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A0B47" w14:textId="09D13526" w:rsidR="007D09A4" w:rsidRPr="00227FEF" w:rsidRDefault="00B16C04" w:rsidP="007D09A4">
      <w:pPr>
        <w:pStyle w:val="Caption"/>
        <w:jc w:val="left"/>
        <w:rPr>
          <w:rFonts w:ascii="Garamond Antiqua" w:hAnsi="Garamond Antiqua"/>
          <w:sz w:val="28"/>
          <w:szCs w:val="28"/>
        </w:rPr>
      </w:pPr>
      <w:bookmarkStart w:id="0" w:name="_Ref125080922"/>
      <w:bookmarkStart w:id="1" w:name="_Ref123212694"/>
      <w:r w:rsidRPr="00227FEF">
        <w:rPr>
          <w:rFonts w:ascii="Garamond Antiqua" w:hAnsi="Garamond Antiqua"/>
          <w:sz w:val="28"/>
          <w:szCs w:val="28"/>
        </w:rPr>
        <w:t xml:space="preserve">Appendix </w:t>
      </w:r>
      <w:bookmarkEnd w:id="0"/>
      <w:bookmarkEnd w:id="1"/>
      <w:r w:rsidR="00AE1435">
        <w:rPr>
          <w:rFonts w:ascii="Garamond Antiqua" w:hAnsi="Garamond Antiqua"/>
          <w:sz w:val="28"/>
          <w:szCs w:val="28"/>
        </w:rPr>
        <w:t>4</w:t>
      </w:r>
      <w:r w:rsidRPr="00227FEF">
        <w:rPr>
          <w:rFonts w:ascii="Garamond Antiqua" w:hAnsi="Garamond Antiqua"/>
          <w:sz w:val="28"/>
          <w:szCs w:val="28"/>
        </w:rPr>
        <w:t xml:space="preserve"> – </w:t>
      </w:r>
      <w:r w:rsidR="00507953">
        <w:rPr>
          <w:rFonts w:ascii="Garamond Antiqua" w:hAnsi="Garamond Antiqua"/>
          <w:sz w:val="28"/>
          <w:szCs w:val="28"/>
        </w:rPr>
        <w:t>Minimum</w:t>
      </w:r>
      <w:r w:rsidR="00227FEF" w:rsidRPr="00227FEF">
        <w:rPr>
          <w:rFonts w:ascii="Garamond Antiqua" w:hAnsi="Garamond Antiqua"/>
          <w:sz w:val="28"/>
          <w:szCs w:val="28"/>
        </w:rPr>
        <w:t xml:space="preserve"> Requirements for Letter of Intent</w:t>
      </w:r>
      <w:r w:rsidR="009D2E3D">
        <w:rPr>
          <w:rFonts w:ascii="Garamond Antiqua" w:hAnsi="Garamond Antiqua"/>
          <w:sz w:val="28"/>
          <w:szCs w:val="28"/>
        </w:rPr>
        <w:t>,</w:t>
      </w:r>
      <w:r w:rsidR="00227FEF" w:rsidRPr="00227FEF">
        <w:rPr>
          <w:rFonts w:ascii="Garamond Antiqua" w:hAnsi="Garamond Antiqua"/>
          <w:sz w:val="28"/>
          <w:szCs w:val="28"/>
        </w:rPr>
        <w:t xml:space="preserve"> Memorandum of Under</w:t>
      </w:r>
      <w:r w:rsidR="00227FEF">
        <w:rPr>
          <w:rFonts w:ascii="Garamond Antiqua" w:hAnsi="Garamond Antiqua"/>
          <w:sz w:val="28"/>
          <w:szCs w:val="28"/>
        </w:rPr>
        <w:t>s</w:t>
      </w:r>
      <w:r w:rsidR="00227FEF" w:rsidRPr="00227FEF">
        <w:rPr>
          <w:rFonts w:ascii="Garamond Antiqua" w:hAnsi="Garamond Antiqua"/>
          <w:sz w:val="28"/>
          <w:szCs w:val="28"/>
        </w:rPr>
        <w:t>tanding</w:t>
      </w:r>
      <w:r w:rsidR="009D2E3D">
        <w:rPr>
          <w:rFonts w:ascii="Garamond Antiqua" w:hAnsi="Garamond Antiqua"/>
          <w:sz w:val="28"/>
          <w:szCs w:val="28"/>
        </w:rPr>
        <w:t xml:space="preserve">, or </w:t>
      </w:r>
      <w:proofErr w:type="gramStart"/>
      <w:r w:rsidR="009D2E3D">
        <w:rPr>
          <w:rFonts w:ascii="Garamond Antiqua" w:hAnsi="Garamond Antiqua"/>
          <w:sz w:val="28"/>
          <w:szCs w:val="28"/>
        </w:rPr>
        <w:t>Other</w:t>
      </w:r>
      <w:proofErr w:type="gramEnd"/>
      <w:r w:rsidR="009D2E3D">
        <w:rPr>
          <w:rFonts w:ascii="Garamond Antiqua" w:hAnsi="Garamond Antiqua"/>
          <w:sz w:val="28"/>
          <w:szCs w:val="28"/>
        </w:rPr>
        <w:t xml:space="preserve"> Document</w:t>
      </w:r>
    </w:p>
    <w:p w14:paraId="691F6BEC" w14:textId="77777777" w:rsidR="007D09A4" w:rsidRPr="00227FEF" w:rsidRDefault="007D09A4" w:rsidP="007D09A4">
      <w:pPr>
        <w:tabs>
          <w:tab w:val="left" w:pos="1255"/>
          <w:tab w:val="center" w:pos="4670"/>
        </w:tabs>
        <w:spacing w:before="20" w:after="0"/>
        <w:ind w:right="20"/>
        <w:jc w:val="center"/>
        <w:rPr>
          <w:rFonts w:ascii="Garamond Antiqua" w:eastAsia="Century Schoolbook" w:hAnsi="Garamond Antiqua" w:cs="Times New Roman"/>
          <w:b/>
          <w:bCs/>
          <w:sz w:val="26"/>
          <w:szCs w:val="26"/>
          <w:lang w:val="en-GB"/>
        </w:rPr>
      </w:pPr>
    </w:p>
    <w:p w14:paraId="757C215C" w14:textId="7121F2BF" w:rsidR="00227FEF" w:rsidRPr="00227FEF" w:rsidRDefault="00227FEF" w:rsidP="004429EC">
      <w:pPr>
        <w:spacing w:before="20" w:after="0"/>
        <w:ind w:right="20"/>
        <w:rPr>
          <w:rFonts w:ascii="Garamond Antiqua" w:eastAsia="Century Schoolbook" w:hAnsi="Garamond Antiqua" w:cs="Times New Roman"/>
          <w:bCs/>
          <w:lang w:val="en-GB"/>
        </w:rPr>
      </w:pPr>
      <w:r>
        <w:rPr>
          <w:rFonts w:ascii="Garamond Antiqua" w:eastAsia="Century Schoolbook" w:hAnsi="Garamond Antiqua" w:cs="Times New Roman"/>
          <w:bCs/>
        </w:rPr>
        <w:t xml:space="preserve">An </w:t>
      </w:r>
      <w:r w:rsidRPr="00227FEF">
        <w:rPr>
          <w:rFonts w:ascii="Garamond Antiqua" w:eastAsia="Century Schoolbook" w:hAnsi="Garamond Antiqua" w:cs="Times New Roman"/>
          <w:b/>
          <w:bCs/>
          <w:u w:val="single"/>
        </w:rPr>
        <w:t>Owner</w:t>
      </w:r>
      <w:r w:rsidRPr="00227FEF">
        <w:rPr>
          <w:rFonts w:ascii="Garamond Antiqua" w:eastAsia="Century Schoolbook" w:hAnsi="Garamond Antiqua" w:cs="Times New Roman"/>
          <w:bCs/>
        </w:rPr>
        <w:t xml:space="preserve"> is an individual or entity that has ownership over the entirety or over a portion of the Project </w:t>
      </w:r>
      <w:r w:rsidR="00DB1764">
        <w:rPr>
          <w:rFonts w:ascii="Garamond Antiqua" w:eastAsia="Century Schoolbook" w:hAnsi="Garamond Antiqua" w:cs="Times New Roman"/>
          <w:bCs/>
        </w:rPr>
        <w:t>s</w:t>
      </w:r>
      <w:r w:rsidR="00DB1764" w:rsidRPr="00227FEF">
        <w:rPr>
          <w:rFonts w:ascii="Garamond Antiqua" w:eastAsia="Century Schoolbook" w:hAnsi="Garamond Antiqua" w:cs="Times New Roman"/>
          <w:bCs/>
        </w:rPr>
        <w:t>ite</w:t>
      </w:r>
      <w:r>
        <w:rPr>
          <w:rFonts w:ascii="Garamond Antiqua" w:eastAsia="Century Schoolbook" w:hAnsi="Garamond Antiqua" w:cs="Times New Roman"/>
          <w:bCs/>
        </w:rPr>
        <w:t xml:space="preserve">.  The </w:t>
      </w:r>
      <w:r w:rsidRPr="00227FEF">
        <w:rPr>
          <w:rFonts w:ascii="Garamond Antiqua" w:eastAsia="Century Schoolbook" w:hAnsi="Garamond Antiqua" w:cs="Times New Roman"/>
          <w:b/>
          <w:bCs/>
          <w:u w:val="single"/>
        </w:rPr>
        <w:t>Seller</w:t>
      </w:r>
      <w:r w:rsidRPr="00227FEF">
        <w:rPr>
          <w:rFonts w:ascii="Garamond Antiqua" w:eastAsia="Century Schoolbook" w:hAnsi="Garamond Antiqua" w:cs="Times New Roman"/>
          <w:bCs/>
        </w:rPr>
        <w:t xml:space="preserve"> is the entity intended to be the signatory to the REC Contract for the Project.  </w:t>
      </w:r>
      <w:r>
        <w:rPr>
          <w:rFonts w:ascii="Garamond Antiqua" w:eastAsia="Century Schoolbook" w:hAnsi="Garamond Antiqua" w:cs="Times New Roman"/>
          <w:bCs/>
        </w:rPr>
        <w:t xml:space="preserve">The </w:t>
      </w:r>
      <w:r w:rsidRPr="00227FEF">
        <w:rPr>
          <w:rFonts w:ascii="Garamond Antiqua" w:eastAsia="Century Schoolbook" w:hAnsi="Garamond Antiqua" w:cs="Times New Roman"/>
          <w:b/>
          <w:bCs/>
          <w:u w:val="single"/>
        </w:rPr>
        <w:t>Bid</w:t>
      </w:r>
      <w:bookmarkStart w:id="2" w:name="_GoBack"/>
      <w:bookmarkEnd w:id="2"/>
      <w:r w:rsidRPr="00227FEF">
        <w:rPr>
          <w:rFonts w:ascii="Garamond Antiqua" w:eastAsia="Century Schoolbook" w:hAnsi="Garamond Antiqua" w:cs="Times New Roman"/>
          <w:b/>
          <w:bCs/>
          <w:u w:val="single"/>
        </w:rPr>
        <w:t>der</w:t>
      </w:r>
      <w:r w:rsidRPr="00227FEF">
        <w:rPr>
          <w:rFonts w:ascii="Garamond Antiqua" w:eastAsia="Century Schoolbook" w:hAnsi="Garamond Antiqua" w:cs="Times New Roman"/>
          <w:bCs/>
        </w:rPr>
        <w:t xml:space="preserve"> is the entity or entities submitting the Proposal. </w:t>
      </w:r>
      <w:r w:rsidRPr="00227FEF">
        <w:rPr>
          <w:rFonts w:ascii="Garamond Antiqua" w:eastAsia="Century Schoolbook" w:hAnsi="Garamond Antiqua" w:cs="Times New Roman"/>
          <w:bCs/>
          <w:lang w:val="en-GB"/>
        </w:rPr>
        <w:t xml:space="preserve"> </w:t>
      </w:r>
      <w:r>
        <w:rPr>
          <w:rFonts w:ascii="Garamond Antiqua" w:eastAsia="Century Schoolbook" w:hAnsi="Garamond Antiqua" w:cs="Times New Roman"/>
          <w:bCs/>
          <w:lang w:val="en-GB"/>
        </w:rPr>
        <w:t>If the Seller and Bidder are different entities and the Bidder is presenting Proposals for multiple Projects with different Sellers, the Bidder must be identified either as the parent company</w:t>
      </w:r>
      <w:r w:rsidR="00C203D1">
        <w:rPr>
          <w:rFonts w:ascii="Garamond Antiqua" w:eastAsia="Century Schoolbook" w:hAnsi="Garamond Antiqua" w:cs="Times New Roman"/>
          <w:bCs/>
          <w:lang w:val="en-GB"/>
        </w:rPr>
        <w:t xml:space="preserve"> of all such affiliated entities</w:t>
      </w:r>
      <w:r>
        <w:rPr>
          <w:rFonts w:ascii="Garamond Antiqua" w:eastAsia="Century Schoolbook" w:hAnsi="Garamond Antiqua" w:cs="Times New Roman"/>
          <w:bCs/>
          <w:lang w:val="en-GB"/>
        </w:rPr>
        <w:t xml:space="preserve"> or by naming all such affiliated entities together.</w:t>
      </w:r>
    </w:p>
    <w:p w14:paraId="3618C474" w14:textId="77777777" w:rsidR="00227FEF" w:rsidRPr="00227FEF" w:rsidRDefault="00227FEF" w:rsidP="004429EC">
      <w:pPr>
        <w:spacing w:before="20" w:after="0"/>
        <w:ind w:right="20"/>
        <w:rPr>
          <w:rFonts w:ascii="Garamond Antiqua" w:eastAsia="Century Schoolbook" w:hAnsi="Garamond Antiqua" w:cs="Times New Roman"/>
          <w:bCs/>
          <w:lang w:val="en-GB"/>
        </w:rPr>
      </w:pPr>
    </w:p>
    <w:p w14:paraId="10DCA707" w14:textId="3E6A8C23" w:rsidR="00BC643C" w:rsidRDefault="001A20AF" w:rsidP="009D2E3D">
      <w:pPr>
        <w:spacing w:before="20" w:after="0"/>
        <w:ind w:right="20"/>
        <w:rPr>
          <w:rFonts w:ascii="Garamond Antiqua" w:eastAsia="Century Schoolbook" w:hAnsi="Garamond Antiqua" w:cs="Times New Roman"/>
          <w:bCs/>
        </w:rPr>
      </w:pPr>
      <w:r>
        <w:rPr>
          <w:rFonts w:ascii="Garamond Antiqua" w:eastAsia="Century Schoolbook" w:hAnsi="Garamond Antiqua" w:cs="Times New Roman"/>
          <w:bCs/>
        </w:rPr>
        <w:t>I</w:t>
      </w:r>
      <w:r w:rsidR="009D2E3D" w:rsidRPr="009D2E3D">
        <w:rPr>
          <w:rFonts w:ascii="Garamond Antiqua" w:eastAsia="Century Schoolbook" w:hAnsi="Garamond Antiqua" w:cs="Times New Roman"/>
          <w:bCs/>
        </w:rPr>
        <w:t xml:space="preserve">f the Interconnection Agreement for the Project is NOT fully executed, the Bidder must fulfill a number of additional requirements, including demonstrating control of the Project </w:t>
      </w:r>
      <w:r w:rsidR="00DB1764">
        <w:rPr>
          <w:rFonts w:ascii="Garamond Antiqua" w:eastAsia="Century Schoolbook" w:hAnsi="Garamond Antiqua" w:cs="Times New Roman"/>
          <w:bCs/>
        </w:rPr>
        <w:t>s</w:t>
      </w:r>
      <w:r w:rsidR="00DB1764" w:rsidRPr="009D2E3D">
        <w:rPr>
          <w:rFonts w:ascii="Garamond Antiqua" w:eastAsia="Century Schoolbook" w:hAnsi="Garamond Antiqua" w:cs="Times New Roman"/>
          <w:bCs/>
        </w:rPr>
        <w:t>ite</w:t>
      </w:r>
      <w:r w:rsidR="009D2E3D" w:rsidRPr="009D2E3D">
        <w:rPr>
          <w:rFonts w:ascii="Garamond Antiqua" w:eastAsia="Century Schoolbook" w:hAnsi="Garamond Antiqua" w:cs="Times New Roman"/>
          <w:bCs/>
        </w:rPr>
        <w:t xml:space="preserve">. </w:t>
      </w:r>
    </w:p>
    <w:p w14:paraId="6F355D8B" w14:textId="7C006938" w:rsidR="009D2E3D" w:rsidRDefault="009D2E3D" w:rsidP="009D2E3D">
      <w:pPr>
        <w:spacing w:before="20" w:after="0"/>
        <w:ind w:right="20"/>
        <w:rPr>
          <w:rFonts w:ascii="Garamond Antiqua" w:eastAsia="Century Schoolbook" w:hAnsi="Garamond Antiqua" w:cs="Times New Roman"/>
          <w:bCs/>
        </w:rPr>
      </w:pPr>
      <w:r w:rsidRPr="009D2E3D">
        <w:rPr>
          <w:rFonts w:ascii="Garamond Antiqua" w:eastAsia="Century Schoolbook" w:hAnsi="Garamond Antiqua" w:cs="Times New Roman"/>
          <w:bCs/>
        </w:rPr>
        <w:t xml:space="preserve">Documentation to fulfill this requirement must be one of the following: </w:t>
      </w:r>
    </w:p>
    <w:p w14:paraId="6D52A1AB" w14:textId="1E4DE3CF" w:rsidR="001A20AF" w:rsidRPr="00F60DFD" w:rsidRDefault="009D2E3D" w:rsidP="00F60DFD">
      <w:pPr>
        <w:pStyle w:val="ListParagraph"/>
        <w:numPr>
          <w:ilvl w:val="0"/>
          <w:numId w:val="23"/>
        </w:numPr>
        <w:spacing w:before="20" w:after="0"/>
        <w:ind w:left="720" w:right="20" w:hanging="720"/>
        <w:rPr>
          <w:rFonts w:ascii="Garamond Antiqua" w:hAnsi="Garamond Antiqua"/>
        </w:rPr>
      </w:pPr>
      <w:r w:rsidRPr="001A20AF">
        <w:rPr>
          <w:rFonts w:ascii="Garamond Antiqua" w:eastAsia="Century Schoolbook" w:hAnsi="Garamond Antiqua" w:cs="Times New Roman"/>
          <w:bCs/>
        </w:rPr>
        <w:t xml:space="preserve">document showing that </w:t>
      </w:r>
      <w:r w:rsidR="00E70EF3">
        <w:rPr>
          <w:rFonts w:ascii="Garamond Antiqua" w:eastAsia="Century Schoolbook" w:hAnsi="Garamond Antiqua" w:cs="Times New Roman"/>
          <w:bCs/>
        </w:rPr>
        <w:t xml:space="preserve">the </w:t>
      </w:r>
      <w:r w:rsidR="00DB1764">
        <w:rPr>
          <w:rFonts w:ascii="Garamond Antiqua" w:eastAsia="Century Schoolbook" w:hAnsi="Garamond Antiqua" w:cs="Times New Roman"/>
          <w:bCs/>
        </w:rPr>
        <w:t>Bidder</w:t>
      </w:r>
      <w:r w:rsidR="00DB1764" w:rsidRPr="001A20AF">
        <w:rPr>
          <w:rFonts w:ascii="Garamond Antiqua" w:eastAsia="Century Schoolbook" w:hAnsi="Garamond Antiqua" w:cs="Times New Roman"/>
          <w:bCs/>
        </w:rPr>
        <w:t xml:space="preserve"> </w:t>
      </w:r>
      <w:r w:rsidR="00390F8F">
        <w:rPr>
          <w:rFonts w:ascii="Garamond Antiqua" w:eastAsia="Century Schoolbook" w:hAnsi="Garamond Antiqua" w:cs="Times New Roman"/>
          <w:bCs/>
        </w:rPr>
        <w:t>(</w:t>
      </w:r>
      <w:r w:rsidR="00A7169A">
        <w:rPr>
          <w:rFonts w:ascii="Garamond Antiqua" w:eastAsia="Century Schoolbook" w:hAnsi="Garamond Antiqua" w:cs="Times New Roman"/>
          <w:bCs/>
        </w:rPr>
        <w:t xml:space="preserve">or </w:t>
      </w:r>
      <w:r w:rsidR="00DB1764">
        <w:rPr>
          <w:rFonts w:ascii="Garamond Antiqua" w:eastAsia="Century Schoolbook" w:hAnsi="Garamond Antiqua" w:cs="Times New Roman"/>
          <w:bCs/>
        </w:rPr>
        <w:t xml:space="preserve">Seller </w:t>
      </w:r>
      <w:r w:rsidR="00C53126">
        <w:rPr>
          <w:rFonts w:ascii="Garamond Antiqua" w:eastAsia="Century Schoolbook" w:hAnsi="Garamond Antiqua" w:cs="Times New Roman"/>
          <w:bCs/>
        </w:rPr>
        <w:t>or affiliate of the Seller</w:t>
      </w:r>
      <w:r w:rsidR="00390F8F">
        <w:rPr>
          <w:rFonts w:ascii="Garamond Antiqua" w:eastAsia="Century Schoolbook" w:hAnsi="Garamond Antiqua" w:cs="Times New Roman"/>
          <w:bCs/>
        </w:rPr>
        <w:t>)</w:t>
      </w:r>
      <w:r w:rsidR="00C53126">
        <w:rPr>
          <w:rFonts w:ascii="Garamond Antiqua" w:eastAsia="Century Schoolbook" w:hAnsi="Garamond Antiqua" w:cs="Times New Roman"/>
          <w:bCs/>
        </w:rPr>
        <w:t xml:space="preserve"> </w:t>
      </w:r>
      <w:r w:rsidRPr="001A20AF">
        <w:rPr>
          <w:rFonts w:ascii="Garamond Antiqua" w:eastAsia="Century Schoolbook" w:hAnsi="Garamond Antiqua" w:cs="Times New Roman"/>
          <w:bCs/>
        </w:rPr>
        <w:t xml:space="preserve">owns the Project site; or </w:t>
      </w:r>
    </w:p>
    <w:p w14:paraId="161106D9" w14:textId="242762B5" w:rsidR="001A20AF" w:rsidRPr="00F60DFD" w:rsidRDefault="009D2E3D" w:rsidP="00F60DFD">
      <w:pPr>
        <w:pStyle w:val="ListParagraph"/>
        <w:numPr>
          <w:ilvl w:val="0"/>
          <w:numId w:val="23"/>
        </w:numPr>
        <w:spacing w:before="20" w:after="0"/>
        <w:ind w:left="720" w:right="20" w:hanging="720"/>
        <w:rPr>
          <w:rFonts w:ascii="Garamond Antiqua" w:hAnsi="Garamond Antiqua"/>
        </w:rPr>
      </w:pPr>
      <w:r w:rsidRPr="001A20AF">
        <w:rPr>
          <w:rFonts w:ascii="Garamond Antiqua" w:eastAsia="Century Schoolbook" w:hAnsi="Garamond Antiqua" w:cs="Times New Roman"/>
          <w:bCs/>
        </w:rPr>
        <w:t xml:space="preserve">an executed lease agreement or easement between the </w:t>
      </w:r>
      <w:r w:rsidR="00DB1764">
        <w:rPr>
          <w:rFonts w:ascii="Garamond Antiqua" w:eastAsia="Century Schoolbook" w:hAnsi="Garamond Antiqua" w:cs="Times New Roman"/>
          <w:bCs/>
        </w:rPr>
        <w:t>Bidder</w:t>
      </w:r>
      <w:r w:rsidR="00DB1764" w:rsidRPr="001A20AF">
        <w:rPr>
          <w:rFonts w:ascii="Garamond Antiqua" w:eastAsia="Century Schoolbook" w:hAnsi="Garamond Antiqua" w:cs="Times New Roman"/>
          <w:bCs/>
        </w:rPr>
        <w:t xml:space="preserve"> </w:t>
      </w:r>
      <w:r w:rsidR="00A7169A">
        <w:rPr>
          <w:rFonts w:ascii="Garamond Antiqua" w:eastAsia="Century Schoolbook" w:hAnsi="Garamond Antiqua" w:cs="Times New Roman"/>
          <w:bCs/>
        </w:rPr>
        <w:t>(or Seller</w:t>
      </w:r>
      <w:r w:rsidR="00E70EF3">
        <w:rPr>
          <w:rFonts w:ascii="Garamond Antiqua" w:eastAsia="Century Schoolbook" w:hAnsi="Garamond Antiqua" w:cs="Times New Roman"/>
          <w:bCs/>
        </w:rPr>
        <w:t xml:space="preserve"> or affiliate of the Seller) </w:t>
      </w:r>
      <w:r w:rsidRPr="001A20AF">
        <w:rPr>
          <w:rFonts w:ascii="Garamond Antiqua" w:eastAsia="Century Schoolbook" w:hAnsi="Garamond Antiqua" w:cs="Times New Roman"/>
          <w:bCs/>
        </w:rPr>
        <w:t xml:space="preserve">and the Owner or Owners; or </w:t>
      </w:r>
    </w:p>
    <w:p w14:paraId="264071B3" w14:textId="76BABB61" w:rsidR="001A20AF" w:rsidRPr="00F60DFD" w:rsidRDefault="009D2E3D" w:rsidP="00F60DFD">
      <w:pPr>
        <w:pStyle w:val="ListParagraph"/>
        <w:numPr>
          <w:ilvl w:val="0"/>
          <w:numId w:val="23"/>
        </w:numPr>
        <w:spacing w:before="20" w:after="0"/>
        <w:ind w:left="720" w:right="20" w:hanging="720"/>
        <w:rPr>
          <w:rFonts w:ascii="Garamond Antiqua" w:hAnsi="Garamond Antiqua"/>
        </w:rPr>
      </w:pPr>
      <w:r w:rsidRPr="001A20AF">
        <w:rPr>
          <w:rFonts w:ascii="Garamond Antiqua" w:eastAsia="Century Schoolbook" w:hAnsi="Garamond Antiqua" w:cs="Times New Roman"/>
          <w:bCs/>
        </w:rPr>
        <w:t xml:space="preserve">an executed option, between the </w:t>
      </w:r>
      <w:r w:rsidR="00DB1764">
        <w:rPr>
          <w:rFonts w:ascii="Garamond Antiqua" w:eastAsia="Century Schoolbook" w:hAnsi="Garamond Antiqua" w:cs="Times New Roman"/>
          <w:bCs/>
        </w:rPr>
        <w:t>Bidder</w:t>
      </w:r>
      <w:r w:rsidR="00DB1764" w:rsidRPr="001A20AF">
        <w:rPr>
          <w:rFonts w:ascii="Garamond Antiqua" w:eastAsia="Century Schoolbook" w:hAnsi="Garamond Antiqua" w:cs="Times New Roman"/>
          <w:bCs/>
        </w:rPr>
        <w:t xml:space="preserve"> </w:t>
      </w:r>
      <w:r w:rsidR="00A7169A">
        <w:rPr>
          <w:rFonts w:ascii="Garamond Antiqua" w:eastAsia="Century Schoolbook" w:hAnsi="Garamond Antiqua" w:cs="Times New Roman"/>
          <w:bCs/>
        </w:rPr>
        <w:t>(or Seller</w:t>
      </w:r>
      <w:r w:rsidR="00DB1764">
        <w:rPr>
          <w:rFonts w:ascii="Garamond Antiqua" w:eastAsia="Century Schoolbook" w:hAnsi="Garamond Antiqua" w:cs="Times New Roman"/>
          <w:bCs/>
        </w:rPr>
        <w:t xml:space="preserve"> </w:t>
      </w:r>
      <w:r w:rsidR="00E70EF3">
        <w:rPr>
          <w:rFonts w:ascii="Garamond Antiqua" w:eastAsia="Century Schoolbook" w:hAnsi="Garamond Antiqua" w:cs="Times New Roman"/>
          <w:bCs/>
        </w:rPr>
        <w:t xml:space="preserve">or affiliate of the Seller) </w:t>
      </w:r>
      <w:r w:rsidRPr="001A20AF">
        <w:rPr>
          <w:rFonts w:ascii="Garamond Antiqua" w:eastAsia="Century Schoolbook" w:hAnsi="Garamond Antiqua" w:cs="Times New Roman"/>
          <w:bCs/>
        </w:rPr>
        <w:t xml:space="preserve">and the Owner or Owners, with a unilateral right to lease or purchase the Project site; or </w:t>
      </w:r>
    </w:p>
    <w:p w14:paraId="1156A2B7" w14:textId="20B0C060" w:rsidR="001A20AF" w:rsidRPr="00056051" w:rsidRDefault="009D2E3D" w:rsidP="00F60DFD">
      <w:pPr>
        <w:pStyle w:val="ListParagraph"/>
        <w:numPr>
          <w:ilvl w:val="0"/>
          <w:numId w:val="23"/>
        </w:numPr>
        <w:spacing w:before="20" w:after="0"/>
        <w:ind w:left="720" w:right="20" w:hanging="720"/>
        <w:rPr>
          <w:rFonts w:ascii="Garamond Antiqua" w:hAnsi="Garamond Antiqua"/>
          <w:b/>
        </w:rPr>
      </w:pPr>
      <w:r w:rsidRPr="00056051">
        <w:rPr>
          <w:rFonts w:ascii="Garamond Antiqua" w:eastAsia="Century Schoolbook" w:hAnsi="Garamond Antiqua" w:cs="Times New Roman"/>
          <w:b/>
          <w:bCs/>
        </w:rPr>
        <w:t xml:space="preserve">a memorandum of understanding between the Owner or Owners and the </w:t>
      </w:r>
      <w:r w:rsidR="00DB1764">
        <w:rPr>
          <w:rFonts w:ascii="Garamond Antiqua" w:eastAsia="Century Schoolbook" w:hAnsi="Garamond Antiqua" w:cs="Times New Roman"/>
          <w:b/>
          <w:bCs/>
        </w:rPr>
        <w:t>Bidder</w:t>
      </w:r>
      <w:r w:rsidR="00DB1764" w:rsidRPr="00056051">
        <w:rPr>
          <w:rFonts w:ascii="Garamond Antiqua" w:eastAsia="Century Schoolbook" w:hAnsi="Garamond Antiqua" w:cs="Times New Roman"/>
          <w:b/>
          <w:bCs/>
        </w:rPr>
        <w:t xml:space="preserve"> </w:t>
      </w:r>
      <w:r w:rsidR="00A7169A">
        <w:rPr>
          <w:rFonts w:ascii="Garamond Antiqua" w:eastAsia="Century Schoolbook" w:hAnsi="Garamond Antiqua" w:cs="Times New Roman"/>
          <w:b/>
          <w:bCs/>
        </w:rPr>
        <w:t>(or Seller</w:t>
      </w:r>
      <w:r w:rsidR="00E70EF3" w:rsidRPr="00056051">
        <w:rPr>
          <w:rFonts w:ascii="Garamond Antiqua" w:eastAsia="Century Schoolbook" w:hAnsi="Garamond Antiqua" w:cs="Times New Roman"/>
          <w:b/>
          <w:bCs/>
        </w:rPr>
        <w:t xml:space="preserve"> or affiliate of the Seller)</w:t>
      </w:r>
      <w:r w:rsidRPr="00056051">
        <w:rPr>
          <w:rFonts w:ascii="Garamond Antiqua" w:eastAsia="Century Schoolbook" w:hAnsi="Garamond Antiqua" w:cs="Times New Roman"/>
          <w:b/>
          <w:bCs/>
        </w:rPr>
        <w:t xml:space="preserve"> regarding a lease, easement, exclusive option, or sale of the Project site; or </w:t>
      </w:r>
    </w:p>
    <w:p w14:paraId="43AD1348" w14:textId="61FB4985" w:rsidR="001A20AF" w:rsidRPr="00056051" w:rsidRDefault="009D2E3D" w:rsidP="00F60DFD">
      <w:pPr>
        <w:pStyle w:val="ListParagraph"/>
        <w:numPr>
          <w:ilvl w:val="0"/>
          <w:numId w:val="23"/>
        </w:numPr>
        <w:spacing w:before="20" w:after="0"/>
        <w:ind w:left="720" w:right="20" w:hanging="720"/>
        <w:rPr>
          <w:rFonts w:ascii="Garamond Antiqua" w:hAnsi="Garamond Antiqua"/>
          <w:b/>
        </w:rPr>
      </w:pPr>
      <w:r w:rsidRPr="00056051">
        <w:rPr>
          <w:rFonts w:ascii="Garamond Antiqua" w:eastAsia="Century Schoolbook" w:hAnsi="Garamond Antiqua" w:cs="Times New Roman"/>
          <w:b/>
          <w:bCs/>
        </w:rPr>
        <w:t xml:space="preserve">a letter of intent executed by the Owner or Owners stating the intention to deal exclusively with </w:t>
      </w:r>
      <w:r w:rsidR="00E70EF3" w:rsidRPr="00056051">
        <w:rPr>
          <w:rFonts w:ascii="Garamond Antiqua" w:eastAsia="Century Schoolbook" w:hAnsi="Garamond Antiqua" w:cs="Times New Roman"/>
          <w:b/>
          <w:bCs/>
        </w:rPr>
        <w:t xml:space="preserve">the </w:t>
      </w:r>
      <w:r w:rsidR="00DB1764">
        <w:rPr>
          <w:rFonts w:ascii="Garamond Antiqua" w:eastAsia="Century Schoolbook" w:hAnsi="Garamond Antiqua" w:cs="Times New Roman"/>
          <w:b/>
          <w:bCs/>
        </w:rPr>
        <w:t>Bidder</w:t>
      </w:r>
      <w:r w:rsidR="00DB1764" w:rsidRPr="00056051">
        <w:rPr>
          <w:rFonts w:ascii="Garamond Antiqua" w:eastAsia="Century Schoolbook" w:hAnsi="Garamond Antiqua" w:cs="Times New Roman"/>
          <w:b/>
          <w:bCs/>
        </w:rPr>
        <w:t xml:space="preserve"> </w:t>
      </w:r>
      <w:r w:rsidR="00A7169A">
        <w:rPr>
          <w:rFonts w:ascii="Garamond Antiqua" w:eastAsia="Century Schoolbook" w:hAnsi="Garamond Antiqua" w:cs="Times New Roman"/>
          <w:b/>
          <w:bCs/>
        </w:rPr>
        <w:t>(or Seller</w:t>
      </w:r>
      <w:r w:rsidR="00E70EF3" w:rsidRPr="00056051">
        <w:rPr>
          <w:rFonts w:ascii="Garamond Antiqua" w:eastAsia="Century Schoolbook" w:hAnsi="Garamond Antiqua" w:cs="Times New Roman"/>
          <w:b/>
          <w:bCs/>
        </w:rPr>
        <w:t xml:space="preserve"> or affiliate of the Seller)</w:t>
      </w:r>
      <w:r w:rsidRPr="00056051">
        <w:rPr>
          <w:rFonts w:ascii="Garamond Antiqua" w:eastAsia="Century Schoolbook" w:hAnsi="Garamond Antiqua" w:cs="Times New Roman"/>
          <w:b/>
          <w:bCs/>
        </w:rPr>
        <w:t xml:space="preserve"> to enter into an agreement for a lease, an easement, an exclusive option, or the sale of the Project site; or</w:t>
      </w:r>
    </w:p>
    <w:p w14:paraId="61C991F6" w14:textId="77777777" w:rsidR="009D2E3D" w:rsidRPr="00056051" w:rsidRDefault="009D2E3D" w:rsidP="00F60DFD">
      <w:pPr>
        <w:pStyle w:val="ListParagraph"/>
        <w:numPr>
          <w:ilvl w:val="0"/>
          <w:numId w:val="23"/>
        </w:numPr>
        <w:spacing w:before="20" w:after="0"/>
        <w:ind w:left="720" w:right="20" w:hanging="720"/>
        <w:rPr>
          <w:rFonts w:ascii="Garamond Antiqua" w:hAnsi="Garamond Antiqua"/>
          <w:b/>
        </w:rPr>
      </w:pPr>
      <w:r w:rsidRPr="00056051">
        <w:rPr>
          <w:rFonts w:ascii="Garamond Antiqua" w:eastAsia="Century Schoolbook" w:hAnsi="Garamond Antiqua" w:cs="Times New Roman"/>
          <w:b/>
          <w:bCs/>
        </w:rPr>
        <w:t xml:space="preserve">another document demonstrating a right to develop the Project on the site.  </w:t>
      </w:r>
    </w:p>
    <w:p w14:paraId="0CF17E49" w14:textId="77777777" w:rsidR="009D2E3D" w:rsidRDefault="009D2E3D" w:rsidP="009D2E3D">
      <w:pPr>
        <w:spacing w:before="20" w:after="0"/>
        <w:ind w:right="20"/>
        <w:rPr>
          <w:rFonts w:ascii="Garamond Antiqua" w:eastAsia="Century Schoolbook" w:hAnsi="Garamond Antiqua" w:cs="Times New Roman"/>
          <w:bCs/>
        </w:rPr>
      </w:pPr>
    </w:p>
    <w:p w14:paraId="278669EC" w14:textId="5E8263E0" w:rsidR="009D2E3D" w:rsidRPr="00AE1435" w:rsidRDefault="00434553" w:rsidP="00434553">
      <w:pPr>
        <w:spacing w:after="0"/>
        <w:rPr>
          <w:rFonts w:ascii="Garamond Antiqua" w:eastAsia="Century Schoolbook" w:hAnsi="Garamond Antiqua" w:cs="Times New Roman"/>
          <w:b/>
          <w:bCs/>
          <w:u w:val="single"/>
          <w:lang w:val="en-GB"/>
        </w:rPr>
      </w:pPr>
      <w:r w:rsidRPr="00AE1435">
        <w:rPr>
          <w:rFonts w:ascii="Garamond Antiqua" w:hAnsi="Garamond Antiqua" w:cs="Times New Roman"/>
        </w:rPr>
        <w:t xml:space="preserve">Each </w:t>
      </w:r>
      <w:r w:rsidR="00AE1435">
        <w:rPr>
          <w:rFonts w:ascii="Garamond Antiqua" w:hAnsi="Garamond Antiqua" w:cs="Times New Roman"/>
        </w:rPr>
        <w:t xml:space="preserve">Seller or </w:t>
      </w:r>
      <w:r w:rsidRPr="00AE1435">
        <w:rPr>
          <w:rFonts w:ascii="Garamond Antiqua" w:hAnsi="Garamond Antiqua" w:cs="Times New Roman"/>
        </w:rPr>
        <w:t xml:space="preserve">Bidder may develop its own document to demonstrate control of the Project </w:t>
      </w:r>
      <w:r w:rsidR="00DB1764">
        <w:rPr>
          <w:rFonts w:ascii="Garamond Antiqua" w:hAnsi="Garamond Antiqua" w:cs="Times New Roman"/>
        </w:rPr>
        <w:t>s</w:t>
      </w:r>
      <w:r w:rsidRPr="00AE1435">
        <w:rPr>
          <w:rFonts w:ascii="Garamond Antiqua" w:hAnsi="Garamond Antiqua" w:cs="Times New Roman"/>
        </w:rPr>
        <w:t>ite</w:t>
      </w:r>
      <w:r w:rsidR="00AE1435" w:rsidRPr="00AE1435">
        <w:rPr>
          <w:rFonts w:ascii="Garamond Antiqua" w:hAnsi="Garamond Antiqua" w:cs="Times New Roman"/>
        </w:rPr>
        <w:t xml:space="preserve"> that</w:t>
      </w:r>
      <w:r w:rsidRPr="00AE1435">
        <w:rPr>
          <w:rFonts w:ascii="Garamond Antiqua" w:hAnsi="Garamond Antiqua" w:cs="Times New Roman"/>
        </w:rPr>
        <w:t xml:space="preserve"> meet</w:t>
      </w:r>
      <w:r w:rsidR="00AE1435" w:rsidRPr="00AE1435">
        <w:rPr>
          <w:rFonts w:ascii="Garamond Antiqua" w:hAnsi="Garamond Antiqua" w:cs="Times New Roman"/>
        </w:rPr>
        <w:t>s</w:t>
      </w:r>
      <w:r w:rsidRPr="00AE1435">
        <w:rPr>
          <w:rFonts w:ascii="Garamond Antiqua" w:hAnsi="Garamond Antiqua" w:cs="Times New Roman"/>
        </w:rPr>
        <w:t xml:space="preserve"> </w:t>
      </w:r>
      <w:r w:rsidR="00AE1435">
        <w:rPr>
          <w:rFonts w:ascii="Garamond Antiqua" w:hAnsi="Garamond Antiqua" w:cs="Times New Roman"/>
        </w:rPr>
        <w:t>its</w:t>
      </w:r>
      <w:r w:rsidRPr="00AE1435">
        <w:rPr>
          <w:rFonts w:ascii="Garamond Antiqua" w:hAnsi="Garamond Antiqua" w:cs="Times New Roman"/>
        </w:rPr>
        <w:t xml:space="preserve"> business needs.  For purposes of the </w:t>
      </w:r>
      <w:r w:rsidR="00BF44F6">
        <w:rPr>
          <w:rFonts w:ascii="Garamond Antiqua" w:hAnsi="Garamond Antiqua" w:cs="Times New Roman"/>
        </w:rPr>
        <w:t>Utility-Scale Wind</w:t>
      </w:r>
      <w:r w:rsidRPr="00AE1435">
        <w:rPr>
          <w:rFonts w:ascii="Garamond Antiqua" w:hAnsi="Garamond Antiqua" w:cs="Times New Roman"/>
        </w:rPr>
        <w:t xml:space="preserve"> RFP, </w:t>
      </w:r>
      <w:r w:rsidR="009D2E3D" w:rsidRPr="00AE1435">
        <w:rPr>
          <w:rFonts w:ascii="Garamond Antiqua" w:eastAsia="Century Schoolbook" w:hAnsi="Garamond Antiqua" w:cs="Times New Roman"/>
          <w:bCs/>
          <w:lang w:val="en-GB"/>
        </w:rPr>
        <w:t>a letter of intent, memorandum of understanding, or any document other than an ownership docu</w:t>
      </w:r>
      <w:r w:rsidR="00AE1435" w:rsidRPr="00AE1435">
        <w:rPr>
          <w:rFonts w:ascii="Garamond Antiqua" w:eastAsia="Century Schoolbook" w:hAnsi="Garamond Antiqua" w:cs="Times New Roman"/>
          <w:bCs/>
          <w:lang w:val="en-GB"/>
        </w:rPr>
        <w:t>m</w:t>
      </w:r>
      <w:r w:rsidR="009D2E3D" w:rsidRPr="00AE1435">
        <w:rPr>
          <w:rFonts w:ascii="Garamond Antiqua" w:eastAsia="Century Schoolbook" w:hAnsi="Garamond Antiqua" w:cs="Times New Roman"/>
          <w:bCs/>
          <w:lang w:val="en-GB"/>
        </w:rPr>
        <w:t>ent as in (i), an executed lease agreement as in (ii), or an executed option as in (iii),</w:t>
      </w:r>
      <w:r w:rsidR="009D2E3D" w:rsidRPr="00AE1435">
        <w:rPr>
          <w:rFonts w:ascii="Garamond Antiqua" w:eastAsia="Century Schoolbook" w:hAnsi="Garamond Antiqua" w:cs="Times New Roman"/>
          <w:b/>
          <w:bCs/>
          <w:u w:val="single"/>
          <w:lang w:val="en-GB"/>
        </w:rPr>
        <w:t xml:space="preserve"> </w:t>
      </w:r>
      <w:r w:rsidRPr="00AE1435">
        <w:rPr>
          <w:rFonts w:ascii="Garamond Antiqua" w:eastAsia="Century Schoolbook" w:hAnsi="Garamond Antiqua" w:cs="Times New Roman"/>
          <w:b/>
          <w:bCs/>
          <w:u w:val="single"/>
          <w:lang w:val="en-GB"/>
        </w:rPr>
        <w:t xml:space="preserve">must meet </w:t>
      </w:r>
      <w:r w:rsidR="009D2E3D" w:rsidRPr="00AE1435">
        <w:rPr>
          <w:rFonts w:ascii="Garamond Antiqua" w:eastAsia="Century Schoolbook" w:hAnsi="Garamond Antiqua" w:cs="Times New Roman"/>
          <w:b/>
          <w:bCs/>
          <w:u w:val="single"/>
          <w:lang w:val="en-GB"/>
        </w:rPr>
        <w:t>the</w:t>
      </w:r>
      <w:r w:rsidRPr="00AE1435">
        <w:rPr>
          <w:rFonts w:ascii="Garamond Antiqua" w:eastAsia="Century Schoolbook" w:hAnsi="Garamond Antiqua" w:cs="Times New Roman"/>
          <w:b/>
          <w:bCs/>
          <w:u w:val="single"/>
          <w:lang w:val="en-GB"/>
        </w:rPr>
        <w:t xml:space="preserve"> following minimum requirements:</w:t>
      </w:r>
    </w:p>
    <w:p w14:paraId="6A9A4D70" w14:textId="77777777" w:rsidR="009D2E3D" w:rsidRPr="00AE1435" w:rsidRDefault="009D2E3D" w:rsidP="009D2E3D">
      <w:pPr>
        <w:spacing w:before="20" w:after="0"/>
        <w:ind w:right="20"/>
        <w:rPr>
          <w:rFonts w:ascii="Garamond Antiqua" w:eastAsia="Century Schoolbook" w:hAnsi="Garamond Antiqua" w:cs="Times New Roman"/>
          <w:b/>
          <w:bCs/>
          <w:sz w:val="26"/>
          <w:szCs w:val="26"/>
          <w:u w:val="single"/>
          <w:lang w:val="en-GB"/>
        </w:rPr>
      </w:pPr>
    </w:p>
    <w:p w14:paraId="3C999F33" w14:textId="77777777" w:rsidR="009D2E3D" w:rsidRPr="00AE1435" w:rsidRDefault="009D2E3D" w:rsidP="009D2E3D">
      <w:pPr>
        <w:pStyle w:val="ListParagraph"/>
        <w:numPr>
          <w:ilvl w:val="0"/>
          <w:numId w:val="22"/>
        </w:numPr>
        <w:spacing w:before="20" w:after="0"/>
        <w:ind w:right="20"/>
        <w:rPr>
          <w:rFonts w:ascii="Garamond Antiqua" w:eastAsia="Century Schoolbook" w:hAnsi="Garamond Antiqua" w:cs="Times New Roman"/>
          <w:bCs/>
          <w:lang w:val="en-GB"/>
        </w:rPr>
      </w:pPr>
      <w:r w:rsidRPr="00AE1435">
        <w:rPr>
          <w:rFonts w:ascii="Garamond Antiqua" w:eastAsia="Century Schoolbook" w:hAnsi="Garamond Antiqua" w:cs="Times New Roman"/>
          <w:bCs/>
          <w:lang w:val="en-GB"/>
        </w:rPr>
        <w:t xml:space="preserve">The Owner must be identified by its legal name.  If the Owner is an entity, the name of a representative must be provided along with the representative’s title and email address. </w:t>
      </w:r>
    </w:p>
    <w:p w14:paraId="6C7D3560" w14:textId="77777777" w:rsidR="00434553" w:rsidRPr="00AE1435" w:rsidRDefault="00434553" w:rsidP="009D2E3D">
      <w:pPr>
        <w:pStyle w:val="ListParagraph"/>
        <w:numPr>
          <w:ilvl w:val="0"/>
          <w:numId w:val="22"/>
        </w:numPr>
        <w:spacing w:before="20" w:after="0"/>
        <w:ind w:right="20"/>
        <w:rPr>
          <w:rFonts w:ascii="Garamond Antiqua" w:eastAsia="Century Schoolbook" w:hAnsi="Garamond Antiqua" w:cs="Times New Roman"/>
          <w:bCs/>
          <w:lang w:val="en-GB"/>
        </w:rPr>
      </w:pPr>
      <w:r w:rsidRPr="00AE1435">
        <w:rPr>
          <w:rFonts w:ascii="Garamond Antiqua" w:eastAsia="Century Schoolbook" w:hAnsi="Garamond Antiqua" w:cs="Times New Roman"/>
          <w:bCs/>
          <w:lang w:val="en-GB"/>
        </w:rPr>
        <w:t>The Project must be identified using a Project name provided in the Proposal or the Project’</w:t>
      </w:r>
      <w:r w:rsidR="00AE1435">
        <w:rPr>
          <w:rFonts w:ascii="Garamond Antiqua" w:eastAsia="Century Schoolbook" w:hAnsi="Garamond Antiqua" w:cs="Times New Roman"/>
          <w:bCs/>
          <w:lang w:val="en-GB"/>
        </w:rPr>
        <w:t>s resource type and capacity</w:t>
      </w:r>
      <w:r w:rsidRPr="00AE1435">
        <w:rPr>
          <w:rFonts w:ascii="Garamond Antiqua" w:eastAsia="Century Schoolbook" w:hAnsi="Garamond Antiqua" w:cs="Times New Roman"/>
          <w:bCs/>
          <w:lang w:val="en-GB"/>
        </w:rPr>
        <w:t>.</w:t>
      </w:r>
    </w:p>
    <w:p w14:paraId="1A759984" w14:textId="2B124CA8" w:rsidR="00434553" w:rsidRPr="00AE1435" w:rsidRDefault="00434553" w:rsidP="00434553">
      <w:pPr>
        <w:pStyle w:val="ListParagraph"/>
        <w:numPr>
          <w:ilvl w:val="0"/>
          <w:numId w:val="22"/>
        </w:numPr>
        <w:spacing w:before="20" w:after="0"/>
        <w:ind w:right="20"/>
        <w:rPr>
          <w:rFonts w:ascii="Garamond Antiqua" w:eastAsia="Century Schoolbook" w:hAnsi="Garamond Antiqua" w:cs="Times New Roman"/>
          <w:bCs/>
          <w:lang w:val="en-GB"/>
        </w:rPr>
      </w:pPr>
      <w:r w:rsidRPr="00AE1435">
        <w:rPr>
          <w:rFonts w:ascii="Garamond Antiqua" w:eastAsia="Century Schoolbook" w:hAnsi="Garamond Antiqua" w:cs="Times New Roman"/>
          <w:bCs/>
          <w:lang w:val="en-GB"/>
        </w:rPr>
        <w:lastRenderedPageBreak/>
        <w:t xml:space="preserve">The </w:t>
      </w:r>
      <w:r w:rsidR="003956B4">
        <w:rPr>
          <w:rFonts w:ascii="Garamond Antiqua" w:eastAsia="Century Schoolbook" w:hAnsi="Garamond Antiqua" w:cs="Times New Roman"/>
          <w:bCs/>
          <w:lang w:val="en-GB"/>
        </w:rPr>
        <w:t>Bidder</w:t>
      </w:r>
      <w:r w:rsidR="003956B4" w:rsidRPr="00AE1435">
        <w:rPr>
          <w:rFonts w:ascii="Garamond Antiqua" w:eastAsia="Century Schoolbook" w:hAnsi="Garamond Antiqua" w:cs="Times New Roman"/>
          <w:bCs/>
          <w:lang w:val="en-GB"/>
        </w:rPr>
        <w:t xml:space="preserve"> </w:t>
      </w:r>
      <w:r w:rsidR="00A7169A">
        <w:rPr>
          <w:rFonts w:ascii="Garamond Antiqua" w:eastAsia="Century Schoolbook" w:hAnsi="Garamond Antiqua" w:cs="Times New Roman"/>
          <w:bCs/>
          <w:lang w:val="en-GB"/>
        </w:rPr>
        <w:t>(or Seller</w:t>
      </w:r>
      <w:r w:rsidR="008066EC">
        <w:rPr>
          <w:rFonts w:ascii="Garamond Antiqua" w:eastAsia="Century Schoolbook" w:hAnsi="Garamond Antiqua" w:cs="Times New Roman"/>
          <w:bCs/>
          <w:lang w:val="en-GB"/>
        </w:rPr>
        <w:t xml:space="preserve"> or affiliate of the Seller</w:t>
      </w:r>
      <w:r w:rsidR="00AE1435">
        <w:rPr>
          <w:rFonts w:ascii="Garamond Antiqua" w:eastAsia="Century Schoolbook" w:hAnsi="Garamond Antiqua" w:cs="Times New Roman"/>
          <w:bCs/>
          <w:lang w:val="en-GB"/>
        </w:rPr>
        <w:t>)</w:t>
      </w:r>
      <w:r w:rsidRPr="00AE1435">
        <w:rPr>
          <w:rFonts w:ascii="Garamond Antiqua" w:eastAsia="Century Schoolbook" w:hAnsi="Garamond Antiqua" w:cs="Times New Roman"/>
          <w:bCs/>
          <w:lang w:val="en-GB"/>
        </w:rPr>
        <w:t xml:space="preserve"> must be identified by it</w:t>
      </w:r>
      <w:r w:rsidR="00ED6C48">
        <w:rPr>
          <w:rFonts w:ascii="Garamond Antiqua" w:eastAsia="Century Schoolbook" w:hAnsi="Garamond Antiqua" w:cs="Times New Roman"/>
          <w:bCs/>
          <w:lang w:val="en-GB"/>
        </w:rPr>
        <w:t>s</w:t>
      </w:r>
      <w:r w:rsidRPr="00AE1435">
        <w:rPr>
          <w:rFonts w:ascii="Garamond Antiqua" w:eastAsia="Century Schoolbook" w:hAnsi="Garamond Antiqua" w:cs="Times New Roman"/>
          <w:bCs/>
          <w:lang w:val="en-GB"/>
        </w:rPr>
        <w:t xml:space="preserve"> legal name.  The name of a representative for the </w:t>
      </w:r>
      <w:r w:rsidR="006A4ED2">
        <w:rPr>
          <w:rFonts w:ascii="Garamond Antiqua" w:eastAsia="Century Schoolbook" w:hAnsi="Garamond Antiqua" w:cs="Times New Roman"/>
          <w:bCs/>
          <w:lang w:val="en-GB"/>
        </w:rPr>
        <w:t>Bidder</w:t>
      </w:r>
      <w:r w:rsidR="006A4ED2" w:rsidRPr="00AE1435">
        <w:rPr>
          <w:rFonts w:ascii="Garamond Antiqua" w:eastAsia="Century Schoolbook" w:hAnsi="Garamond Antiqua" w:cs="Times New Roman"/>
          <w:bCs/>
          <w:lang w:val="en-GB"/>
        </w:rPr>
        <w:t xml:space="preserve"> </w:t>
      </w:r>
      <w:r w:rsidR="00A7169A">
        <w:rPr>
          <w:rFonts w:ascii="Garamond Antiqua" w:eastAsia="Century Schoolbook" w:hAnsi="Garamond Antiqua" w:cs="Times New Roman"/>
          <w:bCs/>
          <w:lang w:val="en-GB"/>
        </w:rPr>
        <w:t>(or Seller</w:t>
      </w:r>
      <w:r w:rsidR="008066EC">
        <w:rPr>
          <w:rFonts w:ascii="Garamond Antiqua" w:eastAsia="Century Schoolbook" w:hAnsi="Garamond Antiqua" w:cs="Times New Roman"/>
          <w:bCs/>
          <w:lang w:val="en-GB"/>
        </w:rPr>
        <w:t xml:space="preserve"> or affiliate of the Seller</w:t>
      </w:r>
      <w:r w:rsidR="00AE1435">
        <w:rPr>
          <w:rFonts w:ascii="Garamond Antiqua" w:eastAsia="Century Schoolbook" w:hAnsi="Garamond Antiqua" w:cs="Times New Roman"/>
          <w:bCs/>
          <w:lang w:val="en-GB"/>
        </w:rPr>
        <w:t>)</w:t>
      </w:r>
      <w:r w:rsidRPr="00AE1435">
        <w:rPr>
          <w:rFonts w:ascii="Garamond Antiqua" w:eastAsia="Century Schoolbook" w:hAnsi="Garamond Antiqua" w:cs="Times New Roman"/>
          <w:bCs/>
          <w:lang w:val="en-GB"/>
        </w:rPr>
        <w:t xml:space="preserve"> must be provided along with the representative’s title and email address. </w:t>
      </w:r>
    </w:p>
    <w:p w14:paraId="2C8F172D" w14:textId="2A96E035" w:rsidR="00434553" w:rsidRPr="00AE1435" w:rsidRDefault="00434553" w:rsidP="009D2E3D">
      <w:pPr>
        <w:pStyle w:val="ListParagraph"/>
        <w:numPr>
          <w:ilvl w:val="0"/>
          <w:numId w:val="22"/>
        </w:numPr>
        <w:spacing w:before="20" w:after="0"/>
        <w:ind w:right="20"/>
        <w:rPr>
          <w:rFonts w:ascii="Garamond Antiqua" w:eastAsia="Century Schoolbook" w:hAnsi="Garamond Antiqua" w:cs="Times New Roman"/>
          <w:bCs/>
          <w:lang w:val="en-GB"/>
        </w:rPr>
      </w:pPr>
      <w:r w:rsidRPr="00AE1435">
        <w:rPr>
          <w:rFonts w:ascii="Garamond Antiqua" w:eastAsia="Century Schoolbook" w:hAnsi="Garamond Antiqua" w:cs="Times New Roman"/>
          <w:bCs/>
          <w:lang w:val="en-GB"/>
        </w:rPr>
        <w:t xml:space="preserve">The land over which the Owner has </w:t>
      </w:r>
      <w:r w:rsidR="003C76DF" w:rsidRPr="00AE1435">
        <w:rPr>
          <w:rFonts w:ascii="Garamond Antiqua" w:eastAsia="Century Schoolbook" w:hAnsi="Garamond Antiqua" w:cs="Times New Roman"/>
          <w:bCs/>
          <w:lang w:val="en-GB"/>
        </w:rPr>
        <w:t>control</w:t>
      </w:r>
      <w:r w:rsidRPr="00AE1435">
        <w:rPr>
          <w:rFonts w:ascii="Garamond Antiqua" w:eastAsia="Century Schoolbook" w:hAnsi="Garamond Antiqua" w:cs="Times New Roman"/>
          <w:bCs/>
          <w:lang w:val="en-GB"/>
        </w:rPr>
        <w:t xml:space="preserve"> must be identified and described</w:t>
      </w:r>
      <w:r w:rsidR="001A20AF">
        <w:rPr>
          <w:rFonts w:ascii="Garamond Antiqua" w:eastAsia="Century Schoolbook" w:hAnsi="Garamond Antiqua" w:cs="Times New Roman"/>
          <w:bCs/>
          <w:lang w:val="en-GB"/>
        </w:rPr>
        <w:t xml:space="preserve"> or a map must be provided</w:t>
      </w:r>
      <w:r w:rsidRPr="00AE1435">
        <w:rPr>
          <w:rFonts w:ascii="Garamond Antiqua" w:eastAsia="Century Schoolbook" w:hAnsi="Garamond Antiqua" w:cs="Times New Roman"/>
          <w:bCs/>
          <w:lang w:val="en-GB"/>
        </w:rPr>
        <w:t>.</w:t>
      </w:r>
      <w:r w:rsidR="002F4607">
        <w:rPr>
          <w:rFonts w:ascii="Garamond Antiqua" w:eastAsia="Century Schoolbook" w:hAnsi="Garamond Antiqua" w:cs="Times New Roman"/>
          <w:bCs/>
          <w:lang w:val="en-GB"/>
        </w:rPr>
        <w:t xml:space="preserve">  The total area controlled by the owner must be identified.</w:t>
      </w:r>
    </w:p>
    <w:p w14:paraId="0878D1FF" w14:textId="7F4547AA" w:rsidR="003C76DF" w:rsidRPr="00AE1435" w:rsidRDefault="005460D7" w:rsidP="003C76DF">
      <w:pPr>
        <w:pStyle w:val="ListParagraph"/>
        <w:numPr>
          <w:ilvl w:val="0"/>
          <w:numId w:val="22"/>
        </w:numPr>
        <w:spacing w:before="20" w:after="0"/>
        <w:ind w:right="20"/>
        <w:rPr>
          <w:rFonts w:ascii="Garamond Antiqua" w:eastAsia="Century Schoolbook" w:hAnsi="Garamond Antiqua" w:cs="Times New Roman"/>
          <w:bCs/>
          <w:lang w:val="en-GB"/>
        </w:rPr>
      </w:pPr>
      <w:r>
        <w:rPr>
          <w:rFonts w:ascii="Garamond Antiqua" w:eastAsia="Century Schoolbook" w:hAnsi="Garamond Antiqua" w:cs="Times New Roman"/>
          <w:bCs/>
          <w:u w:val="single"/>
          <w:lang w:val="en-GB"/>
        </w:rPr>
        <w:t>E</w:t>
      </w:r>
      <w:r w:rsidR="00434553" w:rsidRPr="00AE1435">
        <w:rPr>
          <w:rFonts w:ascii="Garamond Antiqua" w:eastAsia="Century Schoolbook" w:hAnsi="Garamond Antiqua" w:cs="Times New Roman"/>
          <w:bCs/>
          <w:u w:val="single"/>
          <w:lang w:val="en-GB"/>
        </w:rPr>
        <w:t>ither</w:t>
      </w:r>
      <w:r w:rsidR="00434553" w:rsidRPr="00AE1435">
        <w:rPr>
          <w:rFonts w:ascii="Garamond Antiqua" w:eastAsia="Century Schoolbook" w:hAnsi="Garamond Antiqua" w:cs="Times New Roman"/>
          <w:bCs/>
          <w:lang w:val="en-GB"/>
        </w:rPr>
        <w:t xml:space="preserve">: </w:t>
      </w:r>
      <w:r>
        <w:rPr>
          <w:rFonts w:ascii="Garamond Antiqua" w:eastAsia="Century Schoolbook" w:hAnsi="Garamond Antiqua" w:cs="Times New Roman"/>
          <w:bCs/>
          <w:lang w:val="en-GB"/>
        </w:rPr>
        <w:t>t</w:t>
      </w:r>
      <w:r w:rsidRPr="00AE1435">
        <w:rPr>
          <w:rFonts w:ascii="Garamond Antiqua" w:eastAsia="Century Schoolbook" w:hAnsi="Garamond Antiqua" w:cs="Times New Roman"/>
          <w:bCs/>
          <w:lang w:val="en-GB"/>
        </w:rPr>
        <w:t xml:space="preserve">he Owner must state </w:t>
      </w:r>
      <w:r w:rsidR="00434553" w:rsidRPr="00AE1435">
        <w:rPr>
          <w:rFonts w:ascii="Garamond Antiqua" w:eastAsia="Century Schoolbook" w:hAnsi="Garamond Antiqua" w:cs="Times New Roman"/>
          <w:bCs/>
          <w:lang w:val="en-GB"/>
        </w:rPr>
        <w:t xml:space="preserve">that it intends to give the </w:t>
      </w:r>
      <w:r w:rsidR="006A4ED2">
        <w:rPr>
          <w:rFonts w:ascii="Garamond Antiqua" w:eastAsia="Century Schoolbook" w:hAnsi="Garamond Antiqua" w:cs="Times New Roman"/>
          <w:bCs/>
          <w:lang w:val="en-GB"/>
        </w:rPr>
        <w:t xml:space="preserve">Bidder </w:t>
      </w:r>
      <w:r w:rsidR="00A7169A">
        <w:rPr>
          <w:rFonts w:ascii="Garamond Antiqua" w:eastAsia="Century Schoolbook" w:hAnsi="Garamond Antiqua" w:cs="Times New Roman"/>
          <w:bCs/>
          <w:lang w:val="en-GB"/>
        </w:rPr>
        <w:t>(or Seller</w:t>
      </w:r>
      <w:r w:rsidR="001A20AF">
        <w:rPr>
          <w:rFonts w:ascii="Garamond Antiqua" w:eastAsia="Century Schoolbook" w:hAnsi="Garamond Antiqua" w:cs="Times New Roman"/>
          <w:bCs/>
          <w:lang w:val="en-GB"/>
        </w:rPr>
        <w:t xml:space="preserve"> or </w:t>
      </w:r>
      <w:r w:rsidR="008066EC">
        <w:rPr>
          <w:rFonts w:ascii="Garamond Antiqua" w:eastAsia="Century Schoolbook" w:hAnsi="Garamond Antiqua" w:cs="Times New Roman"/>
          <w:bCs/>
          <w:lang w:val="en-GB"/>
        </w:rPr>
        <w:t>affiliate of the Seller</w:t>
      </w:r>
      <w:r w:rsidR="00AE1435">
        <w:rPr>
          <w:rFonts w:ascii="Garamond Antiqua" w:eastAsia="Century Schoolbook" w:hAnsi="Garamond Antiqua" w:cs="Times New Roman"/>
          <w:bCs/>
          <w:lang w:val="en-GB"/>
        </w:rPr>
        <w:t>)</w:t>
      </w:r>
      <w:r w:rsidR="00434553" w:rsidRPr="00AE1435">
        <w:rPr>
          <w:rFonts w:ascii="Garamond Antiqua" w:eastAsia="Century Schoolbook" w:hAnsi="Garamond Antiqua" w:cs="Times New Roman"/>
          <w:bCs/>
          <w:lang w:val="en-GB"/>
        </w:rPr>
        <w:t xml:space="preserve"> control of the land identified above for the period required by the REC Contract </w:t>
      </w:r>
      <w:r w:rsidR="003C76DF" w:rsidRPr="00AE1435">
        <w:rPr>
          <w:rFonts w:ascii="Garamond Antiqua" w:eastAsia="Century Schoolbook" w:hAnsi="Garamond Antiqua" w:cs="Times New Roman"/>
          <w:bCs/>
          <w:lang w:val="en-GB"/>
        </w:rPr>
        <w:t xml:space="preserve">through </w:t>
      </w:r>
      <w:r w:rsidR="003C76DF" w:rsidRPr="00AE1435">
        <w:rPr>
          <w:rFonts w:ascii="Garamond Antiqua" w:eastAsia="Century Schoolbook" w:hAnsi="Garamond Antiqua" w:cs="Times New Roman"/>
          <w:bCs/>
        </w:rPr>
        <w:t xml:space="preserve">an agreement for a lease, an easement, an exclusive option, or sale of the Project site (or portion of the Project </w:t>
      </w:r>
      <w:r w:rsidR="00DB1764">
        <w:rPr>
          <w:rFonts w:ascii="Garamond Antiqua" w:eastAsia="Century Schoolbook" w:hAnsi="Garamond Antiqua" w:cs="Times New Roman"/>
          <w:bCs/>
        </w:rPr>
        <w:t>s</w:t>
      </w:r>
      <w:r w:rsidR="00DB1764" w:rsidRPr="00AE1435">
        <w:rPr>
          <w:rFonts w:ascii="Garamond Antiqua" w:eastAsia="Century Schoolbook" w:hAnsi="Garamond Antiqua" w:cs="Times New Roman"/>
          <w:bCs/>
        </w:rPr>
        <w:t>ite</w:t>
      </w:r>
      <w:r w:rsidR="003C76DF" w:rsidRPr="00AE1435">
        <w:rPr>
          <w:rFonts w:ascii="Garamond Antiqua" w:eastAsia="Century Schoolbook" w:hAnsi="Garamond Antiqua" w:cs="Times New Roman"/>
          <w:bCs/>
        </w:rPr>
        <w:t>);</w:t>
      </w:r>
      <w:r w:rsidR="003C76DF" w:rsidRPr="00AE1435">
        <w:rPr>
          <w:rFonts w:ascii="Garamond Antiqua" w:eastAsia="Century Schoolbook" w:hAnsi="Garamond Antiqua" w:cs="Times New Roman"/>
          <w:bCs/>
          <w:lang w:val="en-GB"/>
        </w:rPr>
        <w:t xml:space="preserve"> </w:t>
      </w:r>
      <w:r w:rsidR="00434553" w:rsidRPr="00AE1435">
        <w:rPr>
          <w:rFonts w:ascii="Garamond Antiqua" w:eastAsia="Century Schoolbook" w:hAnsi="Garamond Antiqua" w:cs="Times New Roman"/>
          <w:bCs/>
          <w:u w:val="single"/>
          <w:lang w:val="en-GB"/>
        </w:rPr>
        <w:t>or</w:t>
      </w:r>
      <w:r w:rsidR="00434553" w:rsidRPr="00AE1435">
        <w:rPr>
          <w:rFonts w:ascii="Garamond Antiqua" w:eastAsia="Century Schoolbook" w:hAnsi="Garamond Antiqua" w:cs="Times New Roman"/>
          <w:bCs/>
          <w:lang w:val="en-GB"/>
        </w:rPr>
        <w:t xml:space="preserve">: </w:t>
      </w:r>
      <w:r w:rsidR="003C76DF" w:rsidRPr="00AE1435">
        <w:rPr>
          <w:rFonts w:ascii="Garamond Antiqua" w:eastAsia="Century Schoolbook" w:hAnsi="Garamond Antiqua" w:cs="Times New Roman"/>
          <w:bCs/>
          <w:lang w:val="en-GB"/>
        </w:rPr>
        <w:t xml:space="preserve">the Owner must state </w:t>
      </w:r>
      <w:r w:rsidR="00AE1435">
        <w:rPr>
          <w:rFonts w:ascii="Garamond Antiqua" w:eastAsia="Century Schoolbook" w:hAnsi="Garamond Antiqua" w:cs="Times New Roman"/>
          <w:bCs/>
          <w:lang w:val="en-GB"/>
        </w:rPr>
        <w:t>t</w:t>
      </w:r>
      <w:r w:rsidR="00434553" w:rsidRPr="00AE1435">
        <w:rPr>
          <w:rFonts w:ascii="Garamond Antiqua" w:eastAsia="Century Schoolbook" w:hAnsi="Garamond Antiqua" w:cs="Times New Roman"/>
          <w:bCs/>
          <w:lang w:val="en-GB"/>
        </w:rPr>
        <w:t>hat it has entered into exclusive discussions with</w:t>
      </w:r>
      <w:r w:rsidR="003C76DF" w:rsidRPr="00AE1435">
        <w:rPr>
          <w:rFonts w:ascii="Garamond Antiqua" w:eastAsia="Century Schoolbook" w:hAnsi="Garamond Antiqua" w:cs="Times New Roman"/>
          <w:bCs/>
          <w:lang w:val="en-GB"/>
        </w:rPr>
        <w:t xml:space="preserve"> the </w:t>
      </w:r>
      <w:r w:rsidR="006A4ED2">
        <w:rPr>
          <w:rFonts w:ascii="Garamond Antiqua" w:eastAsia="Century Schoolbook" w:hAnsi="Garamond Antiqua" w:cs="Times New Roman"/>
          <w:bCs/>
          <w:lang w:val="en-GB"/>
        </w:rPr>
        <w:t xml:space="preserve">Bidder </w:t>
      </w:r>
      <w:r w:rsidR="00A7169A">
        <w:rPr>
          <w:rFonts w:ascii="Garamond Antiqua" w:eastAsia="Century Schoolbook" w:hAnsi="Garamond Antiqua" w:cs="Times New Roman"/>
          <w:bCs/>
          <w:lang w:val="en-GB"/>
        </w:rPr>
        <w:t>(or Seller</w:t>
      </w:r>
      <w:r w:rsidR="006A4ED2">
        <w:rPr>
          <w:rFonts w:ascii="Garamond Antiqua" w:eastAsia="Century Schoolbook" w:hAnsi="Garamond Antiqua" w:cs="Times New Roman"/>
          <w:bCs/>
          <w:lang w:val="en-GB"/>
        </w:rPr>
        <w:t xml:space="preserve"> </w:t>
      </w:r>
      <w:r w:rsidR="008066EC">
        <w:rPr>
          <w:rFonts w:ascii="Garamond Antiqua" w:eastAsia="Century Schoolbook" w:hAnsi="Garamond Antiqua" w:cs="Times New Roman"/>
          <w:bCs/>
          <w:lang w:val="en-GB"/>
        </w:rPr>
        <w:t>or affiliate of the Seller</w:t>
      </w:r>
      <w:r w:rsidR="00AE1435">
        <w:rPr>
          <w:rFonts w:ascii="Garamond Antiqua" w:eastAsia="Century Schoolbook" w:hAnsi="Garamond Antiqua" w:cs="Times New Roman"/>
          <w:bCs/>
          <w:lang w:val="en-GB"/>
        </w:rPr>
        <w:t>)</w:t>
      </w:r>
      <w:r w:rsidR="00434553" w:rsidRPr="00AE1435">
        <w:rPr>
          <w:rFonts w:ascii="Garamond Antiqua" w:eastAsia="Century Schoolbook" w:hAnsi="Garamond Antiqua" w:cs="Times New Roman"/>
          <w:bCs/>
          <w:lang w:val="en-GB"/>
        </w:rPr>
        <w:t xml:space="preserve"> for purpose</w:t>
      </w:r>
      <w:r w:rsidR="003C76DF" w:rsidRPr="00AE1435">
        <w:rPr>
          <w:rFonts w:ascii="Garamond Antiqua" w:eastAsia="Century Schoolbook" w:hAnsi="Garamond Antiqua" w:cs="Times New Roman"/>
          <w:bCs/>
          <w:lang w:val="en-GB"/>
        </w:rPr>
        <w:t xml:space="preserve">s of coming to an agreement on </w:t>
      </w:r>
      <w:r w:rsidR="003C76DF" w:rsidRPr="00AE1435">
        <w:rPr>
          <w:rFonts w:ascii="Garamond Antiqua" w:eastAsia="Microsoft YaHei" w:hAnsi="Garamond Antiqua" w:cs="Microsoft Tai Le"/>
        </w:rPr>
        <w:t>a lease, an easement, an exclusive option</w:t>
      </w:r>
      <w:r w:rsidR="00265092">
        <w:rPr>
          <w:rFonts w:ascii="Garamond Antiqua" w:eastAsia="Microsoft YaHei" w:hAnsi="Garamond Antiqua" w:cs="Microsoft Tai Le"/>
        </w:rPr>
        <w:t xml:space="preserve"> </w:t>
      </w:r>
      <w:r w:rsidR="00265092" w:rsidRPr="00AE1435">
        <w:rPr>
          <w:rFonts w:ascii="Garamond Antiqua" w:eastAsia="Century Schoolbook" w:hAnsi="Garamond Antiqua" w:cs="Times New Roman"/>
          <w:bCs/>
          <w:lang w:val="en-GB"/>
        </w:rPr>
        <w:t>for the period required by the REC Contract</w:t>
      </w:r>
      <w:r w:rsidR="003C76DF" w:rsidRPr="00AE1435">
        <w:rPr>
          <w:rFonts w:ascii="Garamond Antiqua" w:eastAsia="Microsoft YaHei" w:hAnsi="Garamond Antiqua" w:cs="Microsoft Tai Le"/>
        </w:rPr>
        <w:t xml:space="preserve">, or the sale of the Project site (or portion of the Project </w:t>
      </w:r>
      <w:r w:rsidR="00DB1764">
        <w:rPr>
          <w:rFonts w:ascii="Garamond Antiqua" w:eastAsia="Microsoft YaHei" w:hAnsi="Garamond Antiqua" w:cs="Microsoft Tai Le"/>
        </w:rPr>
        <w:t>s</w:t>
      </w:r>
      <w:r w:rsidR="00DB1764" w:rsidRPr="00AE1435">
        <w:rPr>
          <w:rFonts w:ascii="Garamond Antiqua" w:eastAsia="Microsoft YaHei" w:hAnsi="Garamond Antiqua" w:cs="Microsoft Tai Le"/>
        </w:rPr>
        <w:t>ite</w:t>
      </w:r>
      <w:r w:rsidR="00AE1435">
        <w:rPr>
          <w:rFonts w:ascii="Garamond Antiqua" w:eastAsia="Microsoft YaHei" w:hAnsi="Garamond Antiqua" w:cs="Microsoft Tai Le"/>
        </w:rPr>
        <w:t>) and that the Owner is not in active discussions with any other party for the same location</w:t>
      </w:r>
      <w:r w:rsidR="003C76DF" w:rsidRPr="00AE1435">
        <w:rPr>
          <w:rFonts w:ascii="Garamond Antiqua" w:eastAsia="Microsoft YaHei" w:hAnsi="Garamond Antiqua" w:cs="Microsoft Tai Le"/>
        </w:rPr>
        <w:t xml:space="preserve">. </w:t>
      </w:r>
    </w:p>
    <w:p w14:paraId="1E1CE367" w14:textId="77777777" w:rsidR="003C76DF" w:rsidRPr="00AE1435" w:rsidRDefault="003C76DF" w:rsidP="003C76DF">
      <w:pPr>
        <w:pStyle w:val="ListParagraph"/>
        <w:numPr>
          <w:ilvl w:val="0"/>
          <w:numId w:val="22"/>
        </w:numPr>
        <w:spacing w:before="20" w:after="0"/>
        <w:ind w:right="20"/>
        <w:rPr>
          <w:rFonts w:ascii="Garamond Antiqua" w:eastAsia="Century Schoolbook" w:hAnsi="Garamond Antiqua" w:cs="Times New Roman"/>
          <w:bCs/>
          <w:lang w:val="en-GB"/>
        </w:rPr>
      </w:pPr>
      <w:r w:rsidRPr="00AE1435">
        <w:rPr>
          <w:rFonts w:ascii="Garamond Antiqua" w:eastAsia="Century Schoolbook" w:hAnsi="Garamond Antiqua" w:cs="Times New Roman"/>
          <w:bCs/>
          <w:lang w:val="en-GB"/>
        </w:rPr>
        <w:t>The Owner must state that it is aware that the document will be used for purposes of presenting a Proposal in one of the Illinois Power Agency’s procurement event</w:t>
      </w:r>
      <w:r w:rsidR="00AE1435">
        <w:rPr>
          <w:rFonts w:ascii="Garamond Antiqua" w:eastAsia="Century Schoolbook" w:hAnsi="Garamond Antiqua" w:cs="Times New Roman"/>
          <w:bCs/>
          <w:lang w:val="en-GB"/>
        </w:rPr>
        <w:t>s</w:t>
      </w:r>
      <w:r w:rsidRPr="00AE1435">
        <w:rPr>
          <w:rFonts w:ascii="Garamond Antiqua" w:eastAsia="Century Schoolbook" w:hAnsi="Garamond Antiqua" w:cs="Times New Roman"/>
          <w:bCs/>
          <w:lang w:val="en-GB"/>
        </w:rPr>
        <w:t xml:space="preserve">. </w:t>
      </w:r>
    </w:p>
    <w:p w14:paraId="554CAFFF" w14:textId="77777777" w:rsidR="00AE1435" w:rsidRPr="00AE1435" w:rsidRDefault="003C76DF" w:rsidP="003C76DF">
      <w:pPr>
        <w:pStyle w:val="ListParagraph"/>
        <w:numPr>
          <w:ilvl w:val="0"/>
          <w:numId w:val="22"/>
        </w:numPr>
        <w:spacing w:before="20" w:after="0"/>
        <w:ind w:right="20"/>
        <w:rPr>
          <w:rFonts w:ascii="Garamond Antiqua" w:eastAsia="Century Schoolbook" w:hAnsi="Garamond Antiqua" w:cs="Times New Roman"/>
          <w:bCs/>
          <w:lang w:val="en-GB"/>
        </w:rPr>
      </w:pPr>
      <w:r w:rsidRPr="00AE1435">
        <w:rPr>
          <w:rFonts w:ascii="Garamond Antiqua" w:eastAsia="Microsoft YaHei" w:hAnsi="Garamond Antiqua" w:cs="Microsoft Tai Le"/>
        </w:rPr>
        <w:t>T</w:t>
      </w:r>
      <w:r w:rsidR="00434553" w:rsidRPr="00AE1435">
        <w:rPr>
          <w:rFonts w:ascii="Garamond Antiqua" w:eastAsia="Microsoft YaHei" w:hAnsi="Garamond Antiqua" w:cs="Microsoft Tai Le"/>
        </w:rPr>
        <w:t xml:space="preserve">he </w:t>
      </w:r>
      <w:r w:rsidR="00AE1435" w:rsidRPr="00AE1435">
        <w:rPr>
          <w:rFonts w:ascii="Garamond Antiqua" w:eastAsia="Microsoft YaHei" w:hAnsi="Garamond Antiqua" w:cs="Microsoft Tai Le"/>
        </w:rPr>
        <w:t xml:space="preserve">document must be signed by the </w:t>
      </w:r>
      <w:r w:rsidR="00434553" w:rsidRPr="00AE1435">
        <w:rPr>
          <w:rFonts w:ascii="Garamond Antiqua" w:eastAsia="Microsoft YaHei" w:hAnsi="Garamond Antiqua" w:cs="Microsoft Tai Le"/>
        </w:rPr>
        <w:t>Owner</w:t>
      </w:r>
      <w:r w:rsidR="00AE1435" w:rsidRPr="00AE1435">
        <w:rPr>
          <w:rFonts w:ascii="Garamond Antiqua" w:eastAsia="Microsoft YaHei" w:hAnsi="Garamond Antiqua" w:cs="Microsoft Tai Le"/>
        </w:rPr>
        <w:t xml:space="preserve">. </w:t>
      </w:r>
    </w:p>
    <w:p w14:paraId="7A08B1B5" w14:textId="3AF4177A" w:rsidR="00AE1435" w:rsidRPr="00AE1435" w:rsidRDefault="00AE1435" w:rsidP="00AE1435">
      <w:pPr>
        <w:pStyle w:val="ListParagraph"/>
        <w:numPr>
          <w:ilvl w:val="0"/>
          <w:numId w:val="22"/>
        </w:numPr>
        <w:spacing w:before="20" w:after="0"/>
        <w:ind w:right="20"/>
        <w:rPr>
          <w:rFonts w:ascii="Garamond Antiqua" w:eastAsia="Century Schoolbook" w:hAnsi="Garamond Antiqua" w:cs="Times New Roman"/>
          <w:b/>
          <w:bCs/>
          <w:sz w:val="26"/>
          <w:szCs w:val="26"/>
          <w:u w:val="single"/>
          <w:lang w:val="en-GB"/>
        </w:rPr>
      </w:pPr>
      <w:r w:rsidRPr="00AE1435">
        <w:rPr>
          <w:rFonts w:ascii="Garamond Antiqua" w:eastAsia="Century Schoolbook" w:hAnsi="Garamond Antiqua" w:cs="Times New Roman"/>
          <w:bCs/>
          <w:lang w:val="en-GB"/>
        </w:rPr>
        <w:t xml:space="preserve">The document must be signed by the </w:t>
      </w:r>
      <w:r w:rsidR="006A4ED2">
        <w:rPr>
          <w:rFonts w:ascii="Garamond Antiqua" w:eastAsia="Century Schoolbook" w:hAnsi="Garamond Antiqua" w:cs="Times New Roman"/>
          <w:bCs/>
          <w:lang w:val="en-GB"/>
        </w:rPr>
        <w:t>Bidder</w:t>
      </w:r>
      <w:r w:rsidR="006A4ED2" w:rsidRPr="00AE1435">
        <w:rPr>
          <w:rFonts w:ascii="Garamond Antiqua" w:eastAsia="Century Schoolbook" w:hAnsi="Garamond Antiqua" w:cs="Times New Roman"/>
          <w:bCs/>
          <w:lang w:val="en-GB"/>
        </w:rPr>
        <w:t xml:space="preserve"> </w:t>
      </w:r>
      <w:r w:rsidR="00A7169A">
        <w:rPr>
          <w:rFonts w:ascii="Garamond Antiqua" w:eastAsia="Century Schoolbook" w:hAnsi="Garamond Antiqua" w:cs="Times New Roman"/>
          <w:bCs/>
          <w:lang w:val="en-GB"/>
        </w:rPr>
        <w:t>(or Seller</w:t>
      </w:r>
      <w:r w:rsidR="006A4ED2">
        <w:rPr>
          <w:rFonts w:ascii="Garamond Antiqua" w:eastAsia="Century Schoolbook" w:hAnsi="Garamond Antiqua" w:cs="Times New Roman"/>
          <w:bCs/>
          <w:lang w:val="en-GB"/>
        </w:rPr>
        <w:t xml:space="preserve"> </w:t>
      </w:r>
      <w:r w:rsidR="008066EC">
        <w:rPr>
          <w:rFonts w:ascii="Garamond Antiqua" w:eastAsia="Century Schoolbook" w:hAnsi="Garamond Antiqua" w:cs="Times New Roman"/>
          <w:bCs/>
          <w:lang w:val="en-GB"/>
        </w:rPr>
        <w:t>or affiliate of the Seller</w:t>
      </w:r>
      <w:r>
        <w:rPr>
          <w:rFonts w:ascii="Garamond Antiqua" w:eastAsia="Century Schoolbook" w:hAnsi="Garamond Antiqua" w:cs="Times New Roman"/>
          <w:bCs/>
          <w:lang w:val="en-GB"/>
        </w:rPr>
        <w:t>)</w:t>
      </w:r>
      <w:r w:rsidRPr="00AE1435">
        <w:rPr>
          <w:rFonts w:ascii="Garamond Antiqua" w:eastAsia="Century Schoolbook" w:hAnsi="Garamond Antiqua" w:cs="Times New Roman"/>
          <w:bCs/>
          <w:lang w:val="en-GB"/>
        </w:rPr>
        <w:t>.</w:t>
      </w:r>
    </w:p>
    <w:p w14:paraId="3A96786C" w14:textId="77777777" w:rsidR="00AE1435" w:rsidRPr="00AE1435" w:rsidRDefault="00AE1435" w:rsidP="00AE1435">
      <w:pPr>
        <w:pStyle w:val="ListParagraph"/>
        <w:spacing w:before="20" w:after="0"/>
        <w:ind w:left="360" w:right="20"/>
        <w:rPr>
          <w:rFonts w:ascii="Garamond Antiqua" w:eastAsia="Century Schoolbook" w:hAnsi="Garamond Antiqua" w:cs="Times New Roman"/>
          <w:b/>
          <w:bCs/>
          <w:sz w:val="26"/>
          <w:szCs w:val="26"/>
          <w:u w:val="single"/>
          <w:lang w:val="en-GB"/>
        </w:rPr>
      </w:pPr>
    </w:p>
    <w:p w14:paraId="42C7B369" w14:textId="77777777" w:rsidR="00AE1435" w:rsidRPr="00AE1435" w:rsidRDefault="00AE1435" w:rsidP="00AE1435">
      <w:pPr>
        <w:spacing w:before="20" w:after="0"/>
        <w:ind w:right="20"/>
        <w:rPr>
          <w:rFonts w:ascii="Garamond Antiqua" w:eastAsia="Century Schoolbook" w:hAnsi="Garamond Antiqua" w:cs="Times New Roman"/>
          <w:bCs/>
        </w:rPr>
      </w:pPr>
    </w:p>
    <w:sectPr w:rsidR="00AE1435" w:rsidRPr="00AE143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4EDA0" w14:textId="77777777" w:rsidR="001E7492" w:rsidRDefault="001E7492" w:rsidP="00732DBB">
      <w:pPr>
        <w:spacing w:after="0"/>
      </w:pPr>
      <w:r>
        <w:separator/>
      </w:r>
    </w:p>
    <w:p w14:paraId="55CCEE63" w14:textId="77777777" w:rsidR="001E7492" w:rsidRDefault="001E7492"/>
  </w:endnote>
  <w:endnote w:type="continuationSeparator" w:id="0">
    <w:p w14:paraId="4D2FD1BB" w14:textId="77777777" w:rsidR="001E7492" w:rsidRDefault="001E7492" w:rsidP="00732DBB">
      <w:pPr>
        <w:spacing w:after="0"/>
      </w:pPr>
      <w:r>
        <w:continuationSeparator/>
      </w:r>
    </w:p>
    <w:p w14:paraId="3E8DC847" w14:textId="77777777" w:rsidR="001E7492" w:rsidRDefault="001E7492"/>
  </w:endnote>
  <w:endnote w:type="continuationNotice" w:id="1">
    <w:p w14:paraId="7091B0E4" w14:textId="77777777" w:rsidR="001E7492" w:rsidRDefault="001E7492">
      <w:pPr>
        <w:spacing w:after="0"/>
      </w:pPr>
    </w:p>
    <w:p w14:paraId="203C1F4E" w14:textId="77777777" w:rsidR="001E7492" w:rsidRDefault="001E7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 Antiqu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858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528BE" w14:textId="21A198EC" w:rsidR="00F8215F" w:rsidRDefault="00F8215F" w:rsidP="00F821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9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66A727" w14:textId="77777777" w:rsidR="00C15C79" w:rsidRDefault="00C15C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BA585" w14:textId="77777777" w:rsidR="001E7492" w:rsidRDefault="001E7492" w:rsidP="00732DBB">
      <w:pPr>
        <w:spacing w:after="0"/>
      </w:pPr>
      <w:r>
        <w:separator/>
      </w:r>
    </w:p>
    <w:p w14:paraId="6A89DA1F" w14:textId="77777777" w:rsidR="001E7492" w:rsidRDefault="001E7492"/>
  </w:footnote>
  <w:footnote w:type="continuationSeparator" w:id="0">
    <w:p w14:paraId="1F87752D" w14:textId="77777777" w:rsidR="001E7492" w:rsidRDefault="001E7492" w:rsidP="00732DBB">
      <w:pPr>
        <w:spacing w:after="0"/>
      </w:pPr>
      <w:r>
        <w:continuationSeparator/>
      </w:r>
    </w:p>
    <w:p w14:paraId="2AA6F29A" w14:textId="77777777" w:rsidR="001E7492" w:rsidRDefault="001E7492"/>
  </w:footnote>
  <w:footnote w:type="continuationNotice" w:id="1">
    <w:p w14:paraId="13C8BDDF" w14:textId="77777777" w:rsidR="001E7492" w:rsidRDefault="001E7492">
      <w:pPr>
        <w:spacing w:after="0"/>
      </w:pPr>
    </w:p>
    <w:p w14:paraId="1728E11E" w14:textId="77777777" w:rsidR="001E7492" w:rsidRDefault="001E74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6BC82" w14:textId="3888DB33" w:rsidR="007555F0" w:rsidRPr="006A4ED2" w:rsidRDefault="000069E5" w:rsidP="007A38D4">
    <w:pPr>
      <w:spacing w:after="0"/>
      <w:rPr>
        <w:rFonts w:ascii="Garamond Antiqua" w:hAnsi="Garamond Antiqua"/>
        <w:color w:val="943634" w:themeColor="accent2" w:themeShade="BF"/>
        <w:sz w:val="20"/>
        <w:szCs w:val="22"/>
      </w:rPr>
    </w:pPr>
    <w:r w:rsidRPr="00A7169A">
      <w:rPr>
        <w:rFonts w:ascii="Garamond Antiqua" w:hAnsi="Garamond Antiqua"/>
        <w:b/>
        <w:color w:val="0066FF"/>
        <w:sz w:val="20"/>
        <w:szCs w:val="22"/>
      </w:rPr>
      <w:t>Fall 201</w:t>
    </w:r>
    <w:r w:rsidR="00B67EE6" w:rsidRPr="00A7169A">
      <w:rPr>
        <w:rFonts w:ascii="Garamond Antiqua" w:hAnsi="Garamond Antiqua"/>
        <w:b/>
        <w:color w:val="0066FF"/>
        <w:sz w:val="20"/>
        <w:szCs w:val="22"/>
      </w:rPr>
      <w:t>9</w:t>
    </w:r>
    <w:r w:rsidRPr="00A7169A">
      <w:rPr>
        <w:rFonts w:ascii="Garamond Antiqua" w:hAnsi="Garamond Antiqua"/>
        <w:b/>
        <w:color w:val="0066FF"/>
        <w:sz w:val="20"/>
        <w:szCs w:val="22"/>
      </w:rPr>
      <w:t xml:space="preserve"> Procurement Events (Utility-Scale Wind)</w:t>
    </w:r>
  </w:p>
  <w:p w14:paraId="586E95D4" w14:textId="4D57142F" w:rsidR="007A38D4" w:rsidRPr="00A7169A" w:rsidRDefault="00B20A4E" w:rsidP="007A38D4">
    <w:pPr>
      <w:pStyle w:val="Header"/>
      <w:spacing w:after="0"/>
      <w:rPr>
        <w:rFonts w:ascii="Garamond Antiqua" w:hAnsi="Garamond Antiqua"/>
        <w:b/>
        <w:color w:val="0066FF"/>
        <w:sz w:val="20"/>
      </w:rPr>
    </w:pPr>
    <w:r>
      <w:rPr>
        <w:rFonts w:ascii="Garamond Antiqua" w:hAnsi="Garamond Antiqua"/>
        <w:b/>
        <w:color w:val="0066FF"/>
        <w:sz w:val="20"/>
        <w:szCs w:val="20"/>
      </w:rPr>
      <w:t>2</w:t>
    </w:r>
    <w:r w:rsidR="00F019D7" w:rsidRPr="00A7169A">
      <w:rPr>
        <w:rFonts w:ascii="Garamond Antiqua" w:hAnsi="Garamond Antiqua"/>
        <w:b/>
        <w:color w:val="0066FF"/>
        <w:sz w:val="20"/>
        <w:szCs w:val="20"/>
      </w:rPr>
      <w:t>4</w:t>
    </w:r>
    <w:r w:rsidR="007A38D4" w:rsidRPr="00A7169A">
      <w:rPr>
        <w:rFonts w:ascii="Garamond Antiqua" w:hAnsi="Garamond Antiqua"/>
        <w:b/>
        <w:color w:val="0066FF"/>
        <w:sz w:val="20"/>
        <w:szCs w:val="20"/>
      </w:rPr>
      <w:t xml:space="preserve"> </w:t>
    </w:r>
    <w:r w:rsidR="00CD6981" w:rsidRPr="00A7169A">
      <w:rPr>
        <w:rFonts w:ascii="Garamond Antiqua" w:hAnsi="Garamond Antiqua"/>
        <w:b/>
        <w:color w:val="0066FF"/>
        <w:sz w:val="20"/>
        <w:szCs w:val="20"/>
      </w:rPr>
      <w:t>SEP</w:t>
    </w:r>
    <w:r w:rsidR="007A38D4" w:rsidRPr="00A7169A">
      <w:rPr>
        <w:rFonts w:ascii="Garamond Antiqua" w:hAnsi="Garamond Antiqua"/>
        <w:b/>
        <w:color w:val="0066FF"/>
        <w:sz w:val="20"/>
      </w:rPr>
      <w:t xml:space="preserve"> 201</w:t>
    </w:r>
    <w:r w:rsidR="00B67EE6" w:rsidRPr="00A7169A">
      <w:rPr>
        <w:rFonts w:ascii="Garamond Antiqua" w:hAnsi="Garamond Antiqua"/>
        <w:b/>
        <w:color w:val="0066FF"/>
        <w:sz w:val="20"/>
      </w:rPr>
      <w:t>9</w:t>
    </w:r>
  </w:p>
  <w:p w14:paraId="035096E5" w14:textId="77777777" w:rsidR="00C15C79" w:rsidRDefault="00C15C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BADA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C0725F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9011608"/>
    <w:multiLevelType w:val="hybridMultilevel"/>
    <w:tmpl w:val="27C62092"/>
    <w:lvl w:ilvl="0" w:tplc="C5EA20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81C4E"/>
    <w:multiLevelType w:val="multilevel"/>
    <w:tmpl w:val="4380D2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E724E11"/>
    <w:multiLevelType w:val="multilevel"/>
    <w:tmpl w:val="8A42A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5104040"/>
    <w:multiLevelType w:val="hybridMultilevel"/>
    <w:tmpl w:val="455A0A4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E833949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Cs w:val="0"/>
        <w:iCs w:val="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340C3B"/>
    <w:multiLevelType w:val="multilevel"/>
    <w:tmpl w:val="656AE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B560D5"/>
    <w:multiLevelType w:val="hybridMultilevel"/>
    <w:tmpl w:val="61B6D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814DA"/>
    <w:multiLevelType w:val="hybridMultilevel"/>
    <w:tmpl w:val="A712FE7C"/>
    <w:lvl w:ilvl="0" w:tplc="5DDA01DE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27FAC"/>
    <w:multiLevelType w:val="hybridMultilevel"/>
    <w:tmpl w:val="7114A06A"/>
    <w:lvl w:ilvl="0" w:tplc="F984C292">
      <w:start w:val="1"/>
      <w:numFmt w:val="lowerRoman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B3259F"/>
    <w:multiLevelType w:val="hybridMultilevel"/>
    <w:tmpl w:val="0D9E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377B6"/>
    <w:multiLevelType w:val="hybridMultilevel"/>
    <w:tmpl w:val="7278ECA0"/>
    <w:lvl w:ilvl="0" w:tplc="0A68B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129F8"/>
    <w:multiLevelType w:val="multilevel"/>
    <w:tmpl w:val="8670EFBC"/>
    <w:styleLink w:val="HeadingsList"/>
    <w:lvl w:ilvl="0">
      <w:start w:val="1"/>
      <w:numFmt w:val="decimal"/>
      <w:lvlRestart w:val="0"/>
      <w:lvlText w:val="%1."/>
      <w:lvlJc w:val="left"/>
      <w:pPr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" w:hanging="129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" w:hanging="1296"/>
      </w:pPr>
      <w:rPr>
        <w:rFonts w:hint="default"/>
      </w:rPr>
    </w:lvl>
  </w:abstractNum>
  <w:abstractNum w:abstractNumId="14" w15:restartNumberingAfterBreak="0">
    <w:nsid w:val="4C68043D"/>
    <w:multiLevelType w:val="multilevel"/>
    <w:tmpl w:val="D64CDDF6"/>
    <w:styleLink w:val="AppendicesList"/>
    <w:lvl w:ilvl="0">
      <w:start w:val="1"/>
      <w:numFmt w:val="upperLetter"/>
      <w:lvlRestart w:val="0"/>
      <w:lvlText w:val="Appendix %1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44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0" w:firstLine="0"/>
      </w:pPr>
      <w:rPr>
        <w:rFonts w:hint="default"/>
      </w:rPr>
    </w:lvl>
  </w:abstractNum>
  <w:abstractNum w:abstractNumId="15" w15:restartNumberingAfterBreak="0">
    <w:nsid w:val="4DEA4330"/>
    <w:multiLevelType w:val="hybridMultilevel"/>
    <w:tmpl w:val="E2F217C0"/>
    <w:lvl w:ilvl="0" w:tplc="F984C292">
      <w:start w:val="1"/>
      <w:numFmt w:val="lowerRoman"/>
      <w:lvlText w:val="(%1)"/>
      <w:lvlJc w:val="left"/>
      <w:pPr>
        <w:ind w:left="7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5253D3E"/>
    <w:multiLevelType w:val="multilevel"/>
    <w:tmpl w:val="47E0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4207D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 w:val="0"/>
        <w:iCs w:val="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B76299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cs="Times New Roman"/>
        <w:bCs w:val="0"/>
        <w:iCs w:val="0"/>
        <w:szCs w:val="2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2E1926"/>
    <w:multiLevelType w:val="multilevel"/>
    <w:tmpl w:val="C004DA88"/>
    <w:lvl w:ilvl="0">
      <w:start w:val="1"/>
      <w:numFmt w:val="decimal"/>
      <w:lvlRestart w:val="0"/>
      <w:pStyle w:val="Heading1"/>
      <w:lvlText w:val="%1."/>
      <w:lvlJc w:val="left"/>
      <w:pPr>
        <w:ind w:left="936" w:hanging="936"/>
      </w:pPr>
    </w:lvl>
    <w:lvl w:ilvl="1">
      <w:start w:val="1"/>
      <w:numFmt w:val="decimal"/>
      <w:pStyle w:val="Heading2"/>
      <w:lvlText w:val="%1.%2."/>
      <w:lvlJc w:val="left"/>
      <w:pPr>
        <w:ind w:left="936" w:hanging="936"/>
      </w:p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</w:lvl>
    <w:lvl w:ilvl="5">
      <w:start w:val="1"/>
      <w:numFmt w:val="decimal"/>
      <w:pStyle w:val="Heading6"/>
      <w:lvlText w:val="%1.%2.%3.%4.%5.%6."/>
      <w:lvlJc w:val="left"/>
      <w:pPr>
        <w:ind w:left="1296" w:hanging="1296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296" w:hanging="1296"/>
      </w:pPr>
    </w:lvl>
    <w:lvl w:ilvl="8">
      <w:start w:val="1"/>
      <w:numFmt w:val="decimal"/>
      <w:pStyle w:val="Heading9"/>
      <w:lvlText w:val="%1.%2.%3.%4.%5.%6.%7.%8.%9."/>
      <w:lvlJc w:val="left"/>
      <w:pPr>
        <w:ind w:left="1296" w:hanging="1296"/>
      </w:pPr>
    </w:lvl>
  </w:abstractNum>
  <w:abstractNum w:abstractNumId="20" w15:restartNumberingAfterBreak="0">
    <w:nsid w:val="6C4F5D67"/>
    <w:multiLevelType w:val="multilevel"/>
    <w:tmpl w:val="6EF2A0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1661D26"/>
    <w:multiLevelType w:val="hybridMultilevel"/>
    <w:tmpl w:val="3CF4B9F2"/>
    <w:lvl w:ilvl="0" w:tplc="FCEEF7D6">
      <w:start w:val="1"/>
      <w:numFmt w:val="lowerRoman"/>
      <w:lvlText w:val="(%1)"/>
      <w:lvlJc w:val="right"/>
      <w:pPr>
        <w:ind w:left="77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748F675D"/>
    <w:multiLevelType w:val="multilevel"/>
    <w:tmpl w:val="E3527D3C"/>
    <w:styleLink w:val="ParagraphNumbering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 w:hint="default"/>
        <w:bCs w:val="0"/>
        <w:iCs w:val="0"/>
        <w:szCs w:val="20"/>
      </w:rPr>
    </w:lvl>
    <w:lvl w:ilvl="1">
      <w:start w:val="1"/>
      <w:numFmt w:val="lowerLetter"/>
      <w:lvlText w:val="%2)"/>
      <w:lvlJc w:val="left"/>
      <w:pPr>
        <w:ind w:left="720" w:firstLine="50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50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firstLine="50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firstLine="50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50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50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5040"/>
      </w:pPr>
      <w:rPr>
        <w:rFonts w:hint="default"/>
      </w:rPr>
    </w:lvl>
  </w:abstractNum>
  <w:abstractNum w:abstractNumId="23" w15:restartNumberingAfterBreak="0">
    <w:nsid w:val="796574A4"/>
    <w:multiLevelType w:val="hybridMultilevel"/>
    <w:tmpl w:val="2502163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18"/>
  </w:num>
  <w:num w:numId="5">
    <w:abstractNumId w:val="13"/>
  </w:num>
  <w:num w:numId="6">
    <w:abstractNumId w:val="22"/>
  </w:num>
  <w:num w:numId="7">
    <w:abstractNumId w:val="9"/>
  </w:num>
  <w:num w:numId="8">
    <w:abstractNumId w:val="19"/>
  </w:num>
  <w:num w:numId="9">
    <w:abstractNumId w:val="7"/>
  </w:num>
  <w:num w:numId="10">
    <w:abstractNumId w:val="1"/>
  </w:num>
  <w:num w:numId="11">
    <w:abstractNumId w:val="3"/>
  </w:num>
  <w:num w:numId="12">
    <w:abstractNumId w:val="0"/>
  </w:num>
  <w:num w:numId="13">
    <w:abstractNumId w:val="20"/>
  </w:num>
  <w:num w:numId="14">
    <w:abstractNumId w:val="4"/>
  </w:num>
  <w:num w:numId="15">
    <w:abstractNumId w:val="8"/>
  </w:num>
  <w:num w:numId="16">
    <w:abstractNumId w:val="16"/>
  </w:num>
  <w:num w:numId="17">
    <w:abstractNumId w:val="11"/>
  </w:num>
  <w:num w:numId="18">
    <w:abstractNumId w:val="23"/>
  </w:num>
  <w:num w:numId="19">
    <w:abstractNumId w:val="5"/>
  </w:num>
  <w:num w:numId="20">
    <w:abstractNumId w:val="15"/>
  </w:num>
  <w:num w:numId="21">
    <w:abstractNumId w:val="21"/>
  </w:num>
  <w:num w:numId="22">
    <w:abstractNumId w:val="2"/>
  </w:num>
  <w:num w:numId="23">
    <w:abstractNumId w:val="10"/>
  </w:num>
  <w:num w:numId="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BDE"/>
    <w:rsid w:val="00000646"/>
    <w:rsid w:val="00005D27"/>
    <w:rsid w:val="000069E5"/>
    <w:rsid w:val="00012685"/>
    <w:rsid w:val="00014C3F"/>
    <w:rsid w:val="000164D1"/>
    <w:rsid w:val="0001704A"/>
    <w:rsid w:val="00023C99"/>
    <w:rsid w:val="000252BD"/>
    <w:rsid w:val="000252CF"/>
    <w:rsid w:val="00026A6C"/>
    <w:rsid w:val="00030384"/>
    <w:rsid w:val="000309F6"/>
    <w:rsid w:val="0003284F"/>
    <w:rsid w:val="00035D1C"/>
    <w:rsid w:val="00037A0F"/>
    <w:rsid w:val="00041D16"/>
    <w:rsid w:val="00045899"/>
    <w:rsid w:val="00045BE5"/>
    <w:rsid w:val="000479E5"/>
    <w:rsid w:val="00047AC3"/>
    <w:rsid w:val="00050988"/>
    <w:rsid w:val="00051049"/>
    <w:rsid w:val="00052C7B"/>
    <w:rsid w:val="00055334"/>
    <w:rsid w:val="00056051"/>
    <w:rsid w:val="00056A7A"/>
    <w:rsid w:val="0005779C"/>
    <w:rsid w:val="000610E2"/>
    <w:rsid w:val="000639A0"/>
    <w:rsid w:val="000645BB"/>
    <w:rsid w:val="0006465D"/>
    <w:rsid w:val="00065BC1"/>
    <w:rsid w:val="00070D43"/>
    <w:rsid w:val="00074791"/>
    <w:rsid w:val="00075925"/>
    <w:rsid w:val="00077C53"/>
    <w:rsid w:val="00080950"/>
    <w:rsid w:val="0008401E"/>
    <w:rsid w:val="00084B75"/>
    <w:rsid w:val="000859CE"/>
    <w:rsid w:val="00085FB8"/>
    <w:rsid w:val="00086C08"/>
    <w:rsid w:val="00086C17"/>
    <w:rsid w:val="00086E3B"/>
    <w:rsid w:val="00092542"/>
    <w:rsid w:val="00092D3B"/>
    <w:rsid w:val="00094E43"/>
    <w:rsid w:val="000A0A19"/>
    <w:rsid w:val="000A1B1A"/>
    <w:rsid w:val="000A1CF9"/>
    <w:rsid w:val="000B0D60"/>
    <w:rsid w:val="000B1127"/>
    <w:rsid w:val="000B280A"/>
    <w:rsid w:val="000B2E7A"/>
    <w:rsid w:val="000B44DC"/>
    <w:rsid w:val="000C0D96"/>
    <w:rsid w:val="000C0DD1"/>
    <w:rsid w:val="000C101C"/>
    <w:rsid w:val="000C3B12"/>
    <w:rsid w:val="000C47C9"/>
    <w:rsid w:val="000C6D7A"/>
    <w:rsid w:val="000C75A1"/>
    <w:rsid w:val="000D2895"/>
    <w:rsid w:val="000D474F"/>
    <w:rsid w:val="000D6C58"/>
    <w:rsid w:val="000F0BC3"/>
    <w:rsid w:val="000F300E"/>
    <w:rsid w:val="000F4893"/>
    <w:rsid w:val="000F5B66"/>
    <w:rsid w:val="000F6C60"/>
    <w:rsid w:val="000F7FB2"/>
    <w:rsid w:val="00103829"/>
    <w:rsid w:val="00103F15"/>
    <w:rsid w:val="00107312"/>
    <w:rsid w:val="00110F45"/>
    <w:rsid w:val="00112DAA"/>
    <w:rsid w:val="00113A25"/>
    <w:rsid w:val="00115B31"/>
    <w:rsid w:val="00123AFA"/>
    <w:rsid w:val="00123FA8"/>
    <w:rsid w:val="00124F03"/>
    <w:rsid w:val="001330B5"/>
    <w:rsid w:val="0013486C"/>
    <w:rsid w:val="00143BE6"/>
    <w:rsid w:val="00145FEC"/>
    <w:rsid w:val="00146142"/>
    <w:rsid w:val="0014735E"/>
    <w:rsid w:val="00147514"/>
    <w:rsid w:val="001478C5"/>
    <w:rsid w:val="0015241F"/>
    <w:rsid w:val="00161595"/>
    <w:rsid w:val="00163FC5"/>
    <w:rsid w:val="001643D1"/>
    <w:rsid w:val="001654CD"/>
    <w:rsid w:val="001666C2"/>
    <w:rsid w:val="0016694B"/>
    <w:rsid w:val="0017417B"/>
    <w:rsid w:val="001746F0"/>
    <w:rsid w:val="00175454"/>
    <w:rsid w:val="00175AE9"/>
    <w:rsid w:val="00176EEB"/>
    <w:rsid w:val="00181698"/>
    <w:rsid w:val="001839AE"/>
    <w:rsid w:val="0018652C"/>
    <w:rsid w:val="00191D2E"/>
    <w:rsid w:val="00193E3C"/>
    <w:rsid w:val="001965E7"/>
    <w:rsid w:val="001979F4"/>
    <w:rsid w:val="001A1112"/>
    <w:rsid w:val="001A14A3"/>
    <w:rsid w:val="001A187D"/>
    <w:rsid w:val="001A20AF"/>
    <w:rsid w:val="001A35BE"/>
    <w:rsid w:val="001B44FA"/>
    <w:rsid w:val="001B6209"/>
    <w:rsid w:val="001B68DE"/>
    <w:rsid w:val="001B724D"/>
    <w:rsid w:val="001D0076"/>
    <w:rsid w:val="001D01D1"/>
    <w:rsid w:val="001D1081"/>
    <w:rsid w:val="001D1F3B"/>
    <w:rsid w:val="001D356A"/>
    <w:rsid w:val="001D3D68"/>
    <w:rsid w:val="001D5A1A"/>
    <w:rsid w:val="001E0905"/>
    <w:rsid w:val="001E0C8E"/>
    <w:rsid w:val="001E3FD8"/>
    <w:rsid w:val="001E6C4D"/>
    <w:rsid w:val="001E7352"/>
    <w:rsid w:val="001E7492"/>
    <w:rsid w:val="001F1275"/>
    <w:rsid w:val="001F1D98"/>
    <w:rsid w:val="001F3B51"/>
    <w:rsid w:val="001F5D07"/>
    <w:rsid w:val="002017E9"/>
    <w:rsid w:val="00201870"/>
    <w:rsid w:val="00201897"/>
    <w:rsid w:val="002055C8"/>
    <w:rsid w:val="0020707C"/>
    <w:rsid w:val="0020784B"/>
    <w:rsid w:val="00210F91"/>
    <w:rsid w:val="0021218E"/>
    <w:rsid w:val="00212CC8"/>
    <w:rsid w:val="00212ED5"/>
    <w:rsid w:val="002151B2"/>
    <w:rsid w:val="00220323"/>
    <w:rsid w:val="002205D0"/>
    <w:rsid w:val="00220F55"/>
    <w:rsid w:val="002214DF"/>
    <w:rsid w:val="00223365"/>
    <w:rsid w:val="00223850"/>
    <w:rsid w:val="00224CC3"/>
    <w:rsid w:val="0022650D"/>
    <w:rsid w:val="00226F87"/>
    <w:rsid w:val="002274C7"/>
    <w:rsid w:val="00227FEF"/>
    <w:rsid w:val="00230DC7"/>
    <w:rsid w:val="0023116D"/>
    <w:rsid w:val="00235995"/>
    <w:rsid w:val="002366E4"/>
    <w:rsid w:val="00237941"/>
    <w:rsid w:val="002451C7"/>
    <w:rsid w:val="00246889"/>
    <w:rsid w:val="00260197"/>
    <w:rsid w:val="00265092"/>
    <w:rsid w:val="00267724"/>
    <w:rsid w:val="002703D6"/>
    <w:rsid w:val="002714E6"/>
    <w:rsid w:val="0027346F"/>
    <w:rsid w:val="0027371A"/>
    <w:rsid w:val="002755AB"/>
    <w:rsid w:val="0027716B"/>
    <w:rsid w:val="00277BD6"/>
    <w:rsid w:val="00280DBD"/>
    <w:rsid w:val="0028558A"/>
    <w:rsid w:val="0029100F"/>
    <w:rsid w:val="0029123A"/>
    <w:rsid w:val="002937E6"/>
    <w:rsid w:val="002A0E92"/>
    <w:rsid w:val="002A15B4"/>
    <w:rsid w:val="002A16DF"/>
    <w:rsid w:val="002A25E1"/>
    <w:rsid w:val="002A3F17"/>
    <w:rsid w:val="002A6E98"/>
    <w:rsid w:val="002B105B"/>
    <w:rsid w:val="002B4946"/>
    <w:rsid w:val="002B5D3D"/>
    <w:rsid w:val="002B65E6"/>
    <w:rsid w:val="002C185B"/>
    <w:rsid w:val="002C7F74"/>
    <w:rsid w:val="002D070D"/>
    <w:rsid w:val="002D5132"/>
    <w:rsid w:val="002D6514"/>
    <w:rsid w:val="002D68B1"/>
    <w:rsid w:val="002D75D0"/>
    <w:rsid w:val="002E036A"/>
    <w:rsid w:val="002E0CF8"/>
    <w:rsid w:val="002E13D3"/>
    <w:rsid w:val="002E2EEA"/>
    <w:rsid w:val="002E52E0"/>
    <w:rsid w:val="002E5E9E"/>
    <w:rsid w:val="002E6E75"/>
    <w:rsid w:val="002F178A"/>
    <w:rsid w:val="002F31B3"/>
    <w:rsid w:val="002F3284"/>
    <w:rsid w:val="002F4607"/>
    <w:rsid w:val="002F6704"/>
    <w:rsid w:val="003022D1"/>
    <w:rsid w:val="00303C0B"/>
    <w:rsid w:val="003042DE"/>
    <w:rsid w:val="00310983"/>
    <w:rsid w:val="00311A22"/>
    <w:rsid w:val="003155C8"/>
    <w:rsid w:val="00316421"/>
    <w:rsid w:val="00317F57"/>
    <w:rsid w:val="00320027"/>
    <w:rsid w:val="00323786"/>
    <w:rsid w:val="0032580B"/>
    <w:rsid w:val="00325B2C"/>
    <w:rsid w:val="0032634A"/>
    <w:rsid w:val="0033095B"/>
    <w:rsid w:val="003317A1"/>
    <w:rsid w:val="00331E78"/>
    <w:rsid w:val="003356DF"/>
    <w:rsid w:val="00340F2A"/>
    <w:rsid w:val="00341947"/>
    <w:rsid w:val="003425B8"/>
    <w:rsid w:val="003443A9"/>
    <w:rsid w:val="003447F4"/>
    <w:rsid w:val="00345199"/>
    <w:rsid w:val="00346E91"/>
    <w:rsid w:val="00352BD2"/>
    <w:rsid w:val="003536F7"/>
    <w:rsid w:val="003571DB"/>
    <w:rsid w:val="00360F31"/>
    <w:rsid w:val="00362B7B"/>
    <w:rsid w:val="00363B39"/>
    <w:rsid w:val="00364100"/>
    <w:rsid w:val="003643C2"/>
    <w:rsid w:val="0036642F"/>
    <w:rsid w:val="00366501"/>
    <w:rsid w:val="0036686B"/>
    <w:rsid w:val="0037137A"/>
    <w:rsid w:val="003721A8"/>
    <w:rsid w:val="003731FE"/>
    <w:rsid w:val="00376916"/>
    <w:rsid w:val="00381849"/>
    <w:rsid w:val="00382868"/>
    <w:rsid w:val="003836AD"/>
    <w:rsid w:val="00383881"/>
    <w:rsid w:val="003872D6"/>
    <w:rsid w:val="0038739C"/>
    <w:rsid w:val="00390AC4"/>
    <w:rsid w:val="00390F8F"/>
    <w:rsid w:val="00393590"/>
    <w:rsid w:val="003956B4"/>
    <w:rsid w:val="0039579F"/>
    <w:rsid w:val="003969C1"/>
    <w:rsid w:val="003971BC"/>
    <w:rsid w:val="003A07AC"/>
    <w:rsid w:val="003A3FA2"/>
    <w:rsid w:val="003A40A3"/>
    <w:rsid w:val="003A42BE"/>
    <w:rsid w:val="003B1446"/>
    <w:rsid w:val="003B4A56"/>
    <w:rsid w:val="003B65EE"/>
    <w:rsid w:val="003C0C38"/>
    <w:rsid w:val="003C1062"/>
    <w:rsid w:val="003C174D"/>
    <w:rsid w:val="003C2394"/>
    <w:rsid w:val="003C4B5C"/>
    <w:rsid w:val="003C6D5E"/>
    <w:rsid w:val="003C74DF"/>
    <w:rsid w:val="003C76DF"/>
    <w:rsid w:val="003C7FB0"/>
    <w:rsid w:val="003D3364"/>
    <w:rsid w:val="003E0409"/>
    <w:rsid w:val="003E0942"/>
    <w:rsid w:val="003E129B"/>
    <w:rsid w:val="003E6339"/>
    <w:rsid w:val="003E6CBC"/>
    <w:rsid w:val="003F0D7B"/>
    <w:rsid w:val="003F2611"/>
    <w:rsid w:val="003F3A2A"/>
    <w:rsid w:val="00401062"/>
    <w:rsid w:val="0040270E"/>
    <w:rsid w:val="004028F2"/>
    <w:rsid w:val="00405095"/>
    <w:rsid w:val="00406A29"/>
    <w:rsid w:val="0041110C"/>
    <w:rsid w:val="00412BCA"/>
    <w:rsid w:val="0041495E"/>
    <w:rsid w:val="00416F08"/>
    <w:rsid w:val="00424215"/>
    <w:rsid w:val="00426D93"/>
    <w:rsid w:val="00426EDF"/>
    <w:rsid w:val="00427657"/>
    <w:rsid w:val="0043098F"/>
    <w:rsid w:val="00430CB6"/>
    <w:rsid w:val="00432BDA"/>
    <w:rsid w:val="00432DA3"/>
    <w:rsid w:val="00434553"/>
    <w:rsid w:val="004359F8"/>
    <w:rsid w:val="004364A7"/>
    <w:rsid w:val="00436609"/>
    <w:rsid w:val="00440B78"/>
    <w:rsid w:val="004413F1"/>
    <w:rsid w:val="00442184"/>
    <w:rsid w:val="004429EC"/>
    <w:rsid w:val="00442A75"/>
    <w:rsid w:val="00442AD8"/>
    <w:rsid w:val="00450E1C"/>
    <w:rsid w:val="004525F6"/>
    <w:rsid w:val="00452A63"/>
    <w:rsid w:val="00452CC1"/>
    <w:rsid w:val="00452F72"/>
    <w:rsid w:val="00453CFD"/>
    <w:rsid w:val="00455382"/>
    <w:rsid w:val="004553BF"/>
    <w:rsid w:val="00456F0B"/>
    <w:rsid w:val="00457333"/>
    <w:rsid w:val="004610A8"/>
    <w:rsid w:val="0046112E"/>
    <w:rsid w:val="00462336"/>
    <w:rsid w:val="004646A5"/>
    <w:rsid w:val="00465AA6"/>
    <w:rsid w:val="00466120"/>
    <w:rsid w:val="00466800"/>
    <w:rsid w:val="00466B36"/>
    <w:rsid w:val="00470ABD"/>
    <w:rsid w:val="0047687C"/>
    <w:rsid w:val="004768D9"/>
    <w:rsid w:val="004805D8"/>
    <w:rsid w:val="0049215B"/>
    <w:rsid w:val="00494860"/>
    <w:rsid w:val="004A014A"/>
    <w:rsid w:val="004A023B"/>
    <w:rsid w:val="004A41B8"/>
    <w:rsid w:val="004A5E2D"/>
    <w:rsid w:val="004A6EF9"/>
    <w:rsid w:val="004B201D"/>
    <w:rsid w:val="004B2317"/>
    <w:rsid w:val="004B33FB"/>
    <w:rsid w:val="004B3415"/>
    <w:rsid w:val="004B4E8E"/>
    <w:rsid w:val="004B5F89"/>
    <w:rsid w:val="004B7213"/>
    <w:rsid w:val="004B7867"/>
    <w:rsid w:val="004C0184"/>
    <w:rsid w:val="004C0B82"/>
    <w:rsid w:val="004C45B2"/>
    <w:rsid w:val="004D0C72"/>
    <w:rsid w:val="004D2E52"/>
    <w:rsid w:val="004D329F"/>
    <w:rsid w:val="004D4C0E"/>
    <w:rsid w:val="004D76AD"/>
    <w:rsid w:val="004E104D"/>
    <w:rsid w:val="004E11CC"/>
    <w:rsid w:val="004E1E17"/>
    <w:rsid w:val="004E30FB"/>
    <w:rsid w:val="004E370C"/>
    <w:rsid w:val="004E38BF"/>
    <w:rsid w:val="004E5E87"/>
    <w:rsid w:val="004E6A30"/>
    <w:rsid w:val="004E73F8"/>
    <w:rsid w:val="004F0226"/>
    <w:rsid w:val="004F0460"/>
    <w:rsid w:val="004F4FF0"/>
    <w:rsid w:val="004F7660"/>
    <w:rsid w:val="005001F6"/>
    <w:rsid w:val="005004EE"/>
    <w:rsid w:val="00507953"/>
    <w:rsid w:val="005127FF"/>
    <w:rsid w:val="005129E7"/>
    <w:rsid w:val="00512C45"/>
    <w:rsid w:val="00512E80"/>
    <w:rsid w:val="0052053A"/>
    <w:rsid w:val="00521A0A"/>
    <w:rsid w:val="00522431"/>
    <w:rsid w:val="00523960"/>
    <w:rsid w:val="00525FFB"/>
    <w:rsid w:val="00526616"/>
    <w:rsid w:val="00527EAD"/>
    <w:rsid w:val="0053165A"/>
    <w:rsid w:val="00532A5F"/>
    <w:rsid w:val="00534660"/>
    <w:rsid w:val="00534AEE"/>
    <w:rsid w:val="00535EA7"/>
    <w:rsid w:val="00537B86"/>
    <w:rsid w:val="00541085"/>
    <w:rsid w:val="005437CC"/>
    <w:rsid w:val="00544321"/>
    <w:rsid w:val="005460D7"/>
    <w:rsid w:val="00546490"/>
    <w:rsid w:val="005479C5"/>
    <w:rsid w:val="00547ADE"/>
    <w:rsid w:val="00547E23"/>
    <w:rsid w:val="00553266"/>
    <w:rsid w:val="0055555A"/>
    <w:rsid w:val="005646B2"/>
    <w:rsid w:val="00566DA8"/>
    <w:rsid w:val="005730B4"/>
    <w:rsid w:val="00574732"/>
    <w:rsid w:val="00574832"/>
    <w:rsid w:val="00581EFD"/>
    <w:rsid w:val="00582249"/>
    <w:rsid w:val="00583B50"/>
    <w:rsid w:val="00583C43"/>
    <w:rsid w:val="00586D56"/>
    <w:rsid w:val="00592903"/>
    <w:rsid w:val="005A02B3"/>
    <w:rsid w:val="005A1305"/>
    <w:rsid w:val="005A14FE"/>
    <w:rsid w:val="005A1CE2"/>
    <w:rsid w:val="005A2F7D"/>
    <w:rsid w:val="005B2AA4"/>
    <w:rsid w:val="005B484F"/>
    <w:rsid w:val="005B4D72"/>
    <w:rsid w:val="005B51AE"/>
    <w:rsid w:val="005B7944"/>
    <w:rsid w:val="005C24FF"/>
    <w:rsid w:val="005C4294"/>
    <w:rsid w:val="005C509E"/>
    <w:rsid w:val="005C739C"/>
    <w:rsid w:val="005D097E"/>
    <w:rsid w:val="005D2184"/>
    <w:rsid w:val="005D3E2D"/>
    <w:rsid w:val="005D4B29"/>
    <w:rsid w:val="005D6262"/>
    <w:rsid w:val="005D7769"/>
    <w:rsid w:val="005E1093"/>
    <w:rsid w:val="005E236C"/>
    <w:rsid w:val="005E7A8F"/>
    <w:rsid w:val="005F0863"/>
    <w:rsid w:val="005F0F3F"/>
    <w:rsid w:val="005F38D9"/>
    <w:rsid w:val="005F6F24"/>
    <w:rsid w:val="005F7476"/>
    <w:rsid w:val="0060187A"/>
    <w:rsid w:val="00602B49"/>
    <w:rsid w:val="006042A1"/>
    <w:rsid w:val="006050F9"/>
    <w:rsid w:val="006073F1"/>
    <w:rsid w:val="00607693"/>
    <w:rsid w:val="00610527"/>
    <w:rsid w:val="00610F60"/>
    <w:rsid w:val="006135CB"/>
    <w:rsid w:val="00613AF7"/>
    <w:rsid w:val="00616FFC"/>
    <w:rsid w:val="00617EB1"/>
    <w:rsid w:val="00623FED"/>
    <w:rsid w:val="00626C40"/>
    <w:rsid w:val="00630BCE"/>
    <w:rsid w:val="006326C1"/>
    <w:rsid w:val="006329B9"/>
    <w:rsid w:val="00633A4D"/>
    <w:rsid w:val="00633CC3"/>
    <w:rsid w:val="0063435D"/>
    <w:rsid w:val="0063726C"/>
    <w:rsid w:val="00637B08"/>
    <w:rsid w:val="0064046C"/>
    <w:rsid w:val="00641364"/>
    <w:rsid w:val="00641E11"/>
    <w:rsid w:val="006431B3"/>
    <w:rsid w:val="00644EAF"/>
    <w:rsid w:val="00646D0D"/>
    <w:rsid w:val="0064727F"/>
    <w:rsid w:val="0064750A"/>
    <w:rsid w:val="00647DCF"/>
    <w:rsid w:val="00652A29"/>
    <w:rsid w:val="00653295"/>
    <w:rsid w:val="0065368A"/>
    <w:rsid w:val="00657515"/>
    <w:rsid w:val="00657708"/>
    <w:rsid w:val="00661A27"/>
    <w:rsid w:val="0066236C"/>
    <w:rsid w:val="00664890"/>
    <w:rsid w:val="00665E4B"/>
    <w:rsid w:val="00666E5B"/>
    <w:rsid w:val="00671614"/>
    <w:rsid w:val="0067538D"/>
    <w:rsid w:val="00676727"/>
    <w:rsid w:val="0068606C"/>
    <w:rsid w:val="006865C9"/>
    <w:rsid w:val="00687BE4"/>
    <w:rsid w:val="006909DF"/>
    <w:rsid w:val="006919EF"/>
    <w:rsid w:val="00694D18"/>
    <w:rsid w:val="006A332A"/>
    <w:rsid w:val="006A4ED2"/>
    <w:rsid w:val="006A70B7"/>
    <w:rsid w:val="006A70E4"/>
    <w:rsid w:val="006A76E4"/>
    <w:rsid w:val="006A7C7D"/>
    <w:rsid w:val="006B0E56"/>
    <w:rsid w:val="006B2014"/>
    <w:rsid w:val="006B4FF9"/>
    <w:rsid w:val="006C043C"/>
    <w:rsid w:val="006C1B62"/>
    <w:rsid w:val="006C386D"/>
    <w:rsid w:val="006C4501"/>
    <w:rsid w:val="006C46A3"/>
    <w:rsid w:val="006C6148"/>
    <w:rsid w:val="006D1ED9"/>
    <w:rsid w:val="006D1F5E"/>
    <w:rsid w:val="006D20C5"/>
    <w:rsid w:val="006D2812"/>
    <w:rsid w:val="006D3DE5"/>
    <w:rsid w:val="006D63E7"/>
    <w:rsid w:val="006E1BE3"/>
    <w:rsid w:val="006E1F4E"/>
    <w:rsid w:val="006E39D5"/>
    <w:rsid w:val="006E5E6E"/>
    <w:rsid w:val="006E6509"/>
    <w:rsid w:val="006E67FF"/>
    <w:rsid w:val="006E6C47"/>
    <w:rsid w:val="006E7438"/>
    <w:rsid w:val="006E79F6"/>
    <w:rsid w:val="006F0092"/>
    <w:rsid w:val="006F5FC5"/>
    <w:rsid w:val="006F6792"/>
    <w:rsid w:val="00704DE2"/>
    <w:rsid w:val="0071779B"/>
    <w:rsid w:val="007250DB"/>
    <w:rsid w:val="007250E6"/>
    <w:rsid w:val="00725FFE"/>
    <w:rsid w:val="007263BE"/>
    <w:rsid w:val="007265BA"/>
    <w:rsid w:val="00730F72"/>
    <w:rsid w:val="007317F9"/>
    <w:rsid w:val="00731FEE"/>
    <w:rsid w:val="0073243E"/>
    <w:rsid w:val="00732DBB"/>
    <w:rsid w:val="00733C5C"/>
    <w:rsid w:val="00735BE5"/>
    <w:rsid w:val="00736CB8"/>
    <w:rsid w:val="00736F4A"/>
    <w:rsid w:val="00740EE9"/>
    <w:rsid w:val="00745778"/>
    <w:rsid w:val="00746515"/>
    <w:rsid w:val="00747543"/>
    <w:rsid w:val="00751446"/>
    <w:rsid w:val="00754617"/>
    <w:rsid w:val="007555F0"/>
    <w:rsid w:val="00756094"/>
    <w:rsid w:val="0075723B"/>
    <w:rsid w:val="0076032D"/>
    <w:rsid w:val="00762918"/>
    <w:rsid w:val="00764E51"/>
    <w:rsid w:val="0076555F"/>
    <w:rsid w:val="007705AC"/>
    <w:rsid w:val="00770684"/>
    <w:rsid w:val="0077182C"/>
    <w:rsid w:val="007719BE"/>
    <w:rsid w:val="00774E51"/>
    <w:rsid w:val="00774F3D"/>
    <w:rsid w:val="00776590"/>
    <w:rsid w:val="00780FAB"/>
    <w:rsid w:val="007813D6"/>
    <w:rsid w:val="00785F63"/>
    <w:rsid w:val="00790B6C"/>
    <w:rsid w:val="007913D3"/>
    <w:rsid w:val="0079488D"/>
    <w:rsid w:val="007967EF"/>
    <w:rsid w:val="007A3576"/>
    <w:rsid w:val="007A38D4"/>
    <w:rsid w:val="007A4080"/>
    <w:rsid w:val="007A4CC0"/>
    <w:rsid w:val="007A67B1"/>
    <w:rsid w:val="007B106D"/>
    <w:rsid w:val="007B1EDA"/>
    <w:rsid w:val="007B24F8"/>
    <w:rsid w:val="007B7737"/>
    <w:rsid w:val="007C16F4"/>
    <w:rsid w:val="007C32C8"/>
    <w:rsid w:val="007C43E5"/>
    <w:rsid w:val="007C5218"/>
    <w:rsid w:val="007C772F"/>
    <w:rsid w:val="007C7C49"/>
    <w:rsid w:val="007D09A4"/>
    <w:rsid w:val="007D1864"/>
    <w:rsid w:val="007D312F"/>
    <w:rsid w:val="007D6A04"/>
    <w:rsid w:val="007D6DC3"/>
    <w:rsid w:val="007D7CF6"/>
    <w:rsid w:val="007E1A0A"/>
    <w:rsid w:val="007E2375"/>
    <w:rsid w:val="007E24D2"/>
    <w:rsid w:val="007E3238"/>
    <w:rsid w:val="007E3A95"/>
    <w:rsid w:val="007E3C6C"/>
    <w:rsid w:val="007E5393"/>
    <w:rsid w:val="007E6DF1"/>
    <w:rsid w:val="007E7148"/>
    <w:rsid w:val="007F0794"/>
    <w:rsid w:val="007F585A"/>
    <w:rsid w:val="007F606A"/>
    <w:rsid w:val="007F6E90"/>
    <w:rsid w:val="007F77C9"/>
    <w:rsid w:val="00800B74"/>
    <w:rsid w:val="00802F01"/>
    <w:rsid w:val="00803DF7"/>
    <w:rsid w:val="00805DB7"/>
    <w:rsid w:val="00806560"/>
    <w:rsid w:val="008066EC"/>
    <w:rsid w:val="00811CE9"/>
    <w:rsid w:val="0081494D"/>
    <w:rsid w:val="00817D31"/>
    <w:rsid w:val="00820C7E"/>
    <w:rsid w:val="00822D71"/>
    <w:rsid w:val="00825F20"/>
    <w:rsid w:val="00831FC1"/>
    <w:rsid w:val="00832F12"/>
    <w:rsid w:val="00835BDB"/>
    <w:rsid w:val="0083603E"/>
    <w:rsid w:val="00836925"/>
    <w:rsid w:val="008409EE"/>
    <w:rsid w:val="008451EC"/>
    <w:rsid w:val="00846133"/>
    <w:rsid w:val="00847838"/>
    <w:rsid w:val="00851CD4"/>
    <w:rsid w:val="00852AF6"/>
    <w:rsid w:val="00853E25"/>
    <w:rsid w:val="0085423A"/>
    <w:rsid w:val="00854489"/>
    <w:rsid w:val="0085452F"/>
    <w:rsid w:val="008564F2"/>
    <w:rsid w:val="00860CB5"/>
    <w:rsid w:val="00862434"/>
    <w:rsid w:val="008629C0"/>
    <w:rsid w:val="008637FB"/>
    <w:rsid w:val="00863C04"/>
    <w:rsid w:val="00863EAC"/>
    <w:rsid w:val="008640BD"/>
    <w:rsid w:val="00864CB6"/>
    <w:rsid w:val="00864E5E"/>
    <w:rsid w:val="008706EC"/>
    <w:rsid w:val="00870900"/>
    <w:rsid w:val="00871105"/>
    <w:rsid w:val="00872D98"/>
    <w:rsid w:val="00873222"/>
    <w:rsid w:val="00873D2A"/>
    <w:rsid w:val="008752EB"/>
    <w:rsid w:val="00875FD6"/>
    <w:rsid w:val="00881BA6"/>
    <w:rsid w:val="00881DA8"/>
    <w:rsid w:val="00885645"/>
    <w:rsid w:val="00891782"/>
    <w:rsid w:val="0089406B"/>
    <w:rsid w:val="008953CF"/>
    <w:rsid w:val="0089607D"/>
    <w:rsid w:val="00896AD4"/>
    <w:rsid w:val="008A32B1"/>
    <w:rsid w:val="008A50B8"/>
    <w:rsid w:val="008A55BA"/>
    <w:rsid w:val="008A7487"/>
    <w:rsid w:val="008B12AD"/>
    <w:rsid w:val="008B1C9A"/>
    <w:rsid w:val="008B704C"/>
    <w:rsid w:val="008C015D"/>
    <w:rsid w:val="008C0F42"/>
    <w:rsid w:val="008C1494"/>
    <w:rsid w:val="008C1F56"/>
    <w:rsid w:val="008C23E9"/>
    <w:rsid w:val="008C4770"/>
    <w:rsid w:val="008D121C"/>
    <w:rsid w:val="008D464C"/>
    <w:rsid w:val="008D53FB"/>
    <w:rsid w:val="008D5E0B"/>
    <w:rsid w:val="008E3039"/>
    <w:rsid w:val="008E3B72"/>
    <w:rsid w:val="008E4589"/>
    <w:rsid w:val="008E6143"/>
    <w:rsid w:val="008F112E"/>
    <w:rsid w:val="008F1182"/>
    <w:rsid w:val="008F3DA6"/>
    <w:rsid w:val="008F5F71"/>
    <w:rsid w:val="008F68D5"/>
    <w:rsid w:val="00903571"/>
    <w:rsid w:val="009051BA"/>
    <w:rsid w:val="00906278"/>
    <w:rsid w:val="0091266C"/>
    <w:rsid w:val="00915452"/>
    <w:rsid w:val="0091650D"/>
    <w:rsid w:val="00916ECF"/>
    <w:rsid w:val="00921776"/>
    <w:rsid w:val="00922040"/>
    <w:rsid w:val="0092220F"/>
    <w:rsid w:val="00926607"/>
    <w:rsid w:val="0093155E"/>
    <w:rsid w:val="009318DB"/>
    <w:rsid w:val="00932107"/>
    <w:rsid w:val="00933E30"/>
    <w:rsid w:val="00933FD3"/>
    <w:rsid w:val="00934262"/>
    <w:rsid w:val="00934949"/>
    <w:rsid w:val="00934B5B"/>
    <w:rsid w:val="00936338"/>
    <w:rsid w:val="00936818"/>
    <w:rsid w:val="00937488"/>
    <w:rsid w:val="009374B0"/>
    <w:rsid w:val="009408C9"/>
    <w:rsid w:val="00943165"/>
    <w:rsid w:val="00944263"/>
    <w:rsid w:val="00945A45"/>
    <w:rsid w:val="009519C4"/>
    <w:rsid w:val="00951EBD"/>
    <w:rsid w:val="00955C91"/>
    <w:rsid w:val="00956C9B"/>
    <w:rsid w:val="00957A25"/>
    <w:rsid w:val="009620F7"/>
    <w:rsid w:val="009638B8"/>
    <w:rsid w:val="009667E7"/>
    <w:rsid w:val="00966EC2"/>
    <w:rsid w:val="00975097"/>
    <w:rsid w:val="00982840"/>
    <w:rsid w:val="00984E51"/>
    <w:rsid w:val="00985D79"/>
    <w:rsid w:val="00986E65"/>
    <w:rsid w:val="009878CC"/>
    <w:rsid w:val="00990047"/>
    <w:rsid w:val="00993AEF"/>
    <w:rsid w:val="00993D1A"/>
    <w:rsid w:val="00993D8A"/>
    <w:rsid w:val="00993EC6"/>
    <w:rsid w:val="0099622B"/>
    <w:rsid w:val="0099665A"/>
    <w:rsid w:val="009969FD"/>
    <w:rsid w:val="009A0D54"/>
    <w:rsid w:val="009A21CF"/>
    <w:rsid w:val="009A69E9"/>
    <w:rsid w:val="009A6C6E"/>
    <w:rsid w:val="009B09CB"/>
    <w:rsid w:val="009B3714"/>
    <w:rsid w:val="009B54A5"/>
    <w:rsid w:val="009B75A2"/>
    <w:rsid w:val="009C2E42"/>
    <w:rsid w:val="009C5F16"/>
    <w:rsid w:val="009C6C57"/>
    <w:rsid w:val="009D210E"/>
    <w:rsid w:val="009D2BDE"/>
    <w:rsid w:val="009D2D28"/>
    <w:rsid w:val="009D2E3D"/>
    <w:rsid w:val="009D3949"/>
    <w:rsid w:val="009D39B0"/>
    <w:rsid w:val="009D42C5"/>
    <w:rsid w:val="009D6820"/>
    <w:rsid w:val="009D6B20"/>
    <w:rsid w:val="009E117A"/>
    <w:rsid w:val="009E1406"/>
    <w:rsid w:val="009E3A5E"/>
    <w:rsid w:val="009E3FFD"/>
    <w:rsid w:val="009E7243"/>
    <w:rsid w:val="009E784C"/>
    <w:rsid w:val="009F0D0A"/>
    <w:rsid w:val="009F11FF"/>
    <w:rsid w:val="009F13C3"/>
    <w:rsid w:val="009F17B3"/>
    <w:rsid w:val="009F2EF9"/>
    <w:rsid w:val="009F4D29"/>
    <w:rsid w:val="009F61A3"/>
    <w:rsid w:val="009F67B0"/>
    <w:rsid w:val="00A001D2"/>
    <w:rsid w:val="00A06CC1"/>
    <w:rsid w:val="00A06CD5"/>
    <w:rsid w:val="00A1104F"/>
    <w:rsid w:val="00A1266A"/>
    <w:rsid w:val="00A136CC"/>
    <w:rsid w:val="00A13E15"/>
    <w:rsid w:val="00A1548B"/>
    <w:rsid w:val="00A16F3F"/>
    <w:rsid w:val="00A20065"/>
    <w:rsid w:val="00A22BA4"/>
    <w:rsid w:val="00A24873"/>
    <w:rsid w:val="00A256A0"/>
    <w:rsid w:val="00A27A34"/>
    <w:rsid w:val="00A30766"/>
    <w:rsid w:val="00A36F98"/>
    <w:rsid w:val="00A4011F"/>
    <w:rsid w:val="00A40368"/>
    <w:rsid w:val="00A42582"/>
    <w:rsid w:val="00A46695"/>
    <w:rsid w:val="00A46D79"/>
    <w:rsid w:val="00A46D94"/>
    <w:rsid w:val="00A47A15"/>
    <w:rsid w:val="00A50F56"/>
    <w:rsid w:val="00A62AD4"/>
    <w:rsid w:val="00A6583B"/>
    <w:rsid w:val="00A66424"/>
    <w:rsid w:val="00A702C9"/>
    <w:rsid w:val="00A7169A"/>
    <w:rsid w:val="00A75399"/>
    <w:rsid w:val="00A77AFF"/>
    <w:rsid w:val="00A80612"/>
    <w:rsid w:val="00A812B0"/>
    <w:rsid w:val="00A81F69"/>
    <w:rsid w:val="00A840EF"/>
    <w:rsid w:val="00A84D10"/>
    <w:rsid w:val="00A87BEB"/>
    <w:rsid w:val="00A901A5"/>
    <w:rsid w:val="00A913DF"/>
    <w:rsid w:val="00A96F33"/>
    <w:rsid w:val="00AA363F"/>
    <w:rsid w:val="00AA6C16"/>
    <w:rsid w:val="00AB07FD"/>
    <w:rsid w:val="00AB1F6E"/>
    <w:rsid w:val="00AB2A28"/>
    <w:rsid w:val="00AB3163"/>
    <w:rsid w:val="00AB5014"/>
    <w:rsid w:val="00AB709A"/>
    <w:rsid w:val="00AB7E41"/>
    <w:rsid w:val="00AD09FF"/>
    <w:rsid w:val="00AD332D"/>
    <w:rsid w:val="00AD459F"/>
    <w:rsid w:val="00AD49A5"/>
    <w:rsid w:val="00AD5444"/>
    <w:rsid w:val="00AD62E6"/>
    <w:rsid w:val="00AD6A4F"/>
    <w:rsid w:val="00AE1435"/>
    <w:rsid w:val="00AE360C"/>
    <w:rsid w:val="00AE4F17"/>
    <w:rsid w:val="00AE741E"/>
    <w:rsid w:val="00AF00BD"/>
    <w:rsid w:val="00AF11B2"/>
    <w:rsid w:val="00AF3E87"/>
    <w:rsid w:val="00AF537B"/>
    <w:rsid w:val="00B047D1"/>
    <w:rsid w:val="00B04A15"/>
    <w:rsid w:val="00B066D0"/>
    <w:rsid w:val="00B07068"/>
    <w:rsid w:val="00B07F51"/>
    <w:rsid w:val="00B10F3E"/>
    <w:rsid w:val="00B13233"/>
    <w:rsid w:val="00B16C04"/>
    <w:rsid w:val="00B20A4E"/>
    <w:rsid w:val="00B20D42"/>
    <w:rsid w:val="00B23F8D"/>
    <w:rsid w:val="00B245D3"/>
    <w:rsid w:val="00B24B6B"/>
    <w:rsid w:val="00B24CA5"/>
    <w:rsid w:val="00B24F61"/>
    <w:rsid w:val="00B252E8"/>
    <w:rsid w:val="00B262E9"/>
    <w:rsid w:val="00B26A0A"/>
    <w:rsid w:val="00B26ECC"/>
    <w:rsid w:val="00B316B5"/>
    <w:rsid w:val="00B31796"/>
    <w:rsid w:val="00B32327"/>
    <w:rsid w:val="00B366B7"/>
    <w:rsid w:val="00B401AA"/>
    <w:rsid w:val="00B4048B"/>
    <w:rsid w:val="00B4071D"/>
    <w:rsid w:val="00B41F83"/>
    <w:rsid w:val="00B50C2B"/>
    <w:rsid w:val="00B50F1E"/>
    <w:rsid w:val="00B54558"/>
    <w:rsid w:val="00B547CB"/>
    <w:rsid w:val="00B54EE7"/>
    <w:rsid w:val="00B57F63"/>
    <w:rsid w:val="00B6164E"/>
    <w:rsid w:val="00B66A03"/>
    <w:rsid w:val="00B67EE6"/>
    <w:rsid w:val="00B71371"/>
    <w:rsid w:val="00B71AC2"/>
    <w:rsid w:val="00B74A86"/>
    <w:rsid w:val="00B74B1C"/>
    <w:rsid w:val="00B75CF7"/>
    <w:rsid w:val="00B7613F"/>
    <w:rsid w:val="00B77BE2"/>
    <w:rsid w:val="00B84606"/>
    <w:rsid w:val="00B873D6"/>
    <w:rsid w:val="00B9054D"/>
    <w:rsid w:val="00B93C15"/>
    <w:rsid w:val="00B961A4"/>
    <w:rsid w:val="00B96E3D"/>
    <w:rsid w:val="00B96F59"/>
    <w:rsid w:val="00B97B79"/>
    <w:rsid w:val="00BA00E9"/>
    <w:rsid w:val="00BB30DC"/>
    <w:rsid w:val="00BB4CD7"/>
    <w:rsid w:val="00BB66F0"/>
    <w:rsid w:val="00BC477E"/>
    <w:rsid w:val="00BC643C"/>
    <w:rsid w:val="00BC64E2"/>
    <w:rsid w:val="00BD0211"/>
    <w:rsid w:val="00BD30B9"/>
    <w:rsid w:val="00BD4E14"/>
    <w:rsid w:val="00BD50EF"/>
    <w:rsid w:val="00BE12E2"/>
    <w:rsid w:val="00BE1996"/>
    <w:rsid w:val="00BE6905"/>
    <w:rsid w:val="00BF0536"/>
    <w:rsid w:val="00BF0902"/>
    <w:rsid w:val="00BF16FA"/>
    <w:rsid w:val="00BF19F5"/>
    <w:rsid w:val="00BF216E"/>
    <w:rsid w:val="00BF26C8"/>
    <w:rsid w:val="00BF274F"/>
    <w:rsid w:val="00BF3500"/>
    <w:rsid w:val="00BF44F6"/>
    <w:rsid w:val="00BF54D0"/>
    <w:rsid w:val="00BF6584"/>
    <w:rsid w:val="00C04027"/>
    <w:rsid w:val="00C11A16"/>
    <w:rsid w:val="00C121B7"/>
    <w:rsid w:val="00C12286"/>
    <w:rsid w:val="00C126CA"/>
    <w:rsid w:val="00C15C79"/>
    <w:rsid w:val="00C16247"/>
    <w:rsid w:val="00C16E39"/>
    <w:rsid w:val="00C20130"/>
    <w:rsid w:val="00C203D1"/>
    <w:rsid w:val="00C21483"/>
    <w:rsid w:val="00C25375"/>
    <w:rsid w:val="00C33919"/>
    <w:rsid w:val="00C33CCC"/>
    <w:rsid w:val="00C34F39"/>
    <w:rsid w:val="00C36B92"/>
    <w:rsid w:val="00C36D16"/>
    <w:rsid w:val="00C374D8"/>
    <w:rsid w:val="00C377CA"/>
    <w:rsid w:val="00C37BDF"/>
    <w:rsid w:val="00C37DAB"/>
    <w:rsid w:val="00C4088E"/>
    <w:rsid w:val="00C4442E"/>
    <w:rsid w:val="00C516F8"/>
    <w:rsid w:val="00C5184F"/>
    <w:rsid w:val="00C53126"/>
    <w:rsid w:val="00C55352"/>
    <w:rsid w:val="00C613A5"/>
    <w:rsid w:val="00C614D1"/>
    <w:rsid w:val="00C61CCB"/>
    <w:rsid w:val="00C63E88"/>
    <w:rsid w:val="00C64A6A"/>
    <w:rsid w:val="00C66ABC"/>
    <w:rsid w:val="00C67AAA"/>
    <w:rsid w:val="00C70A32"/>
    <w:rsid w:val="00C711EB"/>
    <w:rsid w:val="00C74F52"/>
    <w:rsid w:val="00C7515A"/>
    <w:rsid w:val="00C754F2"/>
    <w:rsid w:val="00C76C34"/>
    <w:rsid w:val="00C778B3"/>
    <w:rsid w:val="00C80D2C"/>
    <w:rsid w:val="00C81EC2"/>
    <w:rsid w:val="00C829E1"/>
    <w:rsid w:val="00C8420C"/>
    <w:rsid w:val="00C8569A"/>
    <w:rsid w:val="00C861FD"/>
    <w:rsid w:val="00C875F4"/>
    <w:rsid w:val="00C90491"/>
    <w:rsid w:val="00C91F44"/>
    <w:rsid w:val="00C9451C"/>
    <w:rsid w:val="00C95641"/>
    <w:rsid w:val="00C96A89"/>
    <w:rsid w:val="00CA00B1"/>
    <w:rsid w:val="00CA0EF3"/>
    <w:rsid w:val="00CA214A"/>
    <w:rsid w:val="00CA5D13"/>
    <w:rsid w:val="00CA5D72"/>
    <w:rsid w:val="00CB0EBA"/>
    <w:rsid w:val="00CB1C43"/>
    <w:rsid w:val="00CB672C"/>
    <w:rsid w:val="00CB67F7"/>
    <w:rsid w:val="00CC0A81"/>
    <w:rsid w:val="00CC1E16"/>
    <w:rsid w:val="00CC3589"/>
    <w:rsid w:val="00CC3D85"/>
    <w:rsid w:val="00CC4F95"/>
    <w:rsid w:val="00CD000A"/>
    <w:rsid w:val="00CD35CF"/>
    <w:rsid w:val="00CD6981"/>
    <w:rsid w:val="00CE1A22"/>
    <w:rsid w:val="00CE282F"/>
    <w:rsid w:val="00CE72C0"/>
    <w:rsid w:val="00CF7DBE"/>
    <w:rsid w:val="00D00854"/>
    <w:rsid w:val="00D03F56"/>
    <w:rsid w:val="00D046CA"/>
    <w:rsid w:val="00D04D7B"/>
    <w:rsid w:val="00D06E4E"/>
    <w:rsid w:val="00D07A6E"/>
    <w:rsid w:val="00D10A62"/>
    <w:rsid w:val="00D10C25"/>
    <w:rsid w:val="00D11492"/>
    <w:rsid w:val="00D13492"/>
    <w:rsid w:val="00D15B79"/>
    <w:rsid w:val="00D165E2"/>
    <w:rsid w:val="00D16C6B"/>
    <w:rsid w:val="00D23D90"/>
    <w:rsid w:val="00D25042"/>
    <w:rsid w:val="00D25615"/>
    <w:rsid w:val="00D2684E"/>
    <w:rsid w:val="00D275AF"/>
    <w:rsid w:val="00D300FF"/>
    <w:rsid w:val="00D31603"/>
    <w:rsid w:val="00D319A5"/>
    <w:rsid w:val="00D35327"/>
    <w:rsid w:val="00D361A7"/>
    <w:rsid w:val="00D3748C"/>
    <w:rsid w:val="00D4189A"/>
    <w:rsid w:val="00D43648"/>
    <w:rsid w:val="00D475DE"/>
    <w:rsid w:val="00D50E43"/>
    <w:rsid w:val="00D557B6"/>
    <w:rsid w:val="00D5583E"/>
    <w:rsid w:val="00D606C0"/>
    <w:rsid w:val="00D620B3"/>
    <w:rsid w:val="00D64E85"/>
    <w:rsid w:val="00D6758D"/>
    <w:rsid w:val="00D70889"/>
    <w:rsid w:val="00D71F18"/>
    <w:rsid w:val="00D74C12"/>
    <w:rsid w:val="00D74EBC"/>
    <w:rsid w:val="00D76377"/>
    <w:rsid w:val="00D76447"/>
    <w:rsid w:val="00D80D99"/>
    <w:rsid w:val="00D818E4"/>
    <w:rsid w:val="00D81FC1"/>
    <w:rsid w:val="00D86BF2"/>
    <w:rsid w:val="00D90BB5"/>
    <w:rsid w:val="00D93040"/>
    <w:rsid w:val="00D93361"/>
    <w:rsid w:val="00D946FE"/>
    <w:rsid w:val="00D95AE3"/>
    <w:rsid w:val="00D960E0"/>
    <w:rsid w:val="00D96DB1"/>
    <w:rsid w:val="00DA03C5"/>
    <w:rsid w:val="00DA05FA"/>
    <w:rsid w:val="00DA0B7C"/>
    <w:rsid w:val="00DA2A2E"/>
    <w:rsid w:val="00DA2F99"/>
    <w:rsid w:val="00DA5115"/>
    <w:rsid w:val="00DA55FF"/>
    <w:rsid w:val="00DB0FEA"/>
    <w:rsid w:val="00DB1764"/>
    <w:rsid w:val="00DB2C1A"/>
    <w:rsid w:val="00DB5D2F"/>
    <w:rsid w:val="00DB70E7"/>
    <w:rsid w:val="00DC09E9"/>
    <w:rsid w:val="00DD0437"/>
    <w:rsid w:val="00DD47BC"/>
    <w:rsid w:val="00DD7319"/>
    <w:rsid w:val="00DE1BC1"/>
    <w:rsid w:val="00DE4AF5"/>
    <w:rsid w:val="00DE687F"/>
    <w:rsid w:val="00DE7091"/>
    <w:rsid w:val="00DF3B3D"/>
    <w:rsid w:val="00DF3B7D"/>
    <w:rsid w:val="00DF47B8"/>
    <w:rsid w:val="00DF74FC"/>
    <w:rsid w:val="00DF767D"/>
    <w:rsid w:val="00E00958"/>
    <w:rsid w:val="00E00B86"/>
    <w:rsid w:val="00E00E24"/>
    <w:rsid w:val="00E02AC4"/>
    <w:rsid w:val="00E038AF"/>
    <w:rsid w:val="00E03CD7"/>
    <w:rsid w:val="00E042DC"/>
    <w:rsid w:val="00E04590"/>
    <w:rsid w:val="00E0517C"/>
    <w:rsid w:val="00E0544D"/>
    <w:rsid w:val="00E07015"/>
    <w:rsid w:val="00E101AC"/>
    <w:rsid w:val="00E1030E"/>
    <w:rsid w:val="00E1343A"/>
    <w:rsid w:val="00E2010F"/>
    <w:rsid w:val="00E2238D"/>
    <w:rsid w:val="00E23911"/>
    <w:rsid w:val="00E2475C"/>
    <w:rsid w:val="00E27228"/>
    <w:rsid w:val="00E302BB"/>
    <w:rsid w:val="00E30F12"/>
    <w:rsid w:val="00E32B10"/>
    <w:rsid w:val="00E35B49"/>
    <w:rsid w:val="00E36B84"/>
    <w:rsid w:val="00E4103B"/>
    <w:rsid w:val="00E41873"/>
    <w:rsid w:val="00E51B66"/>
    <w:rsid w:val="00E52734"/>
    <w:rsid w:val="00E54BF1"/>
    <w:rsid w:val="00E613B1"/>
    <w:rsid w:val="00E636ED"/>
    <w:rsid w:val="00E6471D"/>
    <w:rsid w:val="00E65753"/>
    <w:rsid w:val="00E70EF3"/>
    <w:rsid w:val="00E7178F"/>
    <w:rsid w:val="00E75327"/>
    <w:rsid w:val="00E75EF9"/>
    <w:rsid w:val="00E77390"/>
    <w:rsid w:val="00E7744F"/>
    <w:rsid w:val="00E779C4"/>
    <w:rsid w:val="00E8284C"/>
    <w:rsid w:val="00E83C85"/>
    <w:rsid w:val="00E85CC6"/>
    <w:rsid w:val="00E87D03"/>
    <w:rsid w:val="00E9150C"/>
    <w:rsid w:val="00E96084"/>
    <w:rsid w:val="00E9739C"/>
    <w:rsid w:val="00E97411"/>
    <w:rsid w:val="00E97EB2"/>
    <w:rsid w:val="00EA3509"/>
    <w:rsid w:val="00EA3835"/>
    <w:rsid w:val="00EA58F5"/>
    <w:rsid w:val="00EB043B"/>
    <w:rsid w:val="00EB0447"/>
    <w:rsid w:val="00EB18CB"/>
    <w:rsid w:val="00EB3D28"/>
    <w:rsid w:val="00EB50D6"/>
    <w:rsid w:val="00EB607B"/>
    <w:rsid w:val="00EC1BB7"/>
    <w:rsid w:val="00EC2F8F"/>
    <w:rsid w:val="00EC4AAC"/>
    <w:rsid w:val="00EC6541"/>
    <w:rsid w:val="00EC6A16"/>
    <w:rsid w:val="00EC782D"/>
    <w:rsid w:val="00ED0152"/>
    <w:rsid w:val="00ED1535"/>
    <w:rsid w:val="00ED38F9"/>
    <w:rsid w:val="00ED582B"/>
    <w:rsid w:val="00ED5FAE"/>
    <w:rsid w:val="00ED6C48"/>
    <w:rsid w:val="00ED7BD9"/>
    <w:rsid w:val="00EE12E7"/>
    <w:rsid w:val="00EE269B"/>
    <w:rsid w:val="00EE7286"/>
    <w:rsid w:val="00EF139B"/>
    <w:rsid w:val="00EF209C"/>
    <w:rsid w:val="00EF2207"/>
    <w:rsid w:val="00EF37ED"/>
    <w:rsid w:val="00EF4AB8"/>
    <w:rsid w:val="00EF5994"/>
    <w:rsid w:val="00EF6727"/>
    <w:rsid w:val="00EF6FB4"/>
    <w:rsid w:val="00F019D7"/>
    <w:rsid w:val="00F05EEE"/>
    <w:rsid w:val="00F06027"/>
    <w:rsid w:val="00F060C0"/>
    <w:rsid w:val="00F067C2"/>
    <w:rsid w:val="00F06EBB"/>
    <w:rsid w:val="00F06F8E"/>
    <w:rsid w:val="00F11C01"/>
    <w:rsid w:val="00F12AE0"/>
    <w:rsid w:val="00F13B05"/>
    <w:rsid w:val="00F13DAE"/>
    <w:rsid w:val="00F1585C"/>
    <w:rsid w:val="00F164E0"/>
    <w:rsid w:val="00F3299B"/>
    <w:rsid w:val="00F33032"/>
    <w:rsid w:val="00F33193"/>
    <w:rsid w:val="00F3350D"/>
    <w:rsid w:val="00F349AA"/>
    <w:rsid w:val="00F400A9"/>
    <w:rsid w:val="00F40FBB"/>
    <w:rsid w:val="00F47106"/>
    <w:rsid w:val="00F50B83"/>
    <w:rsid w:val="00F52E67"/>
    <w:rsid w:val="00F53D1B"/>
    <w:rsid w:val="00F60CD9"/>
    <w:rsid w:val="00F60DFD"/>
    <w:rsid w:val="00F617EF"/>
    <w:rsid w:val="00F61E2C"/>
    <w:rsid w:val="00F626F4"/>
    <w:rsid w:val="00F6476A"/>
    <w:rsid w:val="00F65986"/>
    <w:rsid w:val="00F65E9A"/>
    <w:rsid w:val="00F66016"/>
    <w:rsid w:val="00F72376"/>
    <w:rsid w:val="00F75DB7"/>
    <w:rsid w:val="00F75FC6"/>
    <w:rsid w:val="00F8059B"/>
    <w:rsid w:val="00F82127"/>
    <w:rsid w:val="00F8215F"/>
    <w:rsid w:val="00F82C83"/>
    <w:rsid w:val="00F83F86"/>
    <w:rsid w:val="00F85F7C"/>
    <w:rsid w:val="00F871FF"/>
    <w:rsid w:val="00F905B7"/>
    <w:rsid w:val="00F907D9"/>
    <w:rsid w:val="00F92006"/>
    <w:rsid w:val="00F92129"/>
    <w:rsid w:val="00F93E6E"/>
    <w:rsid w:val="00F95B34"/>
    <w:rsid w:val="00F96DF3"/>
    <w:rsid w:val="00F97835"/>
    <w:rsid w:val="00F97B88"/>
    <w:rsid w:val="00FA0371"/>
    <w:rsid w:val="00FA113D"/>
    <w:rsid w:val="00FA4214"/>
    <w:rsid w:val="00FB08F4"/>
    <w:rsid w:val="00FB3C40"/>
    <w:rsid w:val="00FB408E"/>
    <w:rsid w:val="00FB602A"/>
    <w:rsid w:val="00FB6970"/>
    <w:rsid w:val="00FB6B74"/>
    <w:rsid w:val="00FB7C5F"/>
    <w:rsid w:val="00FC0A1C"/>
    <w:rsid w:val="00FC61BD"/>
    <w:rsid w:val="00FC6778"/>
    <w:rsid w:val="00FC7419"/>
    <w:rsid w:val="00FC78EE"/>
    <w:rsid w:val="00FD1455"/>
    <w:rsid w:val="00FD2763"/>
    <w:rsid w:val="00FD2B42"/>
    <w:rsid w:val="00FD3A97"/>
    <w:rsid w:val="00FE143C"/>
    <w:rsid w:val="00FE2773"/>
    <w:rsid w:val="00FE27C9"/>
    <w:rsid w:val="00FE2877"/>
    <w:rsid w:val="00FE2E5B"/>
    <w:rsid w:val="00FE5C26"/>
    <w:rsid w:val="00FE5FF3"/>
    <w:rsid w:val="00FE662D"/>
    <w:rsid w:val="00FF3B64"/>
    <w:rsid w:val="00FF4EC0"/>
    <w:rsid w:val="00FF5B04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14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4" w:unhideWhenUsed="1"/>
    <w:lsdException w:name="index 2" w:semiHidden="1" w:uiPriority="4" w:unhideWhenUsed="1"/>
    <w:lsdException w:name="index 3" w:semiHidden="1" w:uiPriority="4" w:unhideWhenUsed="1"/>
    <w:lsdException w:name="index 4" w:semiHidden="1" w:uiPriority="4" w:unhideWhenUsed="1"/>
    <w:lsdException w:name="index 5" w:semiHidden="1" w:uiPriority="4" w:unhideWhenUsed="1"/>
    <w:lsdException w:name="index 6" w:semiHidden="1" w:uiPriority="4" w:unhideWhenUsed="1"/>
    <w:lsdException w:name="index 7" w:semiHidden="1" w:uiPriority="4" w:unhideWhenUsed="1"/>
    <w:lsdException w:name="index 8" w:semiHidden="1" w:uiPriority="4" w:unhideWhenUsed="1"/>
    <w:lsdException w:name="index 9" w:semiHidden="1" w:uiPriority="4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4" w:unhideWhenUsed="1"/>
    <w:lsdException w:name="footnote text" w:semiHidden="1" w:unhideWhenUsed="1"/>
    <w:lsdException w:name="annotation text" w:semiHidden="1" w:uiPriority="4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4" w:unhideWhenUsed="1"/>
    <w:lsdException w:name="caption" w:semiHidden="1" w:unhideWhenUsed="1" w:qFormat="1"/>
    <w:lsdException w:name="table of figures" w:semiHidden="1" w:uiPriority="4" w:unhideWhenUsed="1"/>
    <w:lsdException w:name="envelope address" w:semiHidden="1" w:uiPriority="4" w:unhideWhenUsed="1"/>
    <w:lsdException w:name="envelope return" w:semiHidden="1" w:uiPriority="4" w:unhideWhenUsed="1"/>
    <w:lsdException w:name="footnote reference" w:semiHidden="1" w:uiPriority="4" w:unhideWhenUsed="1"/>
    <w:lsdException w:name="annotation reference" w:semiHidden="1" w:uiPriority="4" w:unhideWhenUsed="1"/>
    <w:lsdException w:name="line number" w:semiHidden="1" w:uiPriority="4" w:unhideWhenUsed="1"/>
    <w:lsdException w:name="page number" w:semiHidden="1" w:uiPriority="4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iPriority="4" w:unhideWhenUsed="1"/>
    <w:lsdException w:name="macro" w:semiHidden="1" w:uiPriority="4" w:unhideWhenUsed="1"/>
    <w:lsdException w:name="toa heading" w:semiHidden="1" w:uiPriority="4" w:unhideWhenUsed="1"/>
    <w:lsdException w:name="List" w:semiHidden="1" w:uiPriority="4" w:unhideWhenUsed="1"/>
    <w:lsdException w:name="List Bullet" w:semiHidden="1" w:unhideWhenUsed="1" w:qFormat="1"/>
    <w:lsdException w:name="List Number" w:semiHidden="1" w:unhideWhenUsed="1" w:qFormat="1"/>
    <w:lsdException w:name="List 2" w:semiHidden="1" w:uiPriority="4" w:unhideWhenUsed="1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4" w:qFormat="1"/>
    <w:lsdException w:name="Closing" w:semiHidden="1" w:uiPriority="4" w:unhideWhenUsed="1"/>
    <w:lsdException w:name="Signature" w:semiHidden="1" w:uiPriority="4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iPriority="4" w:unhideWhenUsed="1"/>
    <w:lsdException w:name="Message Header" w:semiHidden="1" w:uiPriority="4" w:unhideWhenUsed="1"/>
    <w:lsdException w:name="Subtitle" w:uiPriority="4" w:qFormat="1"/>
    <w:lsdException w:name="Salutation" w:semiHidden="1" w:uiPriority="4" w:unhideWhenUsed="1"/>
    <w:lsdException w:name="Date" w:semiHidden="1" w:uiPriority="4" w:unhideWhenUsed="1"/>
    <w:lsdException w:name="Body Text First Indent" w:semiHidden="1" w:unhideWhenUsed="1" w:qFormat="1"/>
    <w:lsdException w:name="Body Text First Indent 2" w:semiHidden="1" w:uiPriority="4" w:unhideWhenUsed="1"/>
    <w:lsdException w:name="Note Heading" w:semiHidden="1" w:uiPriority="4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4" w:unhideWhenUsed="1"/>
    <w:lsdException w:name="Hyperlink" w:semiHidden="1" w:uiPriority="4" w:unhideWhenUsed="1"/>
    <w:lsdException w:name="FollowedHyperlink" w:semiHidden="1" w:uiPriority="4" w:unhideWhenUsed="1"/>
    <w:lsdException w:name="Strong" w:uiPriority="4" w:qFormat="1"/>
    <w:lsdException w:name="Emphasis" w:uiPriority="4" w:qFormat="1"/>
    <w:lsdException w:name="Document Map" w:semiHidden="1" w:uiPriority="4" w:unhideWhenUsed="1"/>
    <w:lsdException w:name="Plain Text" w:semiHidden="1" w:uiPriority="4" w:unhideWhenUsed="1"/>
    <w:lsdException w:name="E-mail Signature" w:semiHidden="1" w:uiPriority="4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4" w:unhideWhenUsed="1"/>
    <w:lsdException w:name="HTML Acronym" w:semiHidden="1" w:uiPriority="4" w:unhideWhenUsed="1"/>
    <w:lsdException w:name="HTML Address" w:semiHidden="1" w:uiPriority="4" w:unhideWhenUsed="1"/>
    <w:lsdException w:name="HTML Cite" w:semiHidden="1" w:uiPriority="4" w:unhideWhenUsed="1"/>
    <w:lsdException w:name="HTML Code" w:semiHidden="1" w:uiPriority="4" w:unhideWhenUsed="1"/>
    <w:lsdException w:name="HTML Definition" w:semiHidden="1" w:uiPriority="4" w:unhideWhenUsed="1"/>
    <w:lsdException w:name="HTML Keyboard" w:semiHidden="1" w:uiPriority="4" w:unhideWhenUsed="1"/>
    <w:lsdException w:name="HTML Preformatted" w:semiHidden="1" w:uiPriority="4" w:unhideWhenUsed="1"/>
    <w:lsdException w:name="HTML Sample" w:semiHidden="1" w:uiPriority="4" w:unhideWhenUsed="1"/>
    <w:lsdException w:name="HTML Typewriter" w:semiHidden="1" w:uiPriority="4" w:unhideWhenUsed="1"/>
    <w:lsdException w:name="HTML Variable" w:semiHidden="1" w:uiPriority="4" w:unhideWhenUsed="1"/>
    <w:lsdException w:name="Normal Table" w:semiHidden="1" w:uiPriority="99" w:unhideWhenUsed="1"/>
    <w:lsdException w:name="annotation subject" w:semiHidden="1" w:uiPriority="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0B83"/>
    <w:pPr>
      <w:spacing w:after="240"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F60CD9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noProof/>
      <w:sz w:val="32"/>
      <w:szCs w:val="32"/>
    </w:rPr>
  </w:style>
  <w:style w:type="paragraph" w:styleId="Heading2">
    <w:name w:val="heading 2"/>
    <w:basedOn w:val="Heading1"/>
    <w:next w:val="BodyText"/>
    <w:link w:val="Heading2Char"/>
    <w:unhideWhenUsed/>
    <w:qFormat/>
    <w:rsid w:val="00F60CD9"/>
    <w:pPr>
      <w:numPr>
        <w:ilvl w:val="1"/>
      </w:num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BodyText"/>
    <w:link w:val="Heading3Char"/>
    <w:unhideWhenUsed/>
    <w:qFormat/>
    <w:rsid w:val="00F60CD9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BodyText"/>
    <w:link w:val="Heading4Char"/>
    <w:unhideWhenUsed/>
    <w:qFormat/>
    <w:rsid w:val="00F60CD9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basedOn w:val="Heading4"/>
    <w:next w:val="BodyText"/>
    <w:link w:val="Heading5Char"/>
    <w:unhideWhenUsed/>
    <w:qFormat/>
    <w:rsid w:val="00F60CD9"/>
    <w:pPr>
      <w:numPr>
        <w:ilvl w:val="4"/>
      </w:numPr>
      <w:outlineLvl w:val="4"/>
    </w:pPr>
    <w:rPr>
      <w:bCs w:val="0"/>
      <w:sz w:val="24"/>
      <w:szCs w:val="24"/>
    </w:rPr>
  </w:style>
  <w:style w:type="paragraph" w:styleId="Heading6">
    <w:name w:val="heading 6"/>
    <w:basedOn w:val="Normal"/>
    <w:next w:val="BodyText"/>
    <w:link w:val="Heading6Char"/>
    <w:unhideWhenUsed/>
    <w:rsid w:val="00F60CD9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nhideWhenUsed/>
    <w:rsid w:val="00F60CD9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nhideWhenUsed/>
    <w:rsid w:val="00F60CD9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BodyText"/>
    <w:link w:val="Heading9Char"/>
    <w:unhideWhenUsed/>
    <w:rsid w:val="00F60CD9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F60CD9"/>
    <w:pPr>
      <w:numPr>
        <w:numId w:val="1"/>
      </w:numPr>
    </w:pPr>
  </w:style>
  <w:style w:type="numbering" w:styleId="1ai">
    <w:name w:val="Outline List 1"/>
    <w:basedOn w:val="NoList"/>
    <w:rsid w:val="00F60CD9"/>
    <w:pPr>
      <w:numPr>
        <w:numId w:val="2"/>
      </w:numPr>
    </w:pPr>
  </w:style>
  <w:style w:type="paragraph" w:customStyle="1" w:styleId="AddressBlock">
    <w:name w:val="Address Block"/>
    <w:basedOn w:val="Normal"/>
    <w:uiPriority w:val="4"/>
    <w:rsid w:val="00F60CD9"/>
    <w:pPr>
      <w:spacing w:after="0" w:line="200" w:lineRule="atLeast"/>
    </w:pPr>
    <w:rPr>
      <w:rFonts w:asciiTheme="majorHAnsi" w:eastAsiaTheme="majorEastAsia" w:hAnsiTheme="majorHAnsi" w:cstheme="majorBidi"/>
      <w:sz w:val="16"/>
      <w:szCs w:val="16"/>
      <w:lang w:eastAsia="en-US"/>
    </w:rPr>
  </w:style>
  <w:style w:type="paragraph" w:customStyle="1" w:styleId="AddresseeInfo">
    <w:name w:val="Addressee Info"/>
    <w:basedOn w:val="Normal"/>
    <w:link w:val="AddresseeInfoChar"/>
    <w:uiPriority w:val="4"/>
    <w:rsid w:val="00F60CD9"/>
    <w:pPr>
      <w:spacing w:after="0" w:line="280" w:lineRule="atLeast"/>
    </w:pPr>
    <w:rPr>
      <w:rFonts w:asciiTheme="majorHAnsi" w:eastAsia="MS PGothic" w:hAnsiTheme="majorHAnsi" w:cstheme="majorHAnsi"/>
      <w:b/>
      <w:bCs/>
      <w:caps/>
      <w:sz w:val="14"/>
      <w:szCs w:val="14"/>
      <w:lang w:eastAsia="en-US"/>
    </w:rPr>
  </w:style>
  <w:style w:type="character" w:customStyle="1" w:styleId="AddresseeInfoChar">
    <w:name w:val="Addressee Info Char"/>
    <w:basedOn w:val="DefaultParagraphFont"/>
    <w:link w:val="AddresseeInfo"/>
    <w:uiPriority w:val="4"/>
    <w:rsid w:val="00F60CD9"/>
    <w:rPr>
      <w:rFonts w:asciiTheme="majorHAnsi" w:eastAsia="MS PGothic" w:hAnsiTheme="majorHAnsi" w:cstheme="majorHAnsi"/>
      <w:b/>
      <w:bCs/>
      <w:caps/>
      <w:sz w:val="14"/>
      <w:szCs w:val="14"/>
      <w:lang w:val="en-GB"/>
    </w:rPr>
  </w:style>
  <w:style w:type="numbering" w:customStyle="1" w:styleId="AppendicesList">
    <w:name w:val="Appendices List"/>
    <w:uiPriority w:val="99"/>
    <w:rsid w:val="00F60CD9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F60CD9"/>
    <w:rPr>
      <w:rFonts w:asciiTheme="majorHAnsi" w:eastAsiaTheme="majorEastAsia" w:hAnsiTheme="majorHAnsi" w:cstheme="majorBidi"/>
      <w:noProof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F60CD9"/>
    <w:rPr>
      <w:rFonts w:asciiTheme="majorHAnsi" w:eastAsiaTheme="majorEastAsia" w:hAnsiTheme="majorHAnsi" w:cstheme="majorBidi"/>
      <w:b/>
      <w:noProof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F60CD9"/>
    <w:rPr>
      <w:rFonts w:asciiTheme="majorHAnsi" w:eastAsiaTheme="majorEastAsia" w:hAnsiTheme="majorHAnsi" w:cstheme="majorBidi"/>
      <w:b/>
      <w:i/>
      <w:iCs/>
      <w:noProof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F60CD9"/>
    <w:rPr>
      <w:rFonts w:asciiTheme="majorHAnsi" w:eastAsiaTheme="majorEastAsia" w:hAnsiTheme="majorHAnsi" w:cstheme="majorBidi"/>
      <w:bCs/>
      <w:i/>
      <w:iCs/>
      <w:noProof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F60CD9"/>
    <w:rPr>
      <w:rFonts w:asciiTheme="majorHAnsi" w:eastAsiaTheme="majorEastAsia" w:hAnsiTheme="majorHAnsi" w:cstheme="majorBidi"/>
      <w:i/>
      <w:iCs/>
      <w:noProof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F60CD9"/>
    <w:rPr>
      <w:rFonts w:asciiTheme="majorHAnsi" w:eastAsiaTheme="majorEastAsia" w:hAnsiTheme="majorHAnsi" w:cstheme="majorBidi"/>
      <w:iCs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rsid w:val="00F60CD9"/>
    <w:rPr>
      <w:rFonts w:asciiTheme="majorHAnsi" w:eastAsiaTheme="majorEastAsia" w:hAnsiTheme="majorHAnsi" w:cstheme="majorBidi"/>
      <w:iCs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F60CD9"/>
    <w:rPr>
      <w:rFonts w:asciiTheme="majorHAnsi" w:eastAsiaTheme="majorEastAsia" w:hAnsiTheme="majorHAnsi" w:cstheme="majorBidi"/>
      <w:sz w:val="20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F60CD9"/>
    <w:rPr>
      <w:rFonts w:asciiTheme="majorHAnsi" w:eastAsiaTheme="majorEastAsia" w:hAnsiTheme="majorHAnsi" w:cstheme="majorBidi"/>
      <w:iCs/>
      <w:sz w:val="20"/>
      <w:szCs w:val="24"/>
      <w:lang w:eastAsia="ja-JP"/>
    </w:rPr>
  </w:style>
  <w:style w:type="numbering" w:styleId="ArticleSection">
    <w:name w:val="Outline List 3"/>
    <w:basedOn w:val="NoList"/>
    <w:rsid w:val="00F60CD9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4"/>
    <w:rsid w:val="00F60C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rsid w:val="00F60CD9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0CD9"/>
  </w:style>
  <w:style w:type="paragraph" w:styleId="BlockText">
    <w:name w:val="Block Text"/>
    <w:basedOn w:val="Normal"/>
    <w:uiPriority w:val="4"/>
    <w:rsid w:val="00F60CD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F60CD9"/>
  </w:style>
  <w:style w:type="character" w:customStyle="1" w:styleId="BodyTextChar">
    <w:name w:val="Body Text Char"/>
    <w:basedOn w:val="DefaultParagraphFont"/>
    <w:link w:val="BodyText"/>
    <w:rsid w:val="00F60CD9"/>
    <w:rPr>
      <w:rFonts w:eastAsiaTheme="minorEastAsia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4"/>
    <w:semiHidden/>
    <w:rsid w:val="00F60C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F60CD9"/>
    <w:rPr>
      <w:rFonts w:eastAsiaTheme="minorEastAsia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4"/>
    <w:semiHidden/>
    <w:rsid w:val="00F60CD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F60CD9"/>
    <w:rPr>
      <w:rFonts w:eastAsiaTheme="minorEastAsia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qFormat/>
    <w:rsid w:val="00F60CD9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60CD9"/>
    <w:rPr>
      <w:rFonts w:eastAsiaTheme="minorEastAsia"/>
      <w:sz w:val="24"/>
      <w:szCs w:val="24"/>
      <w:lang w:val="en-GB" w:eastAsia="ja-JP"/>
    </w:rPr>
  </w:style>
  <w:style w:type="paragraph" w:styleId="BodyTextIndent">
    <w:name w:val="Body Text Indent"/>
    <w:basedOn w:val="BodyText"/>
    <w:link w:val="BodyTextIndentChar"/>
    <w:qFormat/>
    <w:rsid w:val="00F60C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60CD9"/>
    <w:rPr>
      <w:rFonts w:eastAsiaTheme="minorEastAsia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rsid w:val="00F60CD9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F60CD9"/>
    <w:rPr>
      <w:rFonts w:eastAsiaTheme="minorEastAsia"/>
      <w:sz w:val="24"/>
      <w:szCs w:val="24"/>
      <w:lang w:val="en-GB" w:eastAsia="ja-JP"/>
    </w:rPr>
  </w:style>
  <w:style w:type="paragraph" w:styleId="BodyTextIndent2">
    <w:name w:val="Body Text Indent 2"/>
    <w:basedOn w:val="BodyText2"/>
    <w:link w:val="BodyTextIndent2Char"/>
    <w:uiPriority w:val="4"/>
    <w:semiHidden/>
    <w:rsid w:val="00F60CD9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F60CD9"/>
    <w:rPr>
      <w:rFonts w:eastAsiaTheme="minorEastAsia"/>
      <w:sz w:val="24"/>
      <w:szCs w:val="24"/>
      <w:lang w:val="en-GB" w:eastAsia="ja-JP"/>
    </w:rPr>
  </w:style>
  <w:style w:type="paragraph" w:styleId="BodyTextIndent3">
    <w:name w:val="Body Text Indent 3"/>
    <w:basedOn w:val="BodyText3"/>
    <w:link w:val="BodyTextIndent3Char"/>
    <w:uiPriority w:val="4"/>
    <w:semiHidden/>
    <w:rsid w:val="00F60CD9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F60CD9"/>
    <w:rPr>
      <w:rFonts w:eastAsiaTheme="minorEastAsia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F60CD9"/>
    <w:rPr>
      <w:rFonts w:cstheme="minorBidi"/>
      <w:b/>
      <w:bCs/>
      <w:iCs w:val="0"/>
      <w:smallCaps/>
      <w:spacing w:val="5"/>
      <w:szCs w:val="24"/>
    </w:rPr>
  </w:style>
  <w:style w:type="paragraph" w:styleId="Caption">
    <w:name w:val="caption"/>
    <w:basedOn w:val="Normal"/>
    <w:next w:val="Normal"/>
    <w:qFormat/>
    <w:rsid w:val="00F60CD9"/>
    <w:pPr>
      <w:keepNext/>
      <w:keepLines/>
      <w:spacing w:after="0"/>
      <w:jc w:val="center"/>
    </w:pPr>
    <w:rPr>
      <w:b/>
      <w:bCs/>
    </w:rPr>
  </w:style>
  <w:style w:type="paragraph" w:customStyle="1" w:styleId="ClientName">
    <w:name w:val="Client Name"/>
    <w:basedOn w:val="Normal"/>
    <w:uiPriority w:val="4"/>
    <w:rsid w:val="00F60CD9"/>
    <w:pPr>
      <w:spacing w:line="520" w:lineRule="atLeast"/>
    </w:pPr>
    <w:rPr>
      <w:rFonts w:asciiTheme="majorHAnsi" w:eastAsiaTheme="majorEastAsia" w:hAnsiTheme="majorHAnsi" w:cstheme="majorBidi"/>
      <w:sz w:val="44"/>
      <w:szCs w:val="44"/>
    </w:rPr>
  </w:style>
  <w:style w:type="paragraph" w:customStyle="1" w:styleId="ClientNameCrossRef">
    <w:name w:val="Client Name Cross Ref"/>
    <w:basedOn w:val="Normal"/>
    <w:uiPriority w:val="4"/>
    <w:rsid w:val="00F60CD9"/>
    <w:pPr>
      <w:spacing w:after="180" w:line="200" w:lineRule="atLeast"/>
    </w:pPr>
    <w:rPr>
      <w:rFonts w:asciiTheme="majorHAnsi" w:hAnsiTheme="majorHAnsi" w:cstheme="majorBidi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4"/>
    <w:rsid w:val="00F60CD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4"/>
    <w:rsid w:val="00F60CD9"/>
    <w:rPr>
      <w:rFonts w:eastAsiaTheme="minorEastAsia"/>
      <w:sz w:val="24"/>
      <w:szCs w:val="24"/>
      <w:lang w:val="en-GB" w:eastAsia="ja-JP"/>
    </w:rPr>
  </w:style>
  <w:style w:type="table" w:styleId="ColorfulGrid">
    <w:name w:val="Colorful Grid"/>
    <w:basedOn w:val="TableNormal"/>
    <w:uiPriority w:val="73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4"/>
    <w:rsid w:val="00F60CD9"/>
    <w:rPr>
      <w:rFonts w:cstheme="minorBidi"/>
      <w:bCs w:val="0"/>
      <w:iCs w:val="0"/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rsid w:val="00F60C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F60CD9"/>
    <w:rPr>
      <w:rFonts w:eastAsiaTheme="minorEastAsia"/>
      <w:sz w:val="20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4"/>
    <w:rsid w:val="00F60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rsid w:val="00F60CD9"/>
    <w:rPr>
      <w:rFonts w:eastAsiaTheme="minorEastAsia"/>
      <w:b/>
      <w:bCs/>
      <w:sz w:val="20"/>
      <w:szCs w:val="24"/>
      <w:lang w:val="en-GB" w:eastAsia="ja-JP"/>
    </w:rPr>
  </w:style>
  <w:style w:type="table" w:styleId="DarkList">
    <w:name w:val="Dark List"/>
    <w:basedOn w:val="TableNormal"/>
    <w:uiPriority w:val="70"/>
    <w:rsid w:val="00F60CD9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60CD9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60CD9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60CD9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60CD9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60CD9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60CD9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rsid w:val="00F60CD9"/>
  </w:style>
  <w:style w:type="character" w:customStyle="1" w:styleId="DateChar">
    <w:name w:val="Date Char"/>
    <w:basedOn w:val="DefaultParagraphFont"/>
    <w:link w:val="Date"/>
    <w:uiPriority w:val="4"/>
    <w:rsid w:val="00F60CD9"/>
    <w:rPr>
      <w:rFonts w:eastAsiaTheme="minorEastAsia"/>
      <w:sz w:val="24"/>
      <w:szCs w:val="24"/>
      <w:lang w:val="en-GB" w:eastAsia="ja-JP"/>
    </w:rPr>
  </w:style>
  <w:style w:type="paragraph" w:customStyle="1" w:styleId="DocNum">
    <w:name w:val="DocNum"/>
    <w:basedOn w:val="Normal"/>
    <w:uiPriority w:val="4"/>
    <w:rsid w:val="00F60CD9"/>
    <w:pPr>
      <w:spacing w:after="0"/>
    </w:pPr>
    <w:rPr>
      <w:rFonts w:asciiTheme="majorHAnsi" w:eastAsiaTheme="majorEastAsia" w:hAnsiTheme="majorHAnsi" w:cstheme="majorBidi"/>
      <w:sz w:val="14"/>
      <w:szCs w:val="14"/>
    </w:rPr>
  </w:style>
  <w:style w:type="paragraph" w:styleId="DocumentMap">
    <w:name w:val="Document Map"/>
    <w:basedOn w:val="Normal"/>
    <w:link w:val="DocumentMapChar"/>
    <w:uiPriority w:val="4"/>
    <w:rsid w:val="00F60CD9"/>
    <w:pPr>
      <w:spacing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rsid w:val="00F60CD9"/>
    <w:rPr>
      <w:rFonts w:eastAsiaTheme="minorEastAsia" w:cs="Tahoma"/>
      <w:sz w:val="16"/>
      <w:szCs w:val="16"/>
      <w:lang w:val="en-GB" w:eastAsia="ja-JP"/>
    </w:rPr>
  </w:style>
  <w:style w:type="paragraph" w:customStyle="1" w:styleId="DocumentName">
    <w:name w:val="Document Name"/>
    <w:basedOn w:val="Normal"/>
    <w:next w:val="Normal"/>
    <w:uiPriority w:val="4"/>
    <w:rsid w:val="00F60CD9"/>
    <w:rPr>
      <w:rFonts w:asciiTheme="majorHAnsi" w:eastAsia="MS PGothic" w:hAnsiTheme="majorHAnsi" w:cs="Arial Black"/>
      <w:caps/>
      <w:sz w:val="36"/>
      <w:szCs w:val="40"/>
      <w:lang w:eastAsia="en-US"/>
    </w:rPr>
  </w:style>
  <w:style w:type="paragraph" w:customStyle="1" w:styleId="DraftMarkings">
    <w:name w:val="Draft Markings"/>
    <w:basedOn w:val="ClientNameCrossRef"/>
    <w:rsid w:val="00F60CD9"/>
    <w:pPr>
      <w:spacing w:after="0" w:line="240" w:lineRule="auto"/>
      <w:jc w:val="right"/>
    </w:pPr>
    <w:rPr>
      <w:rFonts w:eastAsiaTheme="majorEastAsia"/>
      <w:b/>
      <w:sz w:val="20"/>
      <w:szCs w:val="20"/>
    </w:rPr>
  </w:style>
  <w:style w:type="paragraph" w:styleId="E-mailSignature">
    <w:name w:val="E-mail Signature"/>
    <w:basedOn w:val="Normal"/>
    <w:link w:val="E-mailSignatureChar"/>
    <w:uiPriority w:val="4"/>
    <w:rsid w:val="00F60C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4"/>
    <w:rsid w:val="00F60CD9"/>
    <w:rPr>
      <w:rFonts w:eastAsiaTheme="minorEastAsia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4"/>
    <w:rsid w:val="00F60CD9"/>
    <w:rPr>
      <w:rFonts w:cstheme="minorBidi"/>
      <w:bCs w:val="0"/>
      <w:i/>
      <w:iCs/>
      <w:szCs w:val="24"/>
    </w:rPr>
  </w:style>
  <w:style w:type="paragraph" w:customStyle="1" w:styleId="EmployeeName">
    <w:name w:val="Employee Name"/>
    <w:basedOn w:val="Normal"/>
    <w:uiPriority w:val="4"/>
    <w:rsid w:val="00F60CD9"/>
    <w:pPr>
      <w:spacing w:after="0" w:line="220" w:lineRule="atLeast"/>
      <w:ind w:left="6120"/>
    </w:pPr>
    <w:rPr>
      <w:rFonts w:asciiTheme="majorHAnsi" w:eastAsia="MS PGothic" w:hAnsiTheme="majorHAnsi" w:cstheme="majorBidi"/>
      <w:b/>
      <w:bCs/>
      <w:sz w:val="17"/>
      <w:szCs w:val="17"/>
      <w:lang w:eastAsia="en-US"/>
    </w:rPr>
  </w:style>
  <w:style w:type="character" w:styleId="EndnoteReference">
    <w:name w:val="endnote reference"/>
    <w:basedOn w:val="DefaultParagraphFont"/>
    <w:uiPriority w:val="4"/>
    <w:rsid w:val="00F60CD9"/>
    <w:rPr>
      <w:rFonts w:cstheme="minorBidi"/>
      <w:bCs w:val="0"/>
      <w:iCs w:val="0"/>
      <w:szCs w:val="24"/>
      <w:vertAlign w:val="superscript"/>
    </w:rPr>
  </w:style>
  <w:style w:type="paragraph" w:styleId="EndnoteText">
    <w:name w:val="endnote text"/>
    <w:basedOn w:val="Normal"/>
    <w:link w:val="EndnoteTextChar"/>
    <w:uiPriority w:val="4"/>
    <w:rsid w:val="00F60CD9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4"/>
    <w:rsid w:val="00F60CD9"/>
    <w:rPr>
      <w:rFonts w:eastAsiaTheme="minorEastAsia"/>
      <w:sz w:val="20"/>
      <w:szCs w:val="24"/>
      <w:lang w:val="en-GB" w:eastAsia="ja-JP"/>
    </w:rPr>
  </w:style>
  <w:style w:type="paragraph" w:styleId="EnvelopeAddress">
    <w:name w:val="envelope address"/>
    <w:basedOn w:val="Normal"/>
    <w:uiPriority w:val="4"/>
    <w:rsid w:val="00F60C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4"/>
    <w:rsid w:val="00F60CD9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Exhibit">
    <w:name w:val="Exhibit"/>
    <w:basedOn w:val="Normal"/>
    <w:next w:val="Normal"/>
    <w:qFormat/>
    <w:rsid w:val="00F60CD9"/>
    <w:pPr>
      <w:keepLines/>
      <w:numPr>
        <w:numId w:val="7"/>
      </w:numPr>
      <w:spacing w:after="260"/>
    </w:pPr>
    <w:rPr>
      <w:i/>
    </w:rPr>
  </w:style>
  <w:style w:type="paragraph" w:customStyle="1" w:styleId="Filestamp">
    <w:name w:val="Filestamp"/>
    <w:basedOn w:val="Normal"/>
    <w:uiPriority w:val="4"/>
    <w:rsid w:val="00F60CD9"/>
    <w:pPr>
      <w:spacing w:before="460" w:line="240" w:lineRule="atLeast"/>
    </w:pPr>
    <w:rPr>
      <w:noProof/>
      <w:sz w:val="10"/>
      <w:szCs w:val="10"/>
    </w:rPr>
  </w:style>
  <w:style w:type="character" w:styleId="FollowedHyperlink">
    <w:name w:val="FollowedHyperlink"/>
    <w:basedOn w:val="DefaultParagraphFont"/>
    <w:uiPriority w:val="4"/>
    <w:rsid w:val="00F60CD9"/>
    <w:rPr>
      <w:rFonts w:cstheme="minorBidi"/>
      <w:bCs w:val="0"/>
      <w:iCs w:val="0"/>
      <w:color w:val="800080" w:themeColor="followedHyperlink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F60C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F52"/>
    <w:rPr>
      <w:rFonts w:eastAsiaTheme="minorEastAsia"/>
      <w:sz w:val="24"/>
      <w:szCs w:val="24"/>
      <w:lang w:val="en-GB" w:eastAsia="ja-JP"/>
    </w:rPr>
  </w:style>
  <w:style w:type="character" w:styleId="FootnoteReference">
    <w:name w:val="footnote reference"/>
    <w:basedOn w:val="DefaultParagraphFont"/>
    <w:uiPriority w:val="4"/>
    <w:semiHidden/>
    <w:rsid w:val="00F60CD9"/>
    <w:rPr>
      <w:rFonts w:cstheme="minorBidi"/>
      <w:bCs w:val="0"/>
      <w:iCs w:val="0"/>
      <w:szCs w:val="24"/>
      <w:vertAlign w:val="superscript"/>
    </w:rPr>
  </w:style>
  <w:style w:type="paragraph" w:styleId="FootnoteText">
    <w:name w:val="footnote text"/>
    <w:basedOn w:val="Normal"/>
    <w:link w:val="FootnoteTextChar"/>
    <w:rsid w:val="00F60CD9"/>
    <w:pPr>
      <w:spacing w:after="120"/>
      <w:ind w:left="360" w:hanging="36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C74F52"/>
    <w:rPr>
      <w:rFonts w:eastAsiaTheme="minorEastAsia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uiPriority w:val="99"/>
    <w:rsid w:val="00F60C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F52"/>
    <w:rPr>
      <w:rFonts w:eastAsiaTheme="minorEastAsia"/>
      <w:sz w:val="24"/>
      <w:szCs w:val="24"/>
      <w:lang w:val="en-GB" w:eastAsia="ja-JP"/>
    </w:rPr>
  </w:style>
  <w:style w:type="paragraph" w:customStyle="1" w:styleId="HeadingA">
    <w:name w:val="Heading A"/>
    <w:basedOn w:val="Heading1"/>
    <w:next w:val="Normal"/>
    <w:qFormat/>
    <w:rsid w:val="00F60CD9"/>
    <w:pPr>
      <w:numPr>
        <w:numId w:val="0"/>
      </w:numPr>
      <w:tabs>
        <w:tab w:val="left" w:pos="-720"/>
        <w:tab w:val="left" w:pos="720"/>
        <w:tab w:val="left" w:pos="1440"/>
      </w:tabs>
      <w:outlineLvl w:val="9"/>
    </w:pPr>
  </w:style>
  <w:style w:type="paragraph" w:customStyle="1" w:styleId="HeadingNumber1">
    <w:name w:val="Heading Number 1"/>
    <w:basedOn w:val="Normal"/>
    <w:next w:val="NormalIndent2"/>
    <w:uiPriority w:val="4"/>
    <w:rsid w:val="00F60CD9"/>
    <w:pPr>
      <w:keepNext/>
      <w:numPr>
        <w:ilvl w:val="4"/>
        <w:numId w:val="9"/>
      </w:numPr>
      <w:spacing w:before="60" w:after="60"/>
      <w:outlineLvl w:val="4"/>
    </w:pPr>
    <w:rPr>
      <w:rFonts w:asciiTheme="majorHAnsi" w:hAnsiTheme="majorHAnsi" w:cs="Arial Black"/>
      <w:b/>
    </w:rPr>
  </w:style>
  <w:style w:type="paragraph" w:customStyle="1" w:styleId="HeadingNumber2">
    <w:name w:val="Heading Number 2"/>
    <w:basedOn w:val="Normal"/>
    <w:next w:val="NormalIndent2"/>
    <w:uiPriority w:val="4"/>
    <w:rsid w:val="00F60CD9"/>
    <w:pPr>
      <w:keepNext/>
      <w:numPr>
        <w:ilvl w:val="5"/>
        <w:numId w:val="9"/>
      </w:numPr>
      <w:spacing w:before="60" w:after="60"/>
      <w:outlineLvl w:val="5"/>
    </w:pPr>
    <w:rPr>
      <w:rFonts w:asciiTheme="majorHAnsi" w:hAnsiTheme="majorHAnsi" w:cs="Arial"/>
    </w:rPr>
  </w:style>
  <w:style w:type="paragraph" w:customStyle="1" w:styleId="HeadingNumber3">
    <w:name w:val="Heading Number 3"/>
    <w:basedOn w:val="Normal"/>
    <w:next w:val="NormalIndent2"/>
    <w:uiPriority w:val="4"/>
    <w:rsid w:val="00F60CD9"/>
    <w:pPr>
      <w:keepNext/>
      <w:numPr>
        <w:ilvl w:val="6"/>
        <w:numId w:val="9"/>
      </w:numPr>
      <w:spacing w:before="60" w:after="60"/>
      <w:outlineLvl w:val="6"/>
    </w:pPr>
    <w:rPr>
      <w:rFonts w:asciiTheme="majorHAnsi" w:hAnsiTheme="majorHAnsi" w:cs="Arial Black"/>
      <w:b/>
      <w:sz w:val="20"/>
    </w:rPr>
  </w:style>
  <w:style w:type="paragraph" w:customStyle="1" w:styleId="HeadingNumber4">
    <w:name w:val="Heading Number 4"/>
    <w:basedOn w:val="Normal"/>
    <w:next w:val="NormalIndent2"/>
    <w:uiPriority w:val="4"/>
    <w:rsid w:val="00F60CD9"/>
    <w:pPr>
      <w:keepNext/>
      <w:numPr>
        <w:ilvl w:val="7"/>
        <w:numId w:val="9"/>
      </w:numPr>
      <w:spacing w:before="60" w:after="60"/>
      <w:outlineLvl w:val="7"/>
    </w:pPr>
    <w:rPr>
      <w:rFonts w:asciiTheme="majorHAnsi" w:hAnsiTheme="majorHAnsi" w:cs="Arial"/>
      <w:sz w:val="20"/>
    </w:rPr>
  </w:style>
  <w:style w:type="paragraph" w:customStyle="1" w:styleId="HeadingU">
    <w:name w:val="Heading U"/>
    <w:basedOn w:val="Heading1"/>
    <w:next w:val="BodyText"/>
    <w:qFormat/>
    <w:rsid w:val="00F60CD9"/>
    <w:pPr>
      <w:numPr>
        <w:numId w:val="0"/>
      </w:numPr>
    </w:pPr>
    <w:rPr>
      <w:bCs/>
    </w:rPr>
  </w:style>
  <w:style w:type="paragraph" w:customStyle="1" w:styleId="HeadingU2">
    <w:name w:val="Heading U2"/>
    <w:basedOn w:val="Heading2"/>
    <w:next w:val="BodyText"/>
    <w:qFormat/>
    <w:rsid w:val="00F60CD9"/>
    <w:pPr>
      <w:numPr>
        <w:ilvl w:val="0"/>
        <w:numId w:val="0"/>
      </w:numPr>
    </w:pPr>
  </w:style>
  <w:style w:type="paragraph" w:customStyle="1" w:styleId="HeadingU3">
    <w:name w:val="Heading U3"/>
    <w:basedOn w:val="Heading3"/>
    <w:next w:val="BodyText"/>
    <w:qFormat/>
    <w:rsid w:val="00F60CD9"/>
    <w:pPr>
      <w:numPr>
        <w:ilvl w:val="0"/>
        <w:numId w:val="0"/>
      </w:numPr>
    </w:pPr>
  </w:style>
  <w:style w:type="paragraph" w:customStyle="1" w:styleId="HeadingU4">
    <w:name w:val="Heading U4"/>
    <w:basedOn w:val="Heading4"/>
    <w:next w:val="BodyText"/>
    <w:qFormat/>
    <w:rsid w:val="00F60CD9"/>
    <w:pPr>
      <w:numPr>
        <w:ilvl w:val="0"/>
        <w:numId w:val="0"/>
      </w:numPr>
    </w:pPr>
  </w:style>
  <w:style w:type="paragraph" w:customStyle="1" w:styleId="HeadingU5">
    <w:name w:val="Heading U5"/>
    <w:basedOn w:val="Heading5"/>
    <w:next w:val="BodyText"/>
    <w:qFormat/>
    <w:rsid w:val="00F60CD9"/>
    <w:pPr>
      <w:numPr>
        <w:ilvl w:val="0"/>
        <w:numId w:val="0"/>
      </w:numPr>
    </w:pPr>
  </w:style>
  <w:style w:type="paragraph" w:customStyle="1" w:styleId="HeadingU6">
    <w:name w:val="Heading U6"/>
    <w:basedOn w:val="Heading6"/>
    <w:next w:val="BodyText"/>
    <w:rsid w:val="00F60CD9"/>
    <w:pPr>
      <w:numPr>
        <w:ilvl w:val="0"/>
        <w:numId w:val="0"/>
      </w:numPr>
    </w:pPr>
  </w:style>
  <w:style w:type="paragraph" w:customStyle="1" w:styleId="HeadingU7">
    <w:name w:val="Heading U7"/>
    <w:basedOn w:val="Heading7"/>
    <w:next w:val="BodyText"/>
    <w:rsid w:val="00F60CD9"/>
    <w:pPr>
      <w:numPr>
        <w:ilvl w:val="0"/>
        <w:numId w:val="0"/>
      </w:numPr>
    </w:pPr>
  </w:style>
  <w:style w:type="paragraph" w:customStyle="1" w:styleId="HeadingU8">
    <w:name w:val="Heading U8"/>
    <w:basedOn w:val="Heading8"/>
    <w:next w:val="BodyText"/>
    <w:rsid w:val="00F60CD9"/>
    <w:pPr>
      <w:numPr>
        <w:ilvl w:val="0"/>
        <w:numId w:val="0"/>
      </w:numPr>
    </w:pPr>
  </w:style>
  <w:style w:type="paragraph" w:customStyle="1" w:styleId="HeadingU9">
    <w:name w:val="Heading U9"/>
    <w:basedOn w:val="Heading9"/>
    <w:next w:val="BodyText"/>
    <w:rsid w:val="00F60CD9"/>
    <w:pPr>
      <w:numPr>
        <w:ilvl w:val="0"/>
        <w:numId w:val="0"/>
      </w:numPr>
    </w:pPr>
  </w:style>
  <w:style w:type="numbering" w:customStyle="1" w:styleId="HeadingsList">
    <w:name w:val="Headings List"/>
    <w:uiPriority w:val="99"/>
    <w:rsid w:val="00F60CD9"/>
    <w:pPr>
      <w:numPr>
        <w:numId w:val="5"/>
      </w:numPr>
    </w:pPr>
  </w:style>
  <w:style w:type="character" w:styleId="HTMLAcronym">
    <w:name w:val="HTML Acronym"/>
    <w:basedOn w:val="DefaultParagraphFont"/>
    <w:uiPriority w:val="4"/>
    <w:rsid w:val="00F60CD9"/>
    <w:rPr>
      <w:rFonts w:cstheme="minorBidi"/>
      <w:bCs w:val="0"/>
      <w:iCs w:val="0"/>
      <w:szCs w:val="24"/>
    </w:rPr>
  </w:style>
  <w:style w:type="paragraph" w:styleId="HTMLAddress">
    <w:name w:val="HTML Address"/>
    <w:basedOn w:val="Normal"/>
    <w:link w:val="HTMLAddressChar"/>
    <w:uiPriority w:val="4"/>
    <w:rsid w:val="00F60C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rsid w:val="00F60CD9"/>
    <w:rPr>
      <w:rFonts w:eastAsiaTheme="minorEastAsia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4"/>
    <w:rsid w:val="00F60CD9"/>
    <w:rPr>
      <w:rFonts w:cstheme="minorBidi"/>
      <w:bCs w:val="0"/>
      <w:i/>
      <w:iCs/>
      <w:szCs w:val="24"/>
    </w:rPr>
  </w:style>
  <w:style w:type="character" w:styleId="HTMLCode">
    <w:name w:val="HTML Code"/>
    <w:basedOn w:val="DefaultParagraphFont"/>
    <w:uiPriority w:val="4"/>
    <w:rsid w:val="00F60CD9"/>
    <w:rPr>
      <w:rFonts w:ascii="Consolas" w:hAnsi="Consolas" w:cs="Consolas"/>
      <w:bCs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4"/>
    <w:rsid w:val="00F60CD9"/>
    <w:rPr>
      <w:rFonts w:cstheme="minorBidi"/>
      <w:bCs w:val="0"/>
      <w:i/>
      <w:iCs/>
      <w:szCs w:val="24"/>
    </w:rPr>
  </w:style>
  <w:style w:type="character" w:styleId="HTMLKeyboard">
    <w:name w:val="HTML Keyboard"/>
    <w:basedOn w:val="DefaultParagraphFont"/>
    <w:uiPriority w:val="4"/>
    <w:rsid w:val="00F60CD9"/>
    <w:rPr>
      <w:rFonts w:ascii="Consolas" w:hAnsi="Consolas" w:cs="Consolas"/>
      <w:bCs w:val="0"/>
      <w:iCs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"/>
    <w:rsid w:val="00F60CD9"/>
    <w:pPr>
      <w:spacing w:after="0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rsid w:val="00F60CD9"/>
    <w:rPr>
      <w:rFonts w:ascii="Consolas" w:eastAsiaTheme="minorEastAsia" w:hAnsi="Consolas" w:cs="Consolas"/>
      <w:sz w:val="20"/>
      <w:szCs w:val="24"/>
      <w:lang w:val="en-GB" w:eastAsia="ja-JP"/>
    </w:rPr>
  </w:style>
  <w:style w:type="character" w:styleId="HTMLSample">
    <w:name w:val="HTML Sample"/>
    <w:basedOn w:val="DefaultParagraphFont"/>
    <w:uiPriority w:val="4"/>
    <w:rsid w:val="00F60CD9"/>
    <w:rPr>
      <w:rFonts w:ascii="Consolas" w:hAnsi="Consolas" w:cs="Consolas"/>
      <w:bCs w:val="0"/>
      <w:iCs w:val="0"/>
      <w:sz w:val="24"/>
      <w:szCs w:val="24"/>
    </w:rPr>
  </w:style>
  <w:style w:type="character" w:styleId="HTMLTypewriter">
    <w:name w:val="HTML Typewriter"/>
    <w:basedOn w:val="DefaultParagraphFont"/>
    <w:uiPriority w:val="4"/>
    <w:rsid w:val="00F60CD9"/>
    <w:rPr>
      <w:rFonts w:ascii="Consolas" w:hAnsi="Consolas" w:cs="Consolas"/>
      <w:bCs w:val="0"/>
      <w:iCs w:val="0"/>
      <w:sz w:val="20"/>
      <w:szCs w:val="20"/>
    </w:rPr>
  </w:style>
  <w:style w:type="character" w:styleId="HTMLVariable">
    <w:name w:val="HTML Variable"/>
    <w:basedOn w:val="DefaultParagraphFont"/>
    <w:uiPriority w:val="4"/>
    <w:rsid w:val="00F60CD9"/>
    <w:rPr>
      <w:rFonts w:cstheme="minorBidi"/>
      <w:bCs w:val="0"/>
      <w:i/>
      <w:iCs/>
      <w:szCs w:val="24"/>
    </w:rPr>
  </w:style>
  <w:style w:type="character" w:styleId="Hyperlink">
    <w:name w:val="Hyperlink"/>
    <w:basedOn w:val="DefaultParagraphFont"/>
    <w:uiPriority w:val="4"/>
    <w:rsid w:val="00F60CD9"/>
    <w:rPr>
      <w:rFonts w:cstheme="minorBidi"/>
      <w:bCs w:val="0"/>
      <w:iCs w:val="0"/>
      <w:color w:val="0000FF" w:themeColor="hyperlink"/>
      <w:szCs w:val="24"/>
      <w:u w:val="single"/>
    </w:rPr>
  </w:style>
  <w:style w:type="paragraph" w:styleId="Index1">
    <w:name w:val="index 1"/>
    <w:basedOn w:val="Normal"/>
    <w:next w:val="Normal"/>
    <w:autoRedefine/>
    <w:uiPriority w:val="4"/>
    <w:rsid w:val="00F60CD9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4"/>
    <w:rsid w:val="00F60CD9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4"/>
    <w:rsid w:val="00F60CD9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4"/>
    <w:rsid w:val="00F60CD9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4"/>
    <w:rsid w:val="00F60CD9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4"/>
    <w:rsid w:val="00F60CD9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4"/>
    <w:rsid w:val="00F60CD9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4"/>
    <w:rsid w:val="00F60CD9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4"/>
    <w:rsid w:val="00F60CD9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4"/>
    <w:rsid w:val="00F60C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F60CD9"/>
    <w:rPr>
      <w:rFonts w:cstheme="minorBidi"/>
      <w:b/>
      <w:bCs/>
      <w:i/>
      <w:iCs/>
      <w:color w:val="4F81BD" w:themeColor="accen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F60C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CD9"/>
    <w:rPr>
      <w:rFonts w:eastAsiaTheme="minorEastAsia"/>
      <w:b/>
      <w:bCs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F60CD9"/>
    <w:rPr>
      <w:rFonts w:cstheme="minorBidi"/>
      <w:b/>
      <w:bCs/>
      <w:iCs w:val="0"/>
      <w:smallCaps/>
      <w:color w:val="C0504D" w:themeColor="accent2"/>
      <w:spacing w:val="5"/>
      <w:szCs w:val="24"/>
      <w:u w:val="single"/>
    </w:rPr>
  </w:style>
  <w:style w:type="paragraph" w:customStyle="1" w:styleId="Legalcopy">
    <w:name w:val="Legal copy"/>
    <w:basedOn w:val="Normal"/>
    <w:uiPriority w:val="4"/>
    <w:rsid w:val="00F60CD9"/>
    <w:pPr>
      <w:framePr w:hSpace="187" w:vSpace="187" w:wrap="around" w:hAnchor="text" w:yAlign="bottom"/>
      <w:spacing w:after="90" w:line="130" w:lineRule="atLeast"/>
    </w:pPr>
    <w:rPr>
      <w:rFonts w:asciiTheme="majorHAnsi" w:eastAsia="MS PGothic" w:hAnsiTheme="majorHAnsi" w:cs="Arial"/>
      <w:sz w:val="11"/>
      <w:szCs w:val="11"/>
      <w:lang w:eastAsia="en-US"/>
    </w:rPr>
  </w:style>
  <w:style w:type="paragraph" w:customStyle="1" w:styleId="LetterDate">
    <w:name w:val="Letter Date"/>
    <w:basedOn w:val="Normal"/>
    <w:next w:val="Normal"/>
    <w:uiPriority w:val="4"/>
    <w:rsid w:val="00F60CD9"/>
    <w:pPr>
      <w:spacing w:line="360" w:lineRule="atLeast"/>
    </w:pPr>
    <w:rPr>
      <w:sz w:val="28"/>
      <w:szCs w:val="28"/>
    </w:rPr>
  </w:style>
  <w:style w:type="table" w:styleId="LightGrid">
    <w:name w:val="Light Grid"/>
    <w:basedOn w:val="TableNormal"/>
    <w:uiPriority w:val="62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60CD9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60CD9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60CD9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60CD9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60CD9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60CD9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4"/>
    <w:rsid w:val="00F60CD9"/>
    <w:rPr>
      <w:rFonts w:cstheme="minorBidi"/>
      <w:bCs w:val="0"/>
      <w:iCs w:val="0"/>
      <w:szCs w:val="24"/>
    </w:rPr>
  </w:style>
  <w:style w:type="paragraph" w:styleId="List">
    <w:name w:val="List"/>
    <w:basedOn w:val="Normal"/>
    <w:uiPriority w:val="4"/>
    <w:rsid w:val="00F60CD9"/>
    <w:pPr>
      <w:ind w:left="283" w:hanging="283"/>
      <w:contextualSpacing/>
    </w:pPr>
  </w:style>
  <w:style w:type="paragraph" w:styleId="List2">
    <w:name w:val="List 2"/>
    <w:basedOn w:val="Normal"/>
    <w:uiPriority w:val="4"/>
    <w:rsid w:val="00F60CD9"/>
    <w:pPr>
      <w:ind w:left="566" w:hanging="283"/>
      <w:contextualSpacing/>
    </w:pPr>
  </w:style>
  <w:style w:type="paragraph" w:styleId="List3">
    <w:name w:val="List 3"/>
    <w:basedOn w:val="Normal"/>
    <w:uiPriority w:val="4"/>
    <w:rsid w:val="00F60CD9"/>
    <w:pPr>
      <w:ind w:left="849" w:hanging="283"/>
      <w:contextualSpacing/>
    </w:pPr>
  </w:style>
  <w:style w:type="paragraph" w:styleId="List4">
    <w:name w:val="List 4"/>
    <w:basedOn w:val="Normal"/>
    <w:uiPriority w:val="4"/>
    <w:rsid w:val="00F60CD9"/>
    <w:pPr>
      <w:ind w:left="1132" w:hanging="283"/>
      <w:contextualSpacing/>
    </w:pPr>
  </w:style>
  <w:style w:type="paragraph" w:styleId="List5">
    <w:name w:val="List 5"/>
    <w:basedOn w:val="Normal"/>
    <w:uiPriority w:val="4"/>
    <w:rsid w:val="00F60CD9"/>
    <w:pPr>
      <w:ind w:left="1415" w:hanging="283"/>
      <w:contextualSpacing/>
    </w:pPr>
  </w:style>
  <w:style w:type="paragraph" w:styleId="ListBullet">
    <w:name w:val="List Bullet"/>
    <w:basedOn w:val="Normal"/>
    <w:qFormat/>
    <w:rsid w:val="00F60CD9"/>
    <w:pPr>
      <w:numPr>
        <w:ilvl w:val="4"/>
        <w:numId w:val="14"/>
      </w:numPr>
      <w:spacing w:after="120" w:line="260" w:lineRule="atLeast"/>
      <w:outlineLvl w:val="4"/>
    </w:pPr>
    <w:rPr>
      <w:rFonts w:cstheme="minorHAnsi"/>
      <w:lang w:eastAsia="en-US"/>
    </w:rPr>
  </w:style>
  <w:style w:type="paragraph" w:styleId="ListBullet2">
    <w:name w:val="List Bullet 2"/>
    <w:basedOn w:val="Normal"/>
    <w:qFormat/>
    <w:rsid w:val="00F60CD9"/>
    <w:pPr>
      <w:numPr>
        <w:ilvl w:val="5"/>
        <w:numId w:val="14"/>
      </w:numPr>
      <w:spacing w:after="120" w:line="260" w:lineRule="atLeast"/>
      <w:outlineLvl w:val="5"/>
    </w:pPr>
    <w:rPr>
      <w:rFonts w:cstheme="minorHAnsi"/>
      <w:lang w:eastAsia="en-US"/>
    </w:rPr>
  </w:style>
  <w:style w:type="paragraph" w:styleId="ListBullet3">
    <w:name w:val="List Bullet 3"/>
    <w:basedOn w:val="Normal"/>
    <w:qFormat/>
    <w:rsid w:val="00F60CD9"/>
    <w:pPr>
      <w:numPr>
        <w:ilvl w:val="6"/>
        <w:numId w:val="14"/>
      </w:numPr>
      <w:spacing w:after="120" w:line="260" w:lineRule="atLeast"/>
      <w:outlineLvl w:val="6"/>
    </w:pPr>
    <w:rPr>
      <w:rFonts w:cstheme="minorHAnsi"/>
      <w:lang w:eastAsia="en-US"/>
    </w:rPr>
  </w:style>
  <w:style w:type="paragraph" w:styleId="ListBullet4">
    <w:name w:val="List Bullet 4"/>
    <w:basedOn w:val="Normal"/>
    <w:qFormat/>
    <w:rsid w:val="00F60CD9"/>
    <w:pPr>
      <w:numPr>
        <w:ilvl w:val="7"/>
        <w:numId w:val="14"/>
      </w:numPr>
      <w:spacing w:after="120" w:line="260" w:lineRule="atLeast"/>
      <w:outlineLvl w:val="7"/>
    </w:pPr>
    <w:rPr>
      <w:rFonts w:cstheme="minorHAnsi"/>
      <w:lang w:eastAsia="en-US"/>
    </w:rPr>
  </w:style>
  <w:style w:type="paragraph" w:styleId="ListBullet5">
    <w:name w:val="List Bullet 5"/>
    <w:basedOn w:val="Normal"/>
    <w:rsid w:val="00F60CD9"/>
    <w:pPr>
      <w:numPr>
        <w:numId w:val="10"/>
      </w:numPr>
      <w:spacing w:after="120"/>
      <w:contextualSpacing/>
    </w:pPr>
  </w:style>
  <w:style w:type="paragraph" w:styleId="ListContinue">
    <w:name w:val="List Continue"/>
    <w:basedOn w:val="Normal"/>
    <w:uiPriority w:val="4"/>
    <w:rsid w:val="00F60CD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4"/>
    <w:rsid w:val="00F60CD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4"/>
    <w:rsid w:val="00F60CD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4"/>
    <w:rsid w:val="00F60CD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4"/>
    <w:rsid w:val="00F60CD9"/>
    <w:pPr>
      <w:spacing w:after="120"/>
      <w:ind w:left="1415"/>
      <w:contextualSpacing/>
    </w:pPr>
  </w:style>
  <w:style w:type="paragraph" w:styleId="ListNumber">
    <w:name w:val="List Number"/>
    <w:basedOn w:val="Normal"/>
    <w:qFormat/>
    <w:rsid w:val="00F60CD9"/>
    <w:pPr>
      <w:numPr>
        <w:ilvl w:val="5"/>
        <w:numId w:val="11"/>
      </w:numPr>
      <w:spacing w:after="120" w:line="260" w:lineRule="atLeast"/>
      <w:outlineLvl w:val="5"/>
    </w:pPr>
    <w:rPr>
      <w:rFonts w:cstheme="minorHAnsi"/>
      <w:lang w:eastAsia="en-US"/>
    </w:rPr>
  </w:style>
  <w:style w:type="paragraph" w:styleId="ListNumber2">
    <w:name w:val="List Number 2"/>
    <w:basedOn w:val="Normal"/>
    <w:qFormat/>
    <w:rsid w:val="00F60CD9"/>
    <w:pPr>
      <w:numPr>
        <w:ilvl w:val="6"/>
        <w:numId w:val="11"/>
      </w:numPr>
      <w:spacing w:after="120" w:line="260" w:lineRule="atLeast"/>
      <w:outlineLvl w:val="6"/>
    </w:pPr>
    <w:rPr>
      <w:rFonts w:cstheme="minorHAnsi"/>
      <w:szCs w:val="20"/>
      <w:lang w:eastAsia="en-US"/>
    </w:rPr>
  </w:style>
  <w:style w:type="paragraph" w:styleId="ListNumber3">
    <w:name w:val="List Number 3"/>
    <w:basedOn w:val="Normal"/>
    <w:qFormat/>
    <w:rsid w:val="00F60CD9"/>
    <w:pPr>
      <w:numPr>
        <w:ilvl w:val="7"/>
        <w:numId w:val="11"/>
      </w:numPr>
      <w:spacing w:after="120" w:line="260" w:lineRule="atLeast"/>
      <w:outlineLvl w:val="7"/>
    </w:pPr>
    <w:rPr>
      <w:rFonts w:cstheme="minorHAnsi"/>
      <w:lang w:eastAsia="en-US"/>
    </w:rPr>
  </w:style>
  <w:style w:type="paragraph" w:styleId="ListNumber4">
    <w:name w:val="List Number 4"/>
    <w:basedOn w:val="Normal"/>
    <w:qFormat/>
    <w:rsid w:val="00F60CD9"/>
    <w:pPr>
      <w:numPr>
        <w:ilvl w:val="8"/>
        <w:numId w:val="11"/>
      </w:numPr>
      <w:spacing w:after="120" w:line="260" w:lineRule="atLeast"/>
      <w:outlineLvl w:val="8"/>
    </w:pPr>
    <w:rPr>
      <w:rFonts w:cstheme="minorHAnsi"/>
      <w:lang w:eastAsia="en-US"/>
    </w:rPr>
  </w:style>
  <w:style w:type="paragraph" w:styleId="ListNumber5">
    <w:name w:val="List Number 5"/>
    <w:basedOn w:val="Normal"/>
    <w:rsid w:val="00F60CD9"/>
    <w:pPr>
      <w:numPr>
        <w:numId w:val="12"/>
      </w:numPr>
      <w:spacing w:after="120"/>
      <w:contextualSpacing/>
    </w:pPr>
  </w:style>
  <w:style w:type="paragraph" w:styleId="ListParagraph">
    <w:name w:val="List Paragraph"/>
    <w:basedOn w:val="Normal"/>
    <w:uiPriority w:val="34"/>
    <w:rsid w:val="00F60CD9"/>
    <w:pPr>
      <w:ind w:left="720"/>
    </w:pPr>
  </w:style>
  <w:style w:type="paragraph" w:customStyle="1" w:styleId="LogoHide">
    <w:name w:val="Logo Hide"/>
    <w:basedOn w:val="Normal"/>
    <w:uiPriority w:val="4"/>
    <w:rsid w:val="00F60CD9"/>
    <w:pPr>
      <w:spacing w:line="20" w:lineRule="exact"/>
    </w:pPr>
    <w:rPr>
      <w:noProof/>
      <w:sz w:val="2"/>
      <w:szCs w:val="2"/>
    </w:rPr>
  </w:style>
  <w:style w:type="paragraph" w:styleId="MacroText">
    <w:name w:val="macro"/>
    <w:link w:val="MacroTextChar"/>
    <w:uiPriority w:val="4"/>
    <w:rsid w:val="00F60C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EastAsia" w:hAnsi="Consolas" w:cs="Consolas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4"/>
    <w:rsid w:val="00F60CD9"/>
    <w:rPr>
      <w:rFonts w:ascii="Consolas" w:eastAsiaTheme="minorEastAsia" w:hAnsi="Consolas" w:cs="Consolas"/>
      <w:sz w:val="20"/>
      <w:szCs w:val="20"/>
      <w:lang w:val="en-GB" w:eastAsia="ja-JP"/>
    </w:rPr>
  </w:style>
  <w:style w:type="table" w:styleId="MediumGrid1">
    <w:name w:val="Medium Grid 1"/>
    <w:basedOn w:val="TableNormal"/>
    <w:uiPriority w:val="67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"/>
    <w:rsid w:val="00F60C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F60CD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table" w:customStyle="1" w:styleId="NERATable">
    <w:name w:val="NERA Table"/>
    <w:basedOn w:val="TableNormal"/>
    <w:uiPriority w:val="99"/>
    <w:rsid w:val="00F60CD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  <w:tblPr>
      <w:jc w:val="center"/>
    </w:tblPr>
    <w:trPr>
      <w:jc w:val="center"/>
    </w:trPr>
    <w:tblStylePr w:type="firstRow">
      <w:pPr>
        <w:wordWrap/>
        <w:spacing w:afterLines="0" w:after="60" w:afterAutospacing="0"/>
      </w:pPr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"/>
    <w:rsid w:val="00F60CD9"/>
    <w:pPr>
      <w:spacing w:after="0" w:line="240" w:lineRule="auto"/>
    </w:pPr>
    <w:rPr>
      <w:rFonts w:eastAsiaTheme="minorEastAsia"/>
      <w:sz w:val="24"/>
      <w:szCs w:val="24"/>
      <w:lang w:val="en-GB" w:eastAsia="ja-JP"/>
    </w:rPr>
  </w:style>
  <w:style w:type="paragraph" w:styleId="NormalWeb">
    <w:name w:val="Normal (Web)"/>
    <w:basedOn w:val="Normal"/>
    <w:uiPriority w:val="4"/>
    <w:rsid w:val="00F60CD9"/>
  </w:style>
  <w:style w:type="paragraph" w:styleId="NormalIndent">
    <w:name w:val="Normal Indent"/>
    <w:basedOn w:val="Normal"/>
    <w:uiPriority w:val="4"/>
    <w:rsid w:val="00F60CD9"/>
    <w:pPr>
      <w:ind w:left="720"/>
    </w:pPr>
  </w:style>
  <w:style w:type="paragraph" w:customStyle="1" w:styleId="NormalIndent1">
    <w:name w:val="Normal Indent 1"/>
    <w:basedOn w:val="Normal"/>
    <w:uiPriority w:val="4"/>
    <w:rsid w:val="00F60CD9"/>
    <w:pPr>
      <w:ind w:left="360"/>
    </w:pPr>
  </w:style>
  <w:style w:type="paragraph" w:customStyle="1" w:styleId="NormalIndent2">
    <w:name w:val="Normal Indent 2"/>
    <w:basedOn w:val="Normal"/>
    <w:uiPriority w:val="4"/>
    <w:unhideWhenUsed/>
    <w:rsid w:val="00F60CD9"/>
    <w:pPr>
      <w:ind w:left="720"/>
    </w:pPr>
  </w:style>
  <w:style w:type="paragraph" w:customStyle="1" w:styleId="NormalIndent3">
    <w:name w:val="Normal Indent 3"/>
    <w:basedOn w:val="Normal"/>
    <w:uiPriority w:val="4"/>
    <w:unhideWhenUsed/>
    <w:rsid w:val="00F60CD9"/>
    <w:pPr>
      <w:ind w:left="1080"/>
    </w:pPr>
  </w:style>
  <w:style w:type="paragraph" w:customStyle="1" w:styleId="NormalIndent4">
    <w:name w:val="Normal Indent 4"/>
    <w:basedOn w:val="Normal"/>
    <w:uiPriority w:val="4"/>
    <w:unhideWhenUsed/>
    <w:rsid w:val="00F60CD9"/>
    <w:pPr>
      <w:ind w:left="1440"/>
    </w:pPr>
  </w:style>
  <w:style w:type="paragraph" w:styleId="NoteHeading">
    <w:name w:val="Note Heading"/>
    <w:basedOn w:val="Normal"/>
    <w:next w:val="Normal"/>
    <w:link w:val="NoteHeadingChar"/>
    <w:uiPriority w:val="4"/>
    <w:rsid w:val="00F60CD9"/>
    <w:pPr>
      <w:spacing w:before="200"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uiPriority w:val="4"/>
    <w:rsid w:val="00C74F52"/>
    <w:rPr>
      <w:rFonts w:asciiTheme="majorHAnsi" w:eastAsiaTheme="majorEastAsia" w:hAnsiTheme="majorHAnsi" w:cstheme="majorBidi"/>
      <w:sz w:val="16"/>
      <w:szCs w:val="16"/>
      <w:lang w:val="en-GB" w:eastAsia="ja-JP"/>
    </w:rPr>
  </w:style>
  <w:style w:type="table" w:customStyle="1" w:styleId="OWTable">
    <w:name w:val="OW Table"/>
    <w:basedOn w:val="TableNormal"/>
    <w:rsid w:val="00F60CD9"/>
    <w:pPr>
      <w:spacing w:after="0" w:line="240" w:lineRule="auto"/>
    </w:pPr>
    <w:rPr>
      <w:rFonts w:eastAsiaTheme="minorEastAsia"/>
      <w:sz w:val="20"/>
      <w:szCs w:val="20"/>
      <w:lang w:val="en-GB" w:eastAsia="zh-CN"/>
    </w:rPr>
    <w:tblPr>
      <w:tblStyleRowBandSize w:val="1"/>
    </w:tblPr>
    <w:tblStylePr w:type="firstRow">
      <w:rPr>
        <w:rFonts w:asciiTheme="minorHAnsi" w:eastAsiaTheme="minorEastAsia" w:hAnsiTheme="minorHAnsi" w:cstheme="majorBidi"/>
        <w:b w:val="0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ge2Heading">
    <w:name w:val="Page 2 Heading"/>
    <w:basedOn w:val="AddresseeInfo"/>
    <w:uiPriority w:val="4"/>
    <w:rsid w:val="00F60CD9"/>
    <w:pPr>
      <w:tabs>
        <w:tab w:val="right" w:pos="9360"/>
      </w:tabs>
      <w:spacing w:line="240" w:lineRule="auto"/>
    </w:pPr>
    <w:rPr>
      <w:rFonts w:eastAsiaTheme="majorEastAsia"/>
      <w:b w:val="0"/>
      <w:bCs w:val="0"/>
      <w:caps w:val="0"/>
      <w:sz w:val="18"/>
      <w:szCs w:val="18"/>
      <w:lang w:val="es-ES_tradnl"/>
    </w:rPr>
  </w:style>
  <w:style w:type="character" w:styleId="PageNumber">
    <w:name w:val="page number"/>
    <w:basedOn w:val="DefaultParagraphFont"/>
    <w:uiPriority w:val="4"/>
    <w:rsid w:val="00F60CD9"/>
    <w:rPr>
      <w:rFonts w:asciiTheme="minorHAnsi" w:eastAsiaTheme="minorEastAsia" w:hAnsiTheme="minorHAnsi" w:cstheme="minorBidi"/>
      <w:b w:val="0"/>
      <w:bCs w:val="0"/>
      <w:i w:val="0"/>
      <w:iCs w:val="0"/>
      <w:smallCaps w:val="0"/>
      <w:sz w:val="20"/>
      <w:szCs w:val="20"/>
      <w:u w:val="none"/>
    </w:rPr>
  </w:style>
  <w:style w:type="numbering" w:customStyle="1" w:styleId="ParagraphNumbering">
    <w:name w:val="Paragraph Numbering"/>
    <w:uiPriority w:val="99"/>
    <w:rsid w:val="00F60CD9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F60CD9"/>
    <w:rPr>
      <w:rFonts w:cstheme="minorBidi"/>
      <w:bCs w:val="0"/>
      <w:iCs w:val="0"/>
      <w:color w:val="808080"/>
      <w:szCs w:val="24"/>
    </w:rPr>
  </w:style>
  <w:style w:type="paragraph" w:styleId="PlainText">
    <w:name w:val="Plain Text"/>
    <w:basedOn w:val="Normal"/>
    <w:link w:val="PlainTextChar"/>
    <w:uiPriority w:val="4"/>
    <w:rsid w:val="00F60CD9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rsid w:val="00F60CD9"/>
    <w:rPr>
      <w:rFonts w:ascii="Consolas" w:eastAsiaTheme="minorEastAsia" w:hAnsi="Consolas" w:cs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F60C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60CD9"/>
    <w:rPr>
      <w:rFonts w:eastAsiaTheme="minorEastAsia"/>
      <w:i/>
      <w:iCs/>
      <w:color w:val="000000" w:themeColor="text1"/>
      <w:sz w:val="24"/>
      <w:szCs w:val="24"/>
      <w:lang w:val="en-GB" w:eastAsia="ja-JP"/>
    </w:rPr>
  </w:style>
  <w:style w:type="paragraph" w:customStyle="1" w:styleId="QuoteIndented">
    <w:name w:val="Quote Indented"/>
    <w:basedOn w:val="Normal"/>
    <w:next w:val="BodyText"/>
    <w:qFormat/>
    <w:rsid w:val="00F60CD9"/>
    <w:pPr>
      <w:ind w:left="360" w:right="360"/>
    </w:pPr>
  </w:style>
  <w:style w:type="paragraph" w:customStyle="1" w:styleId="ReportCrossRef">
    <w:name w:val="Report Cross Ref"/>
    <w:basedOn w:val="Normal"/>
    <w:uiPriority w:val="4"/>
    <w:rsid w:val="00F60CD9"/>
    <w:pPr>
      <w:spacing w:line="200" w:lineRule="atLeast"/>
    </w:pPr>
    <w:rPr>
      <w:rFonts w:asciiTheme="majorHAnsi" w:eastAsiaTheme="majorEastAsia" w:hAnsiTheme="majorHAnsi" w:cstheme="majorBidi"/>
    </w:rPr>
  </w:style>
  <w:style w:type="paragraph" w:customStyle="1" w:styleId="ReportTitle">
    <w:name w:val="Report Title"/>
    <w:basedOn w:val="Normal"/>
    <w:next w:val="LetterDate"/>
    <w:uiPriority w:val="4"/>
    <w:rsid w:val="00F60CD9"/>
    <w:pPr>
      <w:spacing w:before="300" w:line="520" w:lineRule="atLeast"/>
    </w:pPr>
    <w:rPr>
      <w:rFonts w:asciiTheme="majorHAnsi" w:eastAsiaTheme="majorEastAsia" w:hAnsiTheme="majorHAnsi" w:cstheme="majorBidi"/>
      <w:b/>
      <w:sz w:val="44"/>
      <w:szCs w:val="44"/>
    </w:rPr>
  </w:style>
  <w:style w:type="paragraph" w:styleId="Salutation">
    <w:name w:val="Salutation"/>
    <w:basedOn w:val="Normal"/>
    <w:next w:val="Normal"/>
    <w:link w:val="SalutationChar"/>
    <w:uiPriority w:val="4"/>
    <w:rsid w:val="00F60CD9"/>
  </w:style>
  <w:style w:type="character" w:customStyle="1" w:styleId="SalutationChar">
    <w:name w:val="Salutation Char"/>
    <w:basedOn w:val="DefaultParagraphFont"/>
    <w:link w:val="Salutation"/>
    <w:uiPriority w:val="4"/>
    <w:rsid w:val="00F60CD9"/>
    <w:rPr>
      <w:rFonts w:eastAsiaTheme="minorEastAsia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4"/>
    <w:rsid w:val="00F60CD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rsid w:val="00F60CD9"/>
    <w:rPr>
      <w:rFonts w:eastAsiaTheme="minorEastAsia"/>
      <w:sz w:val="24"/>
      <w:szCs w:val="24"/>
      <w:lang w:val="en-GB" w:eastAsia="ja-JP"/>
    </w:rPr>
  </w:style>
  <w:style w:type="character" w:styleId="Strong">
    <w:name w:val="Strong"/>
    <w:basedOn w:val="DefaultParagraphFont"/>
    <w:uiPriority w:val="4"/>
    <w:rsid w:val="00F60CD9"/>
    <w:rPr>
      <w:rFonts w:cstheme="minorBidi"/>
      <w:b/>
      <w:bCs/>
      <w:iCs w:val="0"/>
      <w:szCs w:val="24"/>
    </w:rPr>
  </w:style>
  <w:style w:type="paragraph" w:customStyle="1" w:styleId="Subject">
    <w:name w:val="Subject"/>
    <w:basedOn w:val="Normal"/>
    <w:link w:val="SubjectChar"/>
    <w:uiPriority w:val="4"/>
    <w:rsid w:val="00F60CD9"/>
    <w:pPr>
      <w:spacing w:after="0" w:line="280" w:lineRule="atLeast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SubjectChar">
    <w:name w:val="Subject Char"/>
    <w:basedOn w:val="DefaultParagraphFont"/>
    <w:link w:val="Subject"/>
    <w:uiPriority w:val="4"/>
    <w:rsid w:val="00F60CD9"/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Subtitle">
    <w:name w:val="Subtitle"/>
    <w:basedOn w:val="Title"/>
    <w:link w:val="SubtitleChar"/>
    <w:uiPriority w:val="4"/>
    <w:rsid w:val="00F60CD9"/>
    <w:rPr>
      <w:caps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F60CD9"/>
    <w:rPr>
      <w:rFonts w:asciiTheme="majorHAnsi" w:eastAsiaTheme="majorEastAsia" w:hAnsiTheme="majorHAnsi" w:cstheme="majorBidi"/>
      <w:b/>
      <w:sz w:val="28"/>
      <w:szCs w:val="28"/>
      <w:lang w:val="en-GB"/>
    </w:rPr>
  </w:style>
  <w:style w:type="paragraph" w:styleId="Title">
    <w:name w:val="Title"/>
    <w:basedOn w:val="Normal"/>
    <w:link w:val="TitleChar"/>
    <w:uiPriority w:val="4"/>
    <w:rsid w:val="00F60CD9"/>
    <w:pPr>
      <w:keepNext/>
      <w:keepLines/>
      <w:spacing w:after="0"/>
      <w:jc w:val="center"/>
    </w:pPr>
    <w:rPr>
      <w:rFonts w:asciiTheme="majorHAnsi" w:eastAsiaTheme="majorEastAsia" w:hAnsiTheme="majorHAnsi" w:cstheme="majorBidi"/>
      <w:b/>
      <w:caps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4"/>
    <w:rsid w:val="00F60CD9"/>
    <w:rPr>
      <w:rFonts w:asciiTheme="majorHAnsi" w:eastAsiaTheme="majorEastAsia" w:hAnsiTheme="majorHAnsi" w:cstheme="majorBidi"/>
      <w:b/>
      <w:caps/>
      <w:sz w:val="36"/>
      <w:szCs w:val="36"/>
      <w:lang w:val="en-GB"/>
    </w:rPr>
  </w:style>
  <w:style w:type="character" w:styleId="SubtleEmphasis">
    <w:name w:val="Subtle Emphasis"/>
    <w:basedOn w:val="DefaultParagraphFont"/>
    <w:uiPriority w:val="19"/>
    <w:rsid w:val="00F60CD9"/>
    <w:rPr>
      <w:rFonts w:cstheme="minorBidi"/>
      <w:bCs w:val="0"/>
      <w:i/>
      <w:iCs/>
      <w:color w:val="808080" w:themeColor="text1" w:themeTint="7F"/>
      <w:szCs w:val="24"/>
    </w:rPr>
  </w:style>
  <w:style w:type="character" w:styleId="SubtleReference">
    <w:name w:val="Subtle Reference"/>
    <w:basedOn w:val="DefaultParagraphFont"/>
    <w:uiPriority w:val="31"/>
    <w:rsid w:val="00F60CD9"/>
    <w:rPr>
      <w:rFonts w:cstheme="minorBidi"/>
      <w:bCs w:val="0"/>
      <w:iCs w:val="0"/>
      <w:smallCaps/>
      <w:color w:val="C0504D" w:themeColor="accent2"/>
      <w:szCs w:val="24"/>
      <w:u w:val="single"/>
    </w:rPr>
  </w:style>
  <w:style w:type="paragraph" w:customStyle="1" w:styleId="Table">
    <w:name w:val="Table"/>
    <w:basedOn w:val="Normal"/>
    <w:uiPriority w:val="4"/>
    <w:qFormat/>
    <w:rsid w:val="00F60CD9"/>
    <w:pPr>
      <w:keepNext/>
      <w:spacing w:after="0"/>
      <w:jc w:val="both"/>
    </w:pPr>
    <w:rPr>
      <w:rFonts w:asciiTheme="majorHAnsi" w:eastAsiaTheme="majorEastAsia" w:hAnsiTheme="majorHAnsi" w:cstheme="majorBidi"/>
      <w:lang w:eastAsia="en-GB"/>
    </w:rPr>
  </w:style>
  <w:style w:type="table" w:styleId="Table3Deffects1">
    <w:name w:val="Table 3D effects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1">
    <w:name w:val="Table Bullet 1"/>
    <w:basedOn w:val="Normal"/>
    <w:uiPriority w:val="4"/>
    <w:qFormat/>
    <w:rsid w:val="00F60CD9"/>
    <w:pPr>
      <w:numPr>
        <w:ilvl w:val="4"/>
        <w:numId w:val="13"/>
      </w:numPr>
      <w:spacing w:before="40" w:after="40"/>
      <w:outlineLvl w:val="4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TableBullet2">
    <w:name w:val="Table Bullet 2"/>
    <w:basedOn w:val="Normal"/>
    <w:uiPriority w:val="4"/>
    <w:qFormat/>
    <w:rsid w:val="00F60CD9"/>
    <w:pPr>
      <w:numPr>
        <w:ilvl w:val="5"/>
        <w:numId w:val="13"/>
      </w:numPr>
      <w:spacing w:before="40" w:after="40"/>
      <w:outlineLvl w:val="5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TableBullet3">
    <w:name w:val="Table Bullet 3"/>
    <w:basedOn w:val="Normal"/>
    <w:uiPriority w:val="4"/>
    <w:qFormat/>
    <w:rsid w:val="00F60CD9"/>
    <w:pPr>
      <w:numPr>
        <w:ilvl w:val="6"/>
        <w:numId w:val="13"/>
      </w:numPr>
      <w:spacing w:before="40" w:after="40"/>
      <w:outlineLvl w:val="6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TableBullet4">
    <w:name w:val="Table Bullet 4"/>
    <w:basedOn w:val="Normal"/>
    <w:uiPriority w:val="4"/>
    <w:qFormat/>
    <w:rsid w:val="00F60CD9"/>
    <w:pPr>
      <w:numPr>
        <w:ilvl w:val="7"/>
        <w:numId w:val="13"/>
      </w:numPr>
      <w:spacing w:before="40" w:after="40"/>
      <w:outlineLvl w:val="7"/>
    </w:pPr>
    <w:rPr>
      <w:rFonts w:ascii="Arial" w:eastAsia="Times New Roman" w:hAnsi="Arial" w:cs="Arial"/>
      <w:sz w:val="20"/>
      <w:szCs w:val="20"/>
      <w:lang w:eastAsia="en-US"/>
    </w:rPr>
  </w:style>
  <w:style w:type="table" w:styleId="TableClassic1">
    <w:name w:val="Table Classic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F60CD9"/>
    <w:pPr>
      <w:spacing w:before="120" w:after="120" w:line="240" w:lineRule="auto"/>
      <w:jc w:val="right"/>
    </w:pPr>
    <w:rPr>
      <w:rFonts w:ascii="Arial" w:eastAsia="MS Mincho" w:hAnsi="Arial" w:cs="Arial"/>
      <w:sz w:val="24"/>
      <w:szCs w:val="24"/>
      <w:lang w:val="en-GB" w:eastAsia="ja-JP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firstCol">
      <w:pPr>
        <w:wordWrap/>
        <w:jc w:val="left"/>
      </w:pPr>
      <w:rPr>
        <w:rFonts w:ascii="Arial" w:hAnsi="Arial"/>
        <w:sz w:val="24"/>
      </w:rPr>
    </w:tblStylePr>
    <w:tblStylePr w:type="band1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2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Elegant">
    <w:name w:val="Table Elegant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ext">
    <w:name w:val="Table Heading Text"/>
    <w:basedOn w:val="Normal"/>
    <w:qFormat/>
    <w:rsid w:val="00F60CD9"/>
    <w:pPr>
      <w:keepNext/>
      <w:keepLines/>
      <w:spacing w:before="60" w:after="60"/>
    </w:pPr>
    <w:rPr>
      <w:rFonts w:asciiTheme="majorHAnsi" w:eastAsiaTheme="majorEastAsia" w:hAnsiTheme="majorHAnsi" w:cstheme="majorBidi"/>
      <w:b/>
      <w:bCs/>
      <w:sz w:val="18"/>
      <w:szCs w:val="18"/>
    </w:rPr>
  </w:style>
  <w:style w:type="table" w:styleId="TableList1">
    <w:name w:val="Table List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ogoText">
    <w:name w:val="Table Logo Text"/>
    <w:basedOn w:val="Normal"/>
    <w:rsid w:val="00F60CD9"/>
    <w:rPr>
      <w:rFonts w:asciiTheme="majorHAnsi" w:eastAsiaTheme="majorEastAsia" w:hAnsiTheme="majorHAnsi" w:cstheme="majorBidi"/>
    </w:rPr>
  </w:style>
  <w:style w:type="paragraph" w:styleId="TableofAuthorities">
    <w:name w:val="table of authorities"/>
    <w:basedOn w:val="Normal"/>
    <w:next w:val="Normal"/>
    <w:uiPriority w:val="4"/>
    <w:rsid w:val="00F60CD9"/>
    <w:pPr>
      <w:spacing w:after="0"/>
      <w:ind w:left="240" w:hanging="240"/>
    </w:pPr>
  </w:style>
  <w:style w:type="paragraph" w:styleId="TableofFigures">
    <w:name w:val="table of figures"/>
    <w:basedOn w:val="TOC2"/>
    <w:next w:val="Normal"/>
    <w:uiPriority w:val="4"/>
    <w:rsid w:val="00F60CD9"/>
    <w:pPr>
      <w:spacing w:before="100" w:beforeAutospacing="1" w:after="100" w:afterAutospacing="1"/>
      <w:contextualSpacing/>
    </w:pPr>
    <w:rPr>
      <w:sz w:val="20"/>
      <w:szCs w:val="20"/>
    </w:rPr>
  </w:style>
  <w:style w:type="paragraph" w:styleId="TOC2">
    <w:name w:val="toc 2"/>
    <w:basedOn w:val="TOC1"/>
    <w:next w:val="Normal"/>
    <w:unhideWhenUsed/>
    <w:rsid w:val="00F60CD9"/>
    <w:pPr>
      <w:spacing w:before="0"/>
    </w:pPr>
    <w:rPr>
      <w:sz w:val="26"/>
      <w:szCs w:val="26"/>
    </w:rPr>
  </w:style>
  <w:style w:type="table" w:styleId="TableProfessional">
    <w:name w:val="Table Professional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F60CD9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  <w:szCs w:val="20"/>
    </w:rPr>
  </w:style>
  <w:style w:type="table" w:styleId="TableTheme">
    <w:name w:val="Table Theme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Hide">
    <w:name w:val="Text Hide"/>
    <w:basedOn w:val="DefaultParagraphFont"/>
    <w:uiPriority w:val="4"/>
    <w:rsid w:val="00F60CD9"/>
    <w:rPr>
      <w:rFonts w:cstheme="minorBidi"/>
      <w:bCs w:val="0"/>
      <w:iCs w:val="0"/>
      <w:szCs w:val="24"/>
    </w:rPr>
  </w:style>
  <w:style w:type="paragraph" w:customStyle="1" w:styleId="TextBox">
    <w:name w:val="TextBox"/>
    <w:basedOn w:val="Normal"/>
    <w:next w:val="Normal"/>
    <w:qFormat/>
    <w:rsid w:val="00F60CD9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pacing w:after="300"/>
      <w:ind w:left="288" w:right="302"/>
    </w:pPr>
    <w:rPr>
      <w:lang w:eastAsia="en-GB"/>
    </w:rPr>
  </w:style>
  <w:style w:type="paragraph" w:customStyle="1" w:styleId="TextBoxBullet">
    <w:name w:val="TextBoxBullet"/>
    <w:basedOn w:val="ListBullet"/>
    <w:qFormat/>
    <w:rsid w:val="00F60CD9"/>
    <w:pPr>
      <w:numPr>
        <w:ilvl w:val="0"/>
        <w:numId w:val="0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right="301"/>
    </w:pPr>
  </w:style>
  <w:style w:type="paragraph" w:styleId="TOAHeading">
    <w:name w:val="toa heading"/>
    <w:basedOn w:val="Normal"/>
    <w:next w:val="Normal"/>
    <w:uiPriority w:val="4"/>
    <w:rsid w:val="00F60CD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Heading1"/>
    <w:next w:val="Normal"/>
    <w:rsid w:val="00F60CD9"/>
    <w:pPr>
      <w:keepNext w:val="0"/>
      <w:numPr>
        <w:numId w:val="0"/>
      </w:numPr>
      <w:tabs>
        <w:tab w:val="left" w:pos="1354"/>
        <w:tab w:val="right" w:pos="8640"/>
      </w:tabs>
      <w:suppressAutoHyphens/>
      <w:spacing w:before="240" w:after="0"/>
      <w:ind w:left="1355" w:right="1077" w:hanging="1355"/>
      <w:outlineLvl w:val="9"/>
    </w:pPr>
    <w:rPr>
      <w:lang w:eastAsia="en-US"/>
    </w:rPr>
  </w:style>
  <w:style w:type="paragraph" w:styleId="TOC3">
    <w:name w:val="toc 3"/>
    <w:basedOn w:val="TOC2"/>
    <w:next w:val="Normal"/>
    <w:unhideWhenUsed/>
    <w:rsid w:val="00F60CD9"/>
  </w:style>
  <w:style w:type="paragraph" w:styleId="TOC4">
    <w:name w:val="toc 4"/>
    <w:basedOn w:val="TOC3"/>
    <w:next w:val="Normal"/>
    <w:unhideWhenUsed/>
    <w:rsid w:val="00F60CD9"/>
    <w:pPr>
      <w:tabs>
        <w:tab w:val="clear" w:pos="1354"/>
        <w:tab w:val="left" w:pos="1350"/>
      </w:tabs>
    </w:pPr>
  </w:style>
  <w:style w:type="paragraph" w:styleId="TOC5">
    <w:name w:val="toc 5"/>
    <w:basedOn w:val="TOC4"/>
    <w:next w:val="Normal"/>
    <w:unhideWhenUsed/>
    <w:rsid w:val="00F60CD9"/>
  </w:style>
  <w:style w:type="paragraph" w:styleId="TOC6">
    <w:name w:val="toc 6"/>
    <w:basedOn w:val="TOC1"/>
    <w:next w:val="Normal"/>
    <w:autoRedefine/>
    <w:unhideWhenUsed/>
    <w:rsid w:val="00F60CD9"/>
    <w:pPr>
      <w:tabs>
        <w:tab w:val="left" w:pos="1980"/>
      </w:tabs>
    </w:pPr>
  </w:style>
  <w:style w:type="paragraph" w:styleId="TOC7">
    <w:name w:val="toc 7"/>
    <w:basedOn w:val="Normal"/>
    <w:next w:val="Normal"/>
    <w:autoRedefine/>
    <w:unhideWhenUsed/>
    <w:rsid w:val="00F60CD9"/>
    <w:pPr>
      <w:tabs>
        <w:tab w:val="right" w:pos="9029"/>
      </w:tabs>
      <w:spacing w:after="300" w:line="271" w:lineRule="auto"/>
      <w:ind w:left="1320"/>
      <w:jc w:val="both"/>
    </w:pPr>
    <w:rPr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F60CD9"/>
    <w:pPr>
      <w:tabs>
        <w:tab w:val="right" w:pos="9029"/>
      </w:tabs>
      <w:spacing w:after="300" w:line="271" w:lineRule="auto"/>
      <w:ind w:left="1540"/>
      <w:jc w:val="both"/>
    </w:pPr>
    <w:rPr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F60CD9"/>
    <w:pPr>
      <w:tabs>
        <w:tab w:val="right" w:pos="9029"/>
      </w:tabs>
      <w:spacing w:after="300" w:line="271" w:lineRule="auto"/>
      <w:ind w:left="1760"/>
      <w:jc w:val="both"/>
    </w:pPr>
    <w:rPr>
      <w:sz w:val="20"/>
      <w:szCs w:val="20"/>
    </w:rPr>
  </w:style>
  <w:style w:type="paragraph" w:styleId="TOCHeading">
    <w:name w:val="TOC Heading"/>
    <w:basedOn w:val="Normal"/>
    <w:uiPriority w:val="4"/>
    <w:rsid w:val="00F60CD9"/>
    <w:pPr>
      <w:spacing w:before="300" w:after="0" w:line="360" w:lineRule="atLeast"/>
    </w:pPr>
    <w:rPr>
      <w:rFonts w:asciiTheme="majorHAnsi" w:eastAsiaTheme="majorEastAsia" w:hAnsiTheme="majorHAnsi" w:cstheme="majorBidi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A8B3-907F-4243-952E-DC393392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4T18:45:00Z</dcterms:created>
  <dcterms:modified xsi:type="dcterms:W3CDTF">2019-09-25T00:02:00Z</dcterms:modified>
</cp:coreProperties>
</file>